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E6" w:rsidRDefault="00976FEC" w:rsidP="00107B16">
      <w:pPr>
        <w:pStyle w:val="Title1NID"/>
        <w:rPr>
          <w:lang w:val="nl-BE"/>
        </w:rPr>
      </w:pPr>
      <w:r>
        <w:rPr>
          <w:lang w:val="nl-BE"/>
        </w:rPr>
        <w:t>AR8x application note</w:t>
      </w:r>
    </w:p>
    <w:p w:rsidR="00F20DD1" w:rsidRPr="00F20DD1" w:rsidRDefault="005514C5" w:rsidP="00F20DD1">
      <w:pPr>
        <w:rPr>
          <w:lang w:val="nl-BE"/>
        </w:rPr>
      </w:pPr>
      <w:r>
        <w:rPr>
          <w:lang w:val="nl-BE"/>
        </w:rPr>
        <w:t xml:space="preserve">This guide provides </w:t>
      </w:r>
      <w:r w:rsidR="00A656C0">
        <w:rPr>
          <w:lang w:val="nl-BE"/>
        </w:rPr>
        <w:t>simple steps to quick</w:t>
      </w:r>
      <w:r>
        <w:rPr>
          <w:lang w:val="nl-BE"/>
        </w:rPr>
        <w:t>l</w:t>
      </w:r>
      <w:r w:rsidR="00A656C0">
        <w:rPr>
          <w:lang w:val="nl-BE"/>
        </w:rPr>
        <w:t>y</w:t>
      </w:r>
      <w:r>
        <w:rPr>
          <w:lang w:val="nl-BE"/>
        </w:rPr>
        <w:t xml:space="preserve"> start using your </w:t>
      </w:r>
      <w:r w:rsidR="009041E3">
        <w:rPr>
          <w:lang w:val="nl-BE"/>
        </w:rPr>
        <w:t>new Nordic ID AR8x RFID reader and a high-level overview of the configuration and monitoring options available for your reader.</w:t>
      </w:r>
    </w:p>
    <w:p w:rsidR="005514C5" w:rsidRPr="005514C5" w:rsidRDefault="00E627BD" w:rsidP="000B0029">
      <w:pPr>
        <w:pStyle w:val="1NumberedHeading1NID"/>
      </w:pPr>
      <w:r>
        <w:t>Getting started</w:t>
      </w:r>
    </w:p>
    <w:p w:rsidR="00492DE3" w:rsidRDefault="00492DE3" w:rsidP="000F3CB8">
      <w:pPr>
        <w:ind w:left="357"/>
        <w:rPr>
          <w:lang w:val="nl-BE"/>
        </w:rPr>
      </w:pPr>
      <w:r>
        <w:rPr>
          <w:lang w:val="nl-BE"/>
        </w:rPr>
        <w:t>Now that you have a brand new Nordic ID AR8x device in front of you, first step is to plug in the ethernet cable</w:t>
      </w:r>
      <w:r w:rsidR="005514C5">
        <w:rPr>
          <w:lang w:val="nl-BE"/>
        </w:rPr>
        <w:t xml:space="preserve"> to the device</w:t>
      </w:r>
      <w:r>
        <w:rPr>
          <w:lang w:val="nl-BE"/>
        </w:rPr>
        <w:t xml:space="preserve">. </w:t>
      </w:r>
      <w:r w:rsidR="005514C5">
        <w:rPr>
          <w:lang w:val="nl-BE"/>
        </w:rPr>
        <w:t>The other end of the cable should be connected to a DHCP-enabled network. Ensure your PC has Bonjour Print Services installed(install if needed). If your ethernet setup does not have power over ethernet,</w:t>
      </w:r>
      <w:r>
        <w:rPr>
          <w:lang w:val="nl-BE"/>
        </w:rPr>
        <w:t xml:space="preserve"> plug in the power cable to the device and connect it to a power outlet.</w:t>
      </w:r>
    </w:p>
    <w:p w:rsidR="005514C5" w:rsidRDefault="00492DE3" w:rsidP="000F3CB8">
      <w:pPr>
        <w:ind w:left="357"/>
        <w:rPr>
          <w:lang w:val="nl-BE"/>
        </w:rPr>
      </w:pPr>
      <w:r>
        <w:rPr>
          <w:lang w:val="nl-BE"/>
        </w:rPr>
        <w:t>Once the device has powered up, check from the label(found from the bottom of the devi</w:t>
      </w:r>
      <w:r w:rsidR="00E627BD">
        <w:rPr>
          <w:lang w:val="nl-BE"/>
        </w:rPr>
        <w:t>ce) what is the MAC-address of the device</w:t>
      </w:r>
      <w:r>
        <w:rPr>
          <w:lang w:val="nl-BE"/>
        </w:rPr>
        <w:t>. Let’s assume that the address you are seeing is 00-12-34-56-78-90. Take the last 3 values from the MAC and you should have 56-78-90. This last 3 bytes of the MAC is used as a part of the hostname for the device by default. The address is formatted as ar8x</w:t>
      </w:r>
      <w:r>
        <w:rPr>
          <w:b/>
          <w:lang w:val="nl-BE"/>
        </w:rPr>
        <w:t>567890</w:t>
      </w:r>
      <w:r w:rsidR="00526B98">
        <w:rPr>
          <w:lang w:val="nl-BE"/>
        </w:rPr>
        <w:t xml:space="preserve"> where the first 4 charac</w:t>
      </w:r>
      <w:r>
        <w:rPr>
          <w:lang w:val="nl-BE"/>
        </w:rPr>
        <w:t>ter are for identifying the device type and the last 6 are from th</w:t>
      </w:r>
      <w:r w:rsidR="00E627BD">
        <w:rPr>
          <w:lang w:val="nl-BE"/>
        </w:rPr>
        <w:t>e</w:t>
      </w:r>
      <w:r>
        <w:rPr>
          <w:lang w:val="nl-BE"/>
        </w:rPr>
        <w:t xml:space="preserve"> MAC address. </w:t>
      </w:r>
      <w:r w:rsidR="005514C5">
        <w:rPr>
          <w:lang w:val="nl-BE"/>
        </w:rPr>
        <w:t xml:space="preserve">You can test this configuration by performing a ping from your PC using command similar to this: </w:t>
      </w:r>
      <w:r w:rsidR="00526B98">
        <w:rPr>
          <w:i/>
          <w:lang w:val="nl-BE"/>
        </w:rPr>
        <w:t xml:space="preserve">ping </w:t>
      </w:r>
      <w:r w:rsidR="005514C5" w:rsidRPr="005514C5">
        <w:rPr>
          <w:i/>
          <w:lang w:val="nl-BE"/>
        </w:rPr>
        <w:t>ar8x567890.local</w:t>
      </w:r>
    </w:p>
    <w:p w:rsidR="008D201A" w:rsidRDefault="005514C5" w:rsidP="000F3CB8">
      <w:pPr>
        <w:ind w:left="357"/>
        <w:rPr>
          <w:lang w:val="nl-BE"/>
        </w:rPr>
      </w:pPr>
      <w:r>
        <w:rPr>
          <w:lang w:val="nl-BE"/>
        </w:rPr>
        <w:t>If the ping receives replies properly, you should be able to access the web configuration on the device</w:t>
      </w:r>
      <w:r w:rsidR="00492DE3">
        <w:rPr>
          <w:lang w:val="nl-BE"/>
        </w:rPr>
        <w:t xml:space="preserve"> through a web browser</w:t>
      </w:r>
      <w:r>
        <w:rPr>
          <w:lang w:val="nl-BE"/>
        </w:rPr>
        <w:t xml:space="preserve"> as well. T</w:t>
      </w:r>
      <w:r w:rsidR="00492DE3">
        <w:rPr>
          <w:lang w:val="nl-BE"/>
        </w:rPr>
        <w:t xml:space="preserve">he address would then be something like this: </w:t>
      </w:r>
      <w:hyperlink r:id="rId8" w:history="1">
        <w:r w:rsidR="00492DE3" w:rsidRPr="00E13BBA">
          <w:rPr>
            <w:rStyle w:val="Hyperlink"/>
            <w:lang w:val="nl-BE"/>
          </w:rPr>
          <w:t>https://ar8x567890.local</w:t>
        </w:r>
      </w:hyperlink>
      <w:r w:rsidR="00492DE3">
        <w:rPr>
          <w:lang w:val="nl-BE"/>
        </w:rPr>
        <w:t xml:space="preserve"> Replace 567890 with your MAC-address values and open it in your web browser.</w:t>
      </w:r>
    </w:p>
    <w:p w:rsidR="00470954" w:rsidRDefault="00470954" w:rsidP="000F3CB8">
      <w:pPr>
        <w:ind w:left="357"/>
        <w:rPr>
          <w:lang w:val="nl-BE"/>
        </w:rPr>
      </w:pPr>
      <w:r>
        <w:rPr>
          <w:lang w:val="nl-BE"/>
        </w:rPr>
        <w:t>Since self-signed certificates are used on the platform, your browser will most likely prompt you that there’s a “problem with this website’s security certificate”. Depending on your browser, you’ll need to click “Continue to this website (not recommended)” or other similar buttons.</w:t>
      </w:r>
    </w:p>
    <w:p w:rsidR="00492DE3" w:rsidRPr="00492DE3" w:rsidRDefault="00492DE3" w:rsidP="000F3CB8">
      <w:pPr>
        <w:ind w:left="357"/>
        <w:rPr>
          <w:lang w:val="nl-BE"/>
        </w:rPr>
      </w:pPr>
      <w:r>
        <w:rPr>
          <w:lang w:val="nl-BE"/>
        </w:rPr>
        <w:t xml:space="preserve">If you are able to reach the device, you should be prompted with a username and password </w:t>
      </w:r>
      <w:r w:rsidR="008D201A">
        <w:rPr>
          <w:lang w:val="nl-BE"/>
        </w:rPr>
        <w:t>request. The</w:t>
      </w:r>
      <w:r>
        <w:rPr>
          <w:lang w:val="nl-BE"/>
        </w:rPr>
        <w:t xml:space="preserve"> de</w:t>
      </w:r>
      <w:r w:rsidR="008D201A">
        <w:rPr>
          <w:lang w:val="nl-BE"/>
        </w:rPr>
        <w:t>fault the configuration is</w:t>
      </w:r>
      <w:r>
        <w:rPr>
          <w:lang w:val="nl-BE"/>
        </w:rPr>
        <w:t xml:space="preserve"> </w:t>
      </w:r>
      <w:r w:rsidRPr="008D201A">
        <w:rPr>
          <w:b/>
          <w:lang w:val="nl-BE"/>
        </w:rPr>
        <w:t>admin</w:t>
      </w:r>
      <w:r>
        <w:rPr>
          <w:lang w:val="nl-BE"/>
        </w:rPr>
        <w:t xml:space="preserve"> &amp; </w:t>
      </w:r>
      <w:r w:rsidRPr="008D201A">
        <w:rPr>
          <w:b/>
          <w:lang w:val="nl-BE"/>
        </w:rPr>
        <w:t>admin</w:t>
      </w:r>
      <w:r>
        <w:rPr>
          <w:lang w:val="nl-BE"/>
        </w:rPr>
        <w:t>. The password can be changed in the Web Config view.</w:t>
      </w:r>
    </w:p>
    <w:p w:rsidR="00A656C0" w:rsidRDefault="00A656C0">
      <w:pPr>
        <w:spacing w:after="0"/>
        <w:jc w:val="left"/>
        <w:rPr>
          <w:lang w:val="nl-BE"/>
        </w:rPr>
      </w:pPr>
      <w:r>
        <w:rPr>
          <w:lang w:val="nl-BE"/>
        </w:rPr>
        <w:br w:type="page"/>
      </w:r>
    </w:p>
    <w:p w:rsidR="00EB12EC" w:rsidRDefault="003A7B29" w:rsidP="000F3CB8">
      <w:pPr>
        <w:spacing w:after="0"/>
        <w:ind w:left="357"/>
        <w:jc w:val="left"/>
        <w:rPr>
          <w:lang w:val="nl-BE"/>
        </w:rPr>
      </w:pPr>
      <w:r>
        <w:rPr>
          <w:lang w:val="nl-BE"/>
        </w:rPr>
        <w:lastRenderedPageBreak/>
        <w:t>After the above has been completed successfully, you should see a view similar to this in your web browser:</w:t>
      </w:r>
    </w:p>
    <w:p w:rsidR="003A7B29" w:rsidRDefault="003A7B29" w:rsidP="000F3CB8">
      <w:pPr>
        <w:spacing w:after="0"/>
        <w:ind w:left="357"/>
        <w:jc w:val="left"/>
        <w:rPr>
          <w:lang w:val="nl-BE"/>
        </w:rPr>
      </w:pPr>
      <w:r>
        <w:rPr>
          <w:noProof/>
          <w:lang w:val="fi-FI" w:eastAsia="fi-FI"/>
        </w:rPr>
        <w:drawing>
          <wp:inline distT="0" distB="0" distL="0" distR="0">
            <wp:extent cx="5189054" cy="31887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46" cy="31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B29" w:rsidRDefault="003A7B29" w:rsidP="000F3CB8">
      <w:pPr>
        <w:spacing w:after="0"/>
        <w:ind w:left="357"/>
        <w:jc w:val="left"/>
        <w:rPr>
          <w:lang w:val="nl-BE"/>
        </w:rPr>
      </w:pPr>
    </w:p>
    <w:p w:rsidR="00A656C0" w:rsidRDefault="00A656C0" w:rsidP="000F3CB8">
      <w:pPr>
        <w:spacing w:after="0"/>
        <w:ind w:left="357"/>
        <w:jc w:val="left"/>
        <w:rPr>
          <w:lang w:val="nl-BE"/>
        </w:rPr>
      </w:pPr>
      <w:r>
        <w:rPr>
          <w:lang w:val="nl-BE"/>
        </w:rPr>
        <w:t>Button-actions:</w:t>
      </w:r>
    </w:p>
    <w:p w:rsidR="00A656C0" w:rsidRDefault="00A656C0" w:rsidP="000F3CB8">
      <w:pPr>
        <w:pStyle w:val="ListParagraph"/>
        <w:numPr>
          <w:ilvl w:val="0"/>
          <w:numId w:val="27"/>
        </w:numPr>
        <w:spacing w:after="0"/>
        <w:ind w:left="1077"/>
        <w:jc w:val="left"/>
        <w:rPr>
          <w:lang w:val="nl-BE"/>
        </w:rPr>
      </w:pPr>
      <w:r>
        <w:rPr>
          <w:lang w:val="nl-BE"/>
        </w:rPr>
        <w:t>Home</w:t>
      </w:r>
    </w:p>
    <w:p w:rsidR="00A656C0" w:rsidRDefault="00A656C0" w:rsidP="000F3CB8">
      <w:pPr>
        <w:pStyle w:val="ListParagraph"/>
        <w:numPr>
          <w:ilvl w:val="1"/>
          <w:numId w:val="27"/>
        </w:numPr>
        <w:spacing w:after="0"/>
        <w:ind w:left="1797"/>
        <w:jc w:val="left"/>
        <w:rPr>
          <w:lang w:val="nl-BE"/>
        </w:rPr>
      </w:pPr>
      <w:r>
        <w:rPr>
          <w:lang w:val="nl-BE"/>
        </w:rPr>
        <w:t>Loads the home-page</w:t>
      </w:r>
    </w:p>
    <w:p w:rsidR="00A656C0" w:rsidRDefault="00A656C0" w:rsidP="000F3CB8">
      <w:pPr>
        <w:pStyle w:val="ListParagraph"/>
        <w:numPr>
          <w:ilvl w:val="0"/>
          <w:numId w:val="27"/>
        </w:numPr>
        <w:spacing w:after="0"/>
        <w:ind w:left="1077"/>
        <w:jc w:val="left"/>
        <w:rPr>
          <w:lang w:val="nl-BE"/>
        </w:rPr>
      </w:pPr>
      <w:r>
        <w:rPr>
          <w:lang w:val="nl-BE"/>
        </w:rPr>
        <w:t>System</w:t>
      </w:r>
    </w:p>
    <w:p w:rsidR="00A656C0" w:rsidRDefault="00A656C0" w:rsidP="000F3CB8">
      <w:pPr>
        <w:pStyle w:val="ListParagraph"/>
        <w:numPr>
          <w:ilvl w:val="1"/>
          <w:numId w:val="27"/>
        </w:numPr>
        <w:spacing w:after="0"/>
        <w:ind w:left="1797"/>
        <w:jc w:val="left"/>
        <w:rPr>
          <w:lang w:val="nl-BE"/>
        </w:rPr>
      </w:pPr>
      <w:r>
        <w:rPr>
          <w:lang w:val="nl-BE"/>
        </w:rPr>
        <w:t>Loads the System-page where you can find:</w:t>
      </w:r>
    </w:p>
    <w:p w:rsidR="00A656C0" w:rsidRDefault="00A656C0" w:rsidP="000F3CB8">
      <w:pPr>
        <w:pStyle w:val="ListParagraph"/>
        <w:numPr>
          <w:ilvl w:val="2"/>
          <w:numId w:val="27"/>
        </w:numPr>
        <w:spacing w:after="0"/>
        <w:ind w:left="2517"/>
        <w:jc w:val="left"/>
        <w:rPr>
          <w:lang w:val="nl-BE"/>
        </w:rPr>
      </w:pPr>
      <w:r>
        <w:rPr>
          <w:lang w:val="nl-BE"/>
        </w:rPr>
        <w:t>System performance log</w:t>
      </w:r>
    </w:p>
    <w:p w:rsidR="00A656C0" w:rsidRDefault="00A656C0" w:rsidP="000F3CB8">
      <w:pPr>
        <w:pStyle w:val="ListParagraph"/>
        <w:numPr>
          <w:ilvl w:val="2"/>
          <w:numId w:val="27"/>
        </w:numPr>
        <w:spacing w:after="0"/>
        <w:ind w:left="2517"/>
        <w:jc w:val="left"/>
        <w:rPr>
          <w:lang w:val="nl-BE"/>
        </w:rPr>
      </w:pPr>
      <w:r>
        <w:rPr>
          <w:lang w:val="nl-BE"/>
        </w:rPr>
        <w:t>Log file viewer</w:t>
      </w:r>
    </w:p>
    <w:p w:rsidR="00A656C0" w:rsidRDefault="00A656C0" w:rsidP="000F3CB8">
      <w:pPr>
        <w:pStyle w:val="ListParagraph"/>
        <w:numPr>
          <w:ilvl w:val="2"/>
          <w:numId w:val="27"/>
        </w:numPr>
        <w:spacing w:after="0"/>
        <w:ind w:left="2517"/>
        <w:jc w:val="left"/>
        <w:rPr>
          <w:lang w:val="nl-BE"/>
        </w:rPr>
      </w:pPr>
      <w:r>
        <w:rPr>
          <w:lang w:val="nl-BE"/>
        </w:rPr>
        <w:t>OS/Recovery image update tool</w:t>
      </w:r>
    </w:p>
    <w:p w:rsidR="00A656C0" w:rsidRDefault="00A656C0" w:rsidP="000F3CB8">
      <w:pPr>
        <w:pStyle w:val="ListParagraph"/>
        <w:numPr>
          <w:ilvl w:val="2"/>
          <w:numId w:val="27"/>
        </w:numPr>
        <w:spacing w:after="0"/>
        <w:ind w:left="2517"/>
        <w:jc w:val="left"/>
        <w:rPr>
          <w:lang w:val="nl-BE"/>
        </w:rPr>
      </w:pPr>
      <w:r>
        <w:rPr>
          <w:lang w:val="nl-BE"/>
        </w:rPr>
        <w:t>Network settings</w:t>
      </w:r>
    </w:p>
    <w:p w:rsidR="00A656C0" w:rsidRDefault="00A656C0" w:rsidP="000F3CB8">
      <w:pPr>
        <w:pStyle w:val="ListParagraph"/>
        <w:numPr>
          <w:ilvl w:val="2"/>
          <w:numId w:val="27"/>
        </w:numPr>
        <w:spacing w:after="0"/>
        <w:ind w:left="2517"/>
        <w:jc w:val="left"/>
        <w:rPr>
          <w:lang w:val="nl-BE"/>
        </w:rPr>
      </w:pPr>
      <w:r>
        <w:rPr>
          <w:lang w:val="nl-BE"/>
        </w:rPr>
        <w:t>Time service settings</w:t>
      </w:r>
    </w:p>
    <w:p w:rsidR="00A656C0" w:rsidRPr="00A656C0" w:rsidRDefault="00A656C0" w:rsidP="000F3CB8">
      <w:pPr>
        <w:pStyle w:val="ListParagraph"/>
        <w:numPr>
          <w:ilvl w:val="2"/>
          <w:numId w:val="27"/>
        </w:numPr>
        <w:spacing w:after="0"/>
        <w:ind w:left="2517"/>
        <w:jc w:val="left"/>
        <w:rPr>
          <w:lang w:val="nl-BE"/>
        </w:rPr>
      </w:pPr>
      <w:r>
        <w:rPr>
          <w:lang w:val="nl-BE"/>
        </w:rPr>
        <w:t xml:space="preserve">Access settings </w:t>
      </w:r>
    </w:p>
    <w:p w:rsidR="003A7B29" w:rsidRDefault="00A656C0" w:rsidP="000F3CB8">
      <w:pPr>
        <w:pStyle w:val="ListParagraph"/>
        <w:numPr>
          <w:ilvl w:val="0"/>
          <w:numId w:val="27"/>
        </w:numPr>
        <w:spacing w:after="0"/>
        <w:ind w:left="1077"/>
        <w:jc w:val="left"/>
        <w:rPr>
          <w:lang w:val="nl-BE"/>
        </w:rPr>
      </w:pPr>
      <w:r>
        <w:rPr>
          <w:lang w:val="nl-BE"/>
        </w:rPr>
        <w:t>Applications</w:t>
      </w:r>
    </w:p>
    <w:p w:rsidR="00A656C0" w:rsidRDefault="00A656C0" w:rsidP="000F3CB8">
      <w:pPr>
        <w:pStyle w:val="ListParagraph"/>
        <w:numPr>
          <w:ilvl w:val="1"/>
          <w:numId w:val="27"/>
        </w:numPr>
        <w:spacing w:after="0"/>
        <w:ind w:left="1797"/>
        <w:jc w:val="left"/>
        <w:rPr>
          <w:lang w:val="nl-BE"/>
        </w:rPr>
      </w:pPr>
      <w:r>
        <w:rPr>
          <w:lang w:val="nl-BE"/>
        </w:rPr>
        <w:t>Application management</w:t>
      </w:r>
    </w:p>
    <w:p w:rsidR="00A656C0" w:rsidRDefault="00A656C0" w:rsidP="000F3CB8">
      <w:pPr>
        <w:pStyle w:val="ListParagraph"/>
        <w:numPr>
          <w:ilvl w:val="2"/>
          <w:numId w:val="27"/>
        </w:numPr>
        <w:spacing w:after="0"/>
        <w:ind w:left="2517"/>
        <w:jc w:val="left"/>
        <w:rPr>
          <w:lang w:val="nl-BE"/>
        </w:rPr>
      </w:pPr>
      <w:r>
        <w:rPr>
          <w:lang w:val="nl-BE"/>
        </w:rPr>
        <w:t>Tool which allows you to start, stop and configure your own applications as also pre-installed applications provided by Nordic ID</w:t>
      </w:r>
    </w:p>
    <w:p w:rsidR="00A656C0" w:rsidRDefault="00A656C0" w:rsidP="000F3CB8">
      <w:pPr>
        <w:pStyle w:val="ListParagraph"/>
        <w:numPr>
          <w:ilvl w:val="1"/>
          <w:numId w:val="27"/>
        </w:numPr>
        <w:spacing w:after="0"/>
        <w:ind w:left="1797"/>
        <w:jc w:val="left"/>
        <w:rPr>
          <w:lang w:val="nl-BE"/>
        </w:rPr>
      </w:pPr>
      <w:r>
        <w:rPr>
          <w:lang w:val="nl-BE"/>
        </w:rPr>
        <w:t>Application upload</w:t>
      </w:r>
    </w:p>
    <w:p w:rsidR="00A656C0" w:rsidRDefault="00A656C0" w:rsidP="000F3CB8">
      <w:pPr>
        <w:pStyle w:val="ListParagraph"/>
        <w:numPr>
          <w:ilvl w:val="2"/>
          <w:numId w:val="27"/>
        </w:numPr>
        <w:spacing w:after="0"/>
        <w:ind w:left="2517"/>
        <w:jc w:val="left"/>
        <w:rPr>
          <w:lang w:val="nl-BE"/>
        </w:rPr>
      </w:pPr>
      <w:r>
        <w:rPr>
          <w:lang w:val="nl-BE"/>
        </w:rPr>
        <w:t>Tool which allows you to upload your own applications to the platform</w:t>
      </w:r>
    </w:p>
    <w:p w:rsidR="00476DBE" w:rsidRDefault="00A656C0" w:rsidP="000F3CB8">
      <w:pPr>
        <w:pStyle w:val="ListParagraph"/>
        <w:numPr>
          <w:ilvl w:val="1"/>
          <w:numId w:val="27"/>
        </w:numPr>
        <w:spacing w:after="0"/>
        <w:ind w:left="1797"/>
        <w:jc w:val="left"/>
        <w:rPr>
          <w:lang w:val="nl-BE"/>
        </w:rPr>
      </w:pPr>
      <w:r w:rsidRPr="00A656C0">
        <w:rPr>
          <w:lang w:val="nl-BE"/>
        </w:rPr>
        <w:t xml:space="preserve">See </w:t>
      </w:r>
      <w:r w:rsidRPr="00A656C0">
        <w:rPr>
          <w:b/>
          <w:lang w:val="nl-BE"/>
        </w:rPr>
        <w:t>AN002_AR8x_appinterface.docx</w:t>
      </w:r>
      <w:r w:rsidRPr="00A656C0">
        <w:rPr>
          <w:lang w:val="nl-BE"/>
        </w:rPr>
        <w:t xml:space="preserve"> for more information.</w:t>
      </w:r>
    </w:p>
    <w:p w:rsidR="00A656C0" w:rsidRDefault="00A656C0" w:rsidP="00A656C0">
      <w:pPr>
        <w:spacing w:after="0"/>
        <w:jc w:val="left"/>
        <w:rPr>
          <w:lang w:val="nl-BE"/>
        </w:rPr>
      </w:pPr>
    </w:p>
    <w:p w:rsidR="00A656C0" w:rsidRPr="00A656C0" w:rsidRDefault="00A656C0" w:rsidP="00A656C0">
      <w:pPr>
        <w:spacing w:after="0"/>
        <w:jc w:val="left"/>
        <w:rPr>
          <w:lang w:val="nl-BE"/>
        </w:rPr>
      </w:pPr>
    </w:p>
    <w:p w:rsidR="00A656C0" w:rsidRDefault="00A656C0">
      <w:pPr>
        <w:spacing w:after="0"/>
        <w:jc w:val="left"/>
        <w:rPr>
          <w:caps/>
          <w:sz w:val="26"/>
          <w:lang w:val="nl-BE"/>
        </w:rPr>
      </w:pPr>
      <w:r>
        <w:rPr>
          <w:lang w:val="nl-BE"/>
        </w:rPr>
        <w:br w:type="page"/>
      </w:r>
    </w:p>
    <w:p w:rsidR="00A656C0" w:rsidRDefault="00A656C0" w:rsidP="000B0029">
      <w:pPr>
        <w:pStyle w:val="1NumberedHeading1NID"/>
      </w:pPr>
      <w:r>
        <w:lastRenderedPageBreak/>
        <w:t>available</w:t>
      </w:r>
      <w:r w:rsidR="00AB0A67">
        <w:t xml:space="preserve"> CONFIGURATION and info tools</w:t>
      </w:r>
    </w:p>
    <w:p w:rsidR="00AB0A67" w:rsidRPr="00AB0A67" w:rsidRDefault="00AB0A67" w:rsidP="000F3CB8">
      <w:pPr>
        <w:ind w:left="357"/>
        <w:rPr>
          <w:lang w:val="nl-BE"/>
        </w:rPr>
      </w:pPr>
      <w:r>
        <w:rPr>
          <w:lang w:val="nl-BE"/>
        </w:rPr>
        <w:t>In this chapter we describe the tools available in the Web config UI</w:t>
      </w:r>
      <w:r w:rsidR="00221DDD">
        <w:rPr>
          <w:lang w:val="nl-BE"/>
        </w:rPr>
        <w:t>.</w:t>
      </w:r>
      <w:r w:rsidR="001E3E3D">
        <w:rPr>
          <w:lang w:val="nl-BE"/>
        </w:rPr>
        <w:t xml:space="preserve"> The backend of the web config can be accessed also using </w:t>
      </w:r>
      <w:r w:rsidR="00C8379C">
        <w:rPr>
          <w:lang w:val="nl-BE"/>
        </w:rPr>
        <w:t>HTTP GET/POST requests.</w:t>
      </w:r>
      <w:r w:rsidR="00A21239">
        <w:rPr>
          <w:lang w:val="nl-BE"/>
        </w:rPr>
        <w:t xml:space="preserve"> See </w:t>
      </w:r>
      <w:r w:rsidR="00A21239" w:rsidRPr="003451BF">
        <w:rPr>
          <w:b/>
          <w:lang w:val="nl-BE"/>
        </w:rPr>
        <w:t>AN003_AR8x_</w:t>
      </w:r>
      <w:r w:rsidR="0044248A">
        <w:rPr>
          <w:b/>
          <w:lang w:val="nl-BE"/>
        </w:rPr>
        <w:t>webservice</w:t>
      </w:r>
      <w:r w:rsidR="00A21239" w:rsidRPr="003451BF">
        <w:rPr>
          <w:b/>
          <w:lang w:val="nl-BE"/>
        </w:rPr>
        <w:t>.docx</w:t>
      </w:r>
      <w:r w:rsidR="00A21239">
        <w:rPr>
          <w:lang w:val="nl-BE"/>
        </w:rPr>
        <w:t xml:space="preserve"> for more information</w:t>
      </w:r>
    </w:p>
    <w:p w:rsidR="00A656C0" w:rsidRDefault="00A656C0" w:rsidP="000B0029">
      <w:pPr>
        <w:pStyle w:val="11NumberedHeading2NID"/>
        <w:rPr>
          <w:lang w:val="nl-BE"/>
        </w:rPr>
      </w:pPr>
      <w:r>
        <w:rPr>
          <w:lang w:val="nl-BE"/>
        </w:rPr>
        <w:t>SYST</w:t>
      </w:r>
      <w:r w:rsidR="002969C6">
        <w:rPr>
          <w:lang w:val="nl-BE"/>
        </w:rPr>
        <w:t>EM</w:t>
      </w:r>
    </w:p>
    <w:p w:rsidR="00FC2841" w:rsidRPr="00FC2841" w:rsidRDefault="00FC2841" w:rsidP="000F3CB8">
      <w:pPr>
        <w:ind w:left="720"/>
        <w:rPr>
          <w:lang w:val="nl-BE"/>
        </w:rPr>
      </w:pPr>
      <w:r>
        <w:rPr>
          <w:lang w:val="nl-BE"/>
        </w:rPr>
        <w:t>The System-page contains tools for retrieving information about the platform and for changing certain platform settings. Below you can find more details about them.</w:t>
      </w:r>
    </w:p>
    <w:p w:rsidR="002969C6" w:rsidRDefault="002969C6" w:rsidP="000B0029">
      <w:pPr>
        <w:pStyle w:val="111NumberedHeading3NID"/>
        <w:rPr>
          <w:lang w:val="nl-BE"/>
        </w:rPr>
      </w:pPr>
      <w:r>
        <w:rPr>
          <w:lang w:val="nl-BE"/>
        </w:rPr>
        <w:t>INFO</w:t>
      </w:r>
    </w:p>
    <w:p w:rsidR="00E815E6" w:rsidRDefault="00E815E6" w:rsidP="000F3CB8">
      <w:pPr>
        <w:ind w:left="720"/>
        <w:rPr>
          <w:lang w:val="nl-BE"/>
        </w:rPr>
      </w:pPr>
      <w:r>
        <w:rPr>
          <w:lang w:val="nl-BE"/>
        </w:rPr>
        <w:t xml:space="preserve">The info view shows the OS version, CPU and memory usage and the uptime of the device. It also shows you a </w:t>
      </w:r>
      <w:r w:rsidR="00146617">
        <w:rPr>
          <w:lang w:val="nl-BE"/>
        </w:rPr>
        <w:t xml:space="preserve">graph of the mem &amp; </w:t>
      </w:r>
      <w:r w:rsidR="00F3780A">
        <w:rPr>
          <w:lang w:val="nl-BE"/>
        </w:rPr>
        <w:t>CPU</w:t>
      </w:r>
      <w:r w:rsidR="00146617">
        <w:rPr>
          <w:lang w:val="nl-BE"/>
        </w:rPr>
        <w:t xml:space="preserve"> usage.</w:t>
      </w:r>
    </w:p>
    <w:p w:rsidR="00E815E6" w:rsidRDefault="00E815E6" w:rsidP="000F3CB8">
      <w:pPr>
        <w:ind w:left="720"/>
        <w:rPr>
          <w:lang w:val="nl-BE"/>
        </w:rPr>
      </w:pPr>
      <w:r>
        <w:rPr>
          <w:noProof/>
          <w:lang w:val="fi-FI" w:eastAsia="fi-FI"/>
        </w:rPr>
        <w:drawing>
          <wp:inline distT="0" distB="0" distL="0" distR="0">
            <wp:extent cx="3956912" cy="3275937"/>
            <wp:effectExtent l="19050" t="0" r="548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15" cy="328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03F" w:rsidRDefault="004B003F">
      <w:pPr>
        <w:spacing w:after="0"/>
        <w:jc w:val="left"/>
        <w:rPr>
          <w:caps/>
          <w:sz w:val="26"/>
          <w:lang w:val="nl-BE"/>
        </w:rPr>
      </w:pPr>
      <w:r>
        <w:rPr>
          <w:lang w:val="nl-BE"/>
        </w:rPr>
        <w:br w:type="page"/>
      </w:r>
    </w:p>
    <w:p w:rsidR="00307C50" w:rsidRDefault="002969C6" w:rsidP="000B0029">
      <w:pPr>
        <w:pStyle w:val="111NumberedHeading3NID"/>
        <w:rPr>
          <w:lang w:val="nl-BE"/>
        </w:rPr>
      </w:pPr>
      <w:r>
        <w:rPr>
          <w:lang w:val="nl-BE"/>
        </w:rPr>
        <w:lastRenderedPageBreak/>
        <w:t>LOG</w:t>
      </w:r>
    </w:p>
    <w:p w:rsidR="00307C50" w:rsidRDefault="00307C50" w:rsidP="000F3CB8">
      <w:pPr>
        <w:ind w:left="720"/>
        <w:rPr>
          <w:lang w:val="nl-BE"/>
        </w:rPr>
      </w:pPr>
      <w:r>
        <w:rPr>
          <w:lang w:val="nl-BE"/>
        </w:rPr>
        <w:t xml:space="preserve">On the Log-page you retrieve the list of the available log-files and view their contents. </w:t>
      </w:r>
      <w:r w:rsidR="0033530D">
        <w:rPr>
          <w:lang w:val="nl-BE"/>
        </w:rPr>
        <w:t>If your applications should also display their log content here, make sure that they write their log to /var/log. Keep in mind that /var/log is mounted to temporary file storage so content will be lost during system reboot.</w:t>
      </w:r>
    </w:p>
    <w:p w:rsidR="00307C50" w:rsidRDefault="00307C50" w:rsidP="000F3CB8">
      <w:pPr>
        <w:ind w:left="720"/>
        <w:rPr>
          <w:lang w:val="nl-BE"/>
        </w:rPr>
      </w:pPr>
      <w:r>
        <w:rPr>
          <w:noProof/>
          <w:lang w:val="fi-FI" w:eastAsia="fi-FI"/>
        </w:rPr>
        <w:drawing>
          <wp:inline distT="0" distB="0" distL="0" distR="0">
            <wp:extent cx="3874174" cy="306920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75" cy="307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BF" w:rsidRDefault="00CF54BF">
      <w:pPr>
        <w:spacing w:after="0"/>
        <w:jc w:val="left"/>
        <w:rPr>
          <w:caps/>
          <w:sz w:val="26"/>
          <w:lang w:val="nl-BE"/>
        </w:rPr>
      </w:pPr>
      <w:r>
        <w:rPr>
          <w:lang w:val="nl-BE"/>
        </w:rPr>
        <w:br w:type="page"/>
      </w:r>
    </w:p>
    <w:p w:rsidR="002969C6" w:rsidRDefault="002969C6" w:rsidP="000B0029">
      <w:pPr>
        <w:pStyle w:val="111NumberedHeading3NID"/>
        <w:rPr>
          <w:lang w:val="nl-BE"/>
        </w:rPr>
      </w:pPr>
      <w:r>
        <w:rPr>
          <w:lang w:val="nl-BE"/>
        </w:rPr>
        <w:lastRenderedPageBreak/>
        <w:t>SYSTEM UPDATE</w:t>
      </w:r>
    </w:p>
    <w:p w:rsidR="002969C6" w:rsidRDefault="0069212E" w:rsidP="000F3CB8">
      <w:pPr>
        <w:ind w:left="720"/>
        <w:rPr>
          <w:lang w:val="nl-BE"/>
        </w:rPr>
      </w:pPr>
      <w:r>
        <w:rPr>
          <w:lang w:val="nl-BE"/>
        </w:rPr>
        <w:t xml:space="preserve">The OS </w:t>
      </w:r>
      <w:r w:rsidR="002969C6">
        <w:rPr>
          <w:lang w:val="nl-BE"/>
        </w:rPr>
        <w:t>and also the recover</w:t>
      </w:r>
      <w:r>
        <w:rPr>
          <w:lang w:val="nl-BE"/>
        </w:rPr>
        <w:t>y</w:t>
      </w:r>
      <w:r w:rsidR="002969C6">
        <w:rPr>
          <w:lang w:val="nl-BE"/>
        </w:rPr>
        <w:t xml:space="preserve"> image can be updated </w:t>
      </w:r>
      <w:r>
        <w:rPr>
          <w:lang w:val="nl-BE"/>
        </w:rPr>
        <w:t>through the web config</w:t>
      </w:r>
      <w:r w:rsidR="002969C6">
        <w:rPr>
          <w:lang w:val="nl-BE"/>
        </w:rPr>
        <w:t xml:space="preserve">. The System Update accepts only zip-files which are created by Nordic ID to ensure correct contents for the update. Please see </w:t>
      </w:r>
      <w:hyperlink r:id="rId12" w:history="1">
        <w:r w:rsidR="00E93F88" w:rsidRPr="00D5423B">
          <w:rPr>
            <w:rStyle w:val="Hyperlink"/>
            <w:lang w:val="nl-BE"/>
          </w:rPr>
          <w:t>http://www.nordicid.com/en/downloads/</w:t>
        </w:r>
      </w:hyperlink>
      <w:r w:rsidR="002969C6">
        <w:rPr>
          <w:lang w:val="nl-BE"/>
        </w:rPr>
        <w:t xml:space="preserve"> for more SW updates.</w:t>
      </w:r>
    </w:p>
    <w:p w:rsidR="002969C6" w:rsidRPr="00476DBE" w:rsidRDefault="002969C6" w:rsidP="000F3CB8">
      <w:pPr>
        <w:ind w:left="720"/>
        <w:rPr>
          <w:lang w:val="nl-BE"/>
        </w:rPr>
      </w:pPr>
      <w:r>
        <w:rPr>
          <w:lang w:val="nl-BE"/>
        </w:rPr>
        <w:t xml:space="preserve">When updating the OS or the recovery image, first choose the file from your PC and then upload it. After the upload has finished, the backend will verify the contents. </w:t>
      </w:r>
      <w:r w:rsidR="0069212E">
        <w:rPr>
          <w:lang w:val="nl-BE"/>
        </w:rPr>
        <w:t>If verification succeeds,</w:t>
      </w:r>
      <w:r>
        <w:rPr>
          <w:lang w:val="nl-BE"/>
        </w:rPr>
        <w:t xml:space="preserve"> you need to click the “Begin”-button(Upload =&gt; Begin) to apply the update. At this step the device will restart itself so it might take a while before the update tool notifies you that the update has finished.</w:t>
      </w:r>
    </w:p>
    <w:p w:rsidR="002969C6" w:rsidRDefault="002969C6" w:rsidP="000F3CB8">
      <w:pPr>
        <w:ind w:left="720"/>
        <w:rPr>
          <w:lang w:val="nl-BE"/>
        </w:rPr>
      </w:pPr>
      <w:r w:rsidRPr="002969C6">
        <w:rPr>
          <w:noProof/>
          <w:lang w:val="fi-FI" w:eastAsia="fi-FI"/>
        </w:rPr>
        <w:drawing>
          <wp:inline distT="0" distB="0" distL="0" distR="0">
            <wp:extent cx="3982036" cy="2854518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10" cy="285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57" w:rsidRDefault="00621D57" w:rsidP="000F3CB8">
      <w:pPr>
        <w:spacing w:after="0"/>
        <w:ind w:left="720"/>
        <w:jc w:val="left"/>
        <w:rPr>
          <w:caps/>
          <w:sz w:val="26"/>
          <w:lang w:val="nl-BE"/>
        </w:rPr>
      </w:pPr>
      <w:r>
        <w:rPr>
          <w:lang w:val="nl-BE"/>
        </w:rPr>
        <w:br w:type="page"/>
      </w:r>
    </w:p>
    <w:p w:rsidR="003C660D" w:rsidRDefault="002969C6" w:rsidP="000B0029">
      <w:pPr>
        <w:pStyle w:val="111NumberedHeading3NID"/>
        <w:rPr>
          <w:lang w:val="nl-BE"/>
        </w:rPr>
      </w:pPr>
      <w:r>
        <w:rPr>
          <w:lang w:val="nl-BE"/>
        </w:rPr>
        <w:lastRenderedPageBreak/>
        <w:t>NETWORK</w:t>
      </w:r>
    </w:p>
    <w:p w:rsidR="003C660D" w:rsidRPr="003C660D" w:rsidRDefault="003C660D" w:rsidP="000F3CB8">
      <w:pPr>
        <w:ind w:left="720"/>
        <w:rPr>
          <w:lang w:val="nl-BE"/>
        </w:rPr>
      </w:pPr>
      <w:r>
        <w:rPr>
          <w:lang w:val="nl-BE"/>
        </w:rPr>
        <w:t xml:space="preserve">Network </w:t>
      </w:r>
      <w:r w:rsidR="007910B6">
        <w:rPr>
          <w:lang w:val="nl-BE"/>
        </w:rPr>
        <w:t>settings allow you to change</w:t>
      </w:r>
      <w:r w:rsidR="00040EFB">
        <w:rPr>
          <w:lang w:val="nl-BE"/>
        </w:rPr>
        <w:t xml:space="preserve"> the ethernet and wlan adapter TCP/IP settings as also change the WPA Supplicant settings.</w:t>
      </w:r>
      <w:r w:rsidR="00C92EB7">
        <w:rPr>
          <w:lang w:val="nl-BE"/>
        </w:rPr>
        <w:t xml:space="preserve"> </w:t>
      </w:r>
    </w:p>
    <w:p w:rsidR="002969C6" w:rsidRDefault="002969C6" w:rsidP="000B0029">
      <w:pPr>
        <w:pStyle w:val="111NumberedHeading3NID"/>
        <w:rPr>
          <w:lang w:val="nl-BE"/>
        </w:rPr>
      </w:pPr>
      <w:r>
        <w:rPr>
          <w:lang w:val="nl-BE"/>
        </w:rPr>
        <w:t>ETHERNET</w:t>
      </w:r>
    </w:p>
    <w:p w:rsidR="00040EFB" w:rsidRPr="00040EFB" w:rsidRDefault="00040EFB" w:rsidP="000F3CB8">
      <w:pPr>
        <w:ind w:left="720"/>
        <w:rPr>
          <w:lang w:val="nl-BE"/>
        </w:rPr>
      </w:pPr>
      <w:r>
        <w:rPr>
          <w:lang w:val="nl-BE"/>
        </w:rPr>
        <w:t xml:space="preserve">Ethernet settings allow you to define the </w:t>
      </w:r>
      <w:r w:rsidR="001025C1">
        <w:rPr>
          <w:lang w:val="nl-BE"/>
        </w:rPr>
        <w:t>TCP/</w:t>
      </w:r>
      <w:r>
        <w:rPr>
          <w:lang w:val="nl-BE"/>
        </w:rPr>
        <w:t xml:space="preserve">IP </w:t>
      </w:r>
      <w:r w:rsidR="00D95C49">
        <w:rPr>
          <w:lang w:val="nl-BE"/>
        </w:rPr>
        <w:t xml:space="preserve">settings for the eth0 adapter. </w:t>
      </w:r>
    </w:p>
    <w:p w:rsidR="00FF26FA" w:rsidRDefault="00FF26FA" w:rsidP="000F3CB8">
      <w:pPr>
        <w:ind w:left="720"/>
        <w:rPr>
          <w:lang w:val="nl-BE"/>
        </w:rPr>
      </w:pPr>
      <w:r>
        <w:rPr>
          <w:noProof/>
          <w:lang w:val="fi-FI" w:eastAsia="fi-FI"/>
        </w:rPr>
        <w:drawing>
          <wp:inline distT="0" distB="0" distL="0" distR="0">
            <wp:extent cx="4020212" cy="3053684"/>
            <wp:effectExtent l="19050" t="0" r="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03" cy="305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93" w:rsidRPr="00FF26FA" w:rsidRDefault="003A1D93" w:rsidP="00FF26FA">
      <w:pPr>
        <w:rPr>
          <w:lang w:val="nl-BE"/>
        </w:rPr>
      </w:pPr>
    </w:p>
    <w:p w:rsidR="009041E3" w:rsidRDefault="009041E3">
      <w:pPr>
        <w:spacing w:after="0"/>
        <w:jc w:val="left"/>
        <w:rPr>
          <w:caps/>
          <w:sz w:val="26"/>
          <w:lang w:val="nl-BE"/>
        </w:rPr>
      </w:pPr>
      <w:r>
        <w:rPr>
          <w:lang w:val="nl-BE"/>
        </w:rPr>
        <w:br w:type="page"/>
      </w:r>
    </w:p>
    <w:p w:rsidR="002969C6" w:rsidRDefault="002969C6" w:rsidP="000B0029">
      <w:pPr>
        <w:pStyle w:val="111NumberedHeading3NID"/>
        <w:rPr>
          <w:lang w:val="nl-BE"/>
        </w:rPr>
      </w:pPr>
      <w:r>
        <w:rPr>
          <w:lang w:val="nl-BE"/>
        </w:rPr>
        <w:lastRenderedPageBreak/>
        <w:t>WLAN</w:t>
      </w:r>
    </w:p>
    <w:p w:rsidR="00D95C49" w:rsidRPr="00D95C49" w:rsidRDefault="00D95C49" w:rsidP="000F3CB8">
      <w:pPr>
        <w:ind w:left="720"/>
        <w:rPr>
          <w:lang w:val="nl-BE"/>
        </w:rPr>
      </w:pPr>
      <w:r>
        <w:rPr>
          <w:lang w:val="nl-BE"/>
        </w:rPr>
        <w:t>Wlan settings view allows you to define the TCP/IP-settings for the wlan0 adapter.</w:t>
      </w:r>
      <w:r w:rsidR="007B2CC4">
        <w:rPr>
          <w:lang w:val="nl-BE"/>
        </w:rPr>
        <w:t xml:space="preserve"> It also allows you create/remove network profiles for the WPA Supplicant.</w:t>
      </w:r>
    </w:p>
    <w:p w:rsidR="00FF26FA" w:rsidRDefault="00FF26FA" w:rsidP="000F3CB8">
      <w:pPr>
        <w:ind w:left="720"/>
        <w:rPr>
          <w:lang w:val="nl-BE"/>
        </w:rPr>
      </w:pPr>
      <w:r>
        <w:rPr>
          <w:noProof/>
          <w:lang w:val="fi-FI" w:eastAsia="fi-FI"/>
        </w:rPr>
        <w:drawing>
          <wp:inline distT="0" distB="0" distL="0" distR="0">
            <wp:extent cx="3941018" cy="3776231"/>
            <wp:effectExtent l="19050" t="0" r="233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21" cy="377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7E" w:rsidRDefault="00E9707E">
      <w:pPr>
        <w:spacing w:after="0"/>
        <w:jc w:val="left"/>
        <w:rPr>
          <w:caps/>
          <w:sz w:val="26"/>
          <w:lang w:val="nl-BE"/>
        </w:rPr>
      </w:pPr>
      <w:r>
        <w:rPr>
          <w:lang w:val="nl-BE"/>
        </w:rPr>
        <w:br w:type="page"/>
      </w:r>
    </w:p>
    <w:p w:rsidR="002969C6" w:rsidRDefault="002969C6" w:rsidP="000B0029">
      <w:pPr>
        <w:pStyle w:val="111NumberedHeading3NID"/>
        <w:rPr>
          <w:lang w:val="nl-BE"/>
        </w:rPr>
      </w:pPr>
      <w:r>
        <w:rPr>
          <w:lang w:val="nl-BE"/>
        </w:rPr>
        <w:lastRenderedPageBreak/>
        <w:t>ACCESS</w:t>
      </w:r>
    </w:p>
    <w:p w:rsidR="000E5D3D" w:rsidRPr="000E5D3D" w:rsidRDefault="000E5D3D" w:rsidP="000F3CB8">
      <w:pPr>
        <w:ind w:left="720"/>
        <w:rPr>
          <w:lang w:val="nl-BE"/>
        </w:rPr>
      </w:pPr>
      <w:r>
        <w:rPr>
          <w:lang w:val="nl-BE"/>
        </w:rPr>
        <w:t>On access-view you can currently only change the default admin-password</w:t>
      </w:r>
      <w:r w:rsidR="006178F5">
        <w:rPr>
          <w:lang w:val="nl-BE"/>
        </w:rPr>
        <w:t xml:space="preserve">. </w:t>
      </w:r>
    </w:p>
    <w:p w:rsidR="00E9707E" w:rsidRPr="00E9707E" w:rsidRDefault="00E9707E" w:rsidP="000F3CB8">
      <w:pPr>
        <w:ind w:left="720"/>
        <w:rPr>
          <w:lang w:val="nl-BE"/>
        </w:rPr>
      </w:pPr>
      <w:r>
        <w:rPr>
          <w:noProof/>
          <w:lang w:val="fi-FI" w:eastAsia="fi-FI"/>
        </w:rPr>
        <w:drawing>
          <wp:inline distT="0" distB="0" distL="0" distR="0">
            <wp:extent cx="4018296" cy="3156668"/>
            <wp:effectExtent l="19050" t="0" r="1254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354" cy="315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4B" w:rsidRDefault="006D314B">
      <w:pPr>
        <w:spacing w:after="0"/>
        <w:jc w:val="left"/>
        <w:rPr>
          <w:caps/>
          <w:sz w:val="26"/>
          <w:lang w:val="nl-BE"/>
        </w:rPr>
      </w:pPr>
      <w:r>
        <w:rPr>
          <w:lang w:val="nl-BE"/>
        </w:rPr>
        <w:br w:type="page"/>
      </w:r>
    </w:p>
    <w:p w:rsidR="002969C6" w:rsidRDefault="002969C6" w:rsidP="000B0029">
      <w:pPr>
        <w:pStyle w:val="111NumberedHeading3NID"/>
        <w:rPr>
          <w:lang w:val="nl-BE"/>
        </w:rPr>
      </w:pPr>
      <w:r>
        <w:rPr>
          <w:lang w:val="nl-BE"/>
        </w:rPr>
        <w:lastRenderedPageBreak/>
        <w:t>TIME SERVICES</w:t>
      </w:r>
    </w:p>
    <w:p w:rsidR="006021EB" w:rsidRPr="009C6751" w:rsidRDefault="009C6751" w:rsidP="000F3CB8">
      <w:pPr>
        <w:ind w:left="720"/>
        <w:rPr>
          <w:lang w:val="nl-BE"/>
        </w:rPr>
      </w:pPr>
      <w:r>
        <w:rPr>
          <w:lang w:val="nl-BE"/>
        </w:rPr>
        <w:t>Time services settings allows you to change the current RTC &amp; System time as also enable/disable NTP and define the NTPServer addresses used.</w:t>
      </w:r>
    </w:p>
    <w:p w:rsidR="002969C6" w:rsidRPr="002969C6" w:rsidRDefault="00CA7278" w:rsidP="000F3CB8">
      <w:pPr>
        <w:ind w:left="720"/>
        <w:rPr>
          <w:lang w:val="nl-BE"/>
        </w:rPr>
      </w:pPr>
      <w:r>
        <w:rPr>
          <w:noProof/>
          <w:lang w:val="fi-FI" w:eastAsia="fi-FI"/>
        </w:rPr>
        <w:drawing>
          <wp:inline distT="0" distB="0" distL="0" distR="0">
            <wp:extent cx="4019577" cy="371823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82" cy="372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D31" w:rsidRDefault="00C76D31">
      <w:pPr>
        <w:spacing w:after="0"/>
        <w:jc w:val="left"/>
        <w:rPr>
          <w:caps/>
          <w:sz w:val="26"/>
          <w:lang w:val="nl-BE"/>
        </w:rPr>
      </w:pPr>
      <w:r>
        <w:rPr>
          <w:lang w:val="nl-BE"/>
        </w:rPr>
        <w:br w:type="page"/>
      </w:r>
    </w:p>
    <w:p w:rsidR="002969C6" w:rsidRDefault="002969C6" w:rsidP="000B0029">
      <w:pPr>
        <w:pStyle w:val="11NumberedHeading2NID"/>
        <w:rPr>
          <w:lang w:val="nl-BE"/>
        </w:rPr>
      </w:pPr>
      <w:r>
        <w:rPr>
          <w:lang w:val="nl-BE"/>
        </w:rPr>
        <w:lastRenderedPageBreak/>
        <w:t>APPLICATIONS</w:t>
      </w:r>
    </w:p>
    <w:p w:rsidR="00C76D31" w:rsidRPr="00C76D31" w:rsidRDefault="00C76D31" w:rsidP="000F3CB8">
      <w:pPr>
        <w:spacing w:after="0"/>
        <w:ind w:left="720"/>
        <w:jc w:val="left"/>
        <w:rPr>
          <w:lang w:val="nl-BE"/>
        </w:rPr>
      </w:pPr>
      <w:r>
        <w:rPr>
          <w:lang w:val="nl-BE"/>
        </w:rPr>
        <w:t xml:space="preserve">The Applications-tool allows you to configure and monitor </w:t>
      </w:r>
      <w:r w:rsidRPr="00C76D31">
        <w:rPr>
          <w:lang w:val="nl-BE"/>
        </w:rPr>
        <w:t xml:space="preserve">See </w:t>
      </w:r>
      <w:r w:rsidRPr="00C76D31">
        <w:rPr>
          <w:b/>
          <w:lang w:val="nl-BE"/>
        </w:rPr>
        <w:t>AN002_AR8x_appinterface.docx</w:t>
      </w:r>
      <w:r w:rsidRPr="00C76D31">
        <w:rPr>
          <w:lang w:val="nl-BE"/>
        </w:rPr>
        <w:t xml:space="preserve"> for more </w:t>
      </w:r>
      <w:r>
        <w:rPr>
          <w:lang w:val="nl-BE"/>
        </w:rPr>
        <w:t>details.</w:t>
      </w:r>
    </w:p>
    <w:p w:rsidR="00C76D31" w:rsidRPr="00C76D31" w:rsidRDefault="00C76D31" w:rsidP="00C76D31">
      <w:pPr>
        <w:rPr>
          <w:lang w:val="nl-BE"/>
        </w:rPr>
      </w:pPr>
    </w:p>
    <w:p w:rsidR="002969C6" w:rsidRDefault="002969C6" w:rsidP="000B0029">
      <w:pPr>
        <w:pStyle w:val="111NumberedHeading3NID"/>
        <w:rPr>
          <w:lang w:val="nl-BE"/>
        </w:rPr>
      </w:pPr>
      <w:r>
        <w:rPr>
          <w:lang w:val="nl-BE"/>
        </w:rPr>
        <w:t>MANAGE</w:t>
      </w:r>
    </w:p>
    <w:p w:rsidR="00C76D31" w:rsidRPr="00C76D31" w:rsidRDefault="00C76D31" w:rsidP="000F3CB8">
      <w:pPr>
        <w:ind w:left="720"/>
        <w:rPr>
          <w:lang w:val="nl-BE"/>
        </w:rPr>
      </w:pPr>
      <w:r>
        <w:rPr>
          <w:lang w:val="nl-BE"/>
        </w:rPr>
        <w:t>Manage-view allows you to start/stop your application as well as open your own web management view for the application(if available).</w:t>
      </w:r>
      <w:r w:rsidR="00221F3A">
        <w:rPr>
          <w:lang w:val="nl-BE"/>
        </w:rPr>
        <w:t xml:space="preserve"> Management view also lists all the processes which have been started for </w:t>
      </w:r>
      <w:r w:rsidR="00493864">
        <w:rPr>
          <w:lang w:val="nl-BE"/>
        </w:rPr>
        <w:t>each</w:t>
      </w:r>
      <w:r w:rsidR="00221F3A">
        <w:rPr>
          <w:lang w:val="nl-BE"/>
        </w:rPr>
        <w:t xml:space="preserve"> application.</w:t>
      </w:r>
    </w:p>
    <w:p w:rsidR="00CD5DBC" w:rsidRPr="00CD5DBC" w:rsidRDefault="00CD5DBC" w:rsidP="000F3CB8">
      <w:pPr>
        <w:ind w:left="720"/>
        <w:rPr>
          <w:lang w:val="nl-BE"/>
        </w:rPr>
      </w:pPr>
      <w:r>
        <w:rPr>
          <w:noProof/>
          <w:lang w:val="fi-FI" w:eastAsia="fi-FI"/>
        </w:rPr>
        <w:drawing>
          <wp:inline distT="0" distB="0" distL="0" distR="0">
            <wp:extent cx="4091774" cy="3164643"/>
            <wp:effectExtent l="19050" t="0" r="397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83" cy="316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30" w:rsidRDefault="00D56C30" w:rsidP="00D56C30">
      <w:pPr>
        <w:ind w:left="720"/>
        <w:rPr>
          <w:lang w:val="nl-BE"/>
        </w:rPr>
      </w:pPr>
      <w:r>
        <w:rPr>
          <w:lang w:val="nl-BE"/>
        </w:rPr>
        <w:t xml:space="preserve">Possible actions in this view are: </w:t>
      </w:r>
    </w:p>
    <w:p w:rsidR="00D56C30" w:rsidRDefault="00D56C30" w:rsidP="00D56C30">
      <w:pPr>
        <w:pStyle w:val="ListParagraph"/>
        <w:numPr>
          <w:ilvl w:val="3"/>
          <w:numId w:val="27"/>
        </w:numPr>
        <w:rPr>
          <w:lang w:val="nl-BE"/>
        </w:rPr>
      </w:pPr>
      <w:r>
        <w:rPr>
          <w:lang w:val="nl-BE"/>
        </w:rPr>
        <w:t>Start the application</w:t>
      </w:r>
    </w:p>
    <w:p w:rsidR="00D56C30" w:rsidRDefault="00D56C30" w:rsidP="00D56C30">
      <w:pPr>
        <w:pStyle w:val="ListParagraph"/>
        <w:numPr>
          <w:ilvl w:val="3"/>
          <w:numId w:val="27"/>
        </w:numPr>
        <w:rPr>
          <w:lang w:val="nl-BE"/>
        </w:rPr>
      </w:pPr>
      <w:r>
        <w:rPr>
          <w:lang w:val="nl-BE"/>
        </w:rPr>
        <w:t>Stop the application</w:t>
      </w:r>
    </w:p>
    <w:p w:rsidR="00D56C30" w:rsidRDefault="00D56C30" w:rsidP="00D56C30">
      <w:pPr>
        <w:pStyle w:val="ListParagraph"/>
        <w:numPr>
          <w:ilvl w:val="3"/>
          <w:numId w:val="27"/>
        </w:numPr>
        <w:rPr>
          <w:lang w:val="nl-BE"/>
        </w:rPr>
      </w:pPr>
      <w:r>
        <w:rPr>
          <w:lang w:val="nl-BE"/>
        </w:rPr>
        <w:t>Delete the application</w:t>
      </w:r>
    </w:p>
    <w:p w:rsidR="00D56C30" w:rsidRDefault="00D56C30" w:rsidP="00D56C30">
      <w:pPr>
        <w:pStyle w:val="ListParagraph"/>
        <w:numPr>
          <w:ilvl w:val="3"/>
          <w:numId w:val="27"/>
        </w:numPr>
        <w:rPr>
          <w:lang w:val="nl-BE"/>
        </w:rPr>
      </w:pPr>
      <w:r>
        <w:rPr>
          <w:lang w:val="nl-BE"/>
        </w:rPr>
        <w:t>Open the configuration(if installed from the application zip-file)</w:t>
      </w:r>
      <w:r w:rsidR="0059144A">
        <w:rPr>
          <w:lang w:val="nl-BE"/>
        </w:rPr>
        <w:t>. Keep also in mind that if the “backend” for the application configuration is not yet running, the configuration will most likely be unable to communicate with any backend service.</w:t>
      </w:r>
    </w:p>
    <w:p w:rsidR="00D56C30" w:rsidRPr="00D56C30" w:rsidRDefault="00D56C30" w:rsidP="00D56C30">
      <w:pPr>
        <w:pStyle w:val="ListParagraph"/>
        <w:numPr>
          <w:ilvl w:val="3"/>
          <w:numId w:val="27"/>
        </w:numPr>
        <w:rPr>
          <w:lang w:val="nl-BE"/>
        </w:rPr>
      </w:pPr>
      <w:r>
        <w:rPr>
          <w:lang w:val="nl-BE"/>
        </w:rPr>
        <w:t>Kill individual process started by the application(app user)</w:t>
      </w:r>
    </w:p>
    <w:p w:rsidR="00A00286" w:rsidRDefault="00A00286">
      <w:pPr>
        <w:spacing w:after="0"/>
        <w:jc w:val="left"/>
        <w:rPr>
          <w:caps/>
          <w:sz w:val="26"/>
          <w:lang w:val="nl-BE"/>
        </w:rPr>
      </w:pPr>
      <w:r>
        <w:rPr>
          <w:lang w:val="nl-BE"/>
        </w:rPr>
        <w:br w:type="page"/>
      </w:r>
    </w:p>
    <w:p w:rsidR="002969C6" w:rsidRDefault="002969C6" w:rsidP="000B0029">
      <w:pPr>
        <w:pStyle w:val="111NumberedHeading3NID"/>
        <w:rPr>
          <w:lang w:val="nl-BE"/>
        </w:rPr>
      </w:pPr>
      <w:r>
        <w:rPr>
          <w:lang w:val="nl-BE"/>
        </w:rPr>
        <w:lastRenderedPageBreak/>
        <w:t>UPLOAD</w:t>
      </w:r>
    </w:p>
    <w:p w:rsidR="00493239" w:rsidRPr="00493239" w:rsidRDefault="00493239" w:rsidP="000F3CB8">
      <w:pPr>
        <w:ind w:left="720"/>
        <w:rPr>
          <w:lang w:val="nl-BE"/>
        </w:rPr>
      </w:pPr>
      <w:r>
        <w:rPr>
          <w:lang w:val="nl-BE"/>
        </w:rPr>
        <w:t xml:space="preserve">Upload-view allows you to upload your application zip-packages to the platform. Details of the package format can be found from </w:t>
      </w:r>
      <w:r w:rsidRPr="00C76D31">
        <w:rPr>
          <w:b/>
          <w:lang w:val="nl-BE"/>
        </w:rPr>
        <w:t>AN002_AR8x_appinterface</w:t>
      </w:r>
      <w:r>
        <w:rPr>
          <w:b/>
          <w:lang w:val="nl-BE"/>
        </w:rPr>
        <w:t>.docx</w:t>
      </w:r>
    </w:p>
    <w:p w:rsidR="00CD5DBC" w:rsidRPr="00CD5DBC" w:rsidRDefault="00CD5DBC" w:rsidP="000F3CB8">
      <w:pPr>
        <w:ind w:left="720"/>
        <w:rPr>
          <w:lang w:val="nl-BE"/>
        </w:rPr>
      </w:pPr>
      <w:r>
        <w:rPr>
          <w:noProof/>
          <w:lang w:val="fi-FI" w:eastAsia="fi-FI"/>
        </w:rPr>
        <w:drawing>
          <wp:inline distT="0" distB="0" distL="0" distR="0">
            <wp:extent cx="4095915" cy="339005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18" cy="33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401" w:rsidRDefault="000C1401" w:rsidP="000C1401">
      <w:pPr>
        <w:spacing w:after="0"/>
        <w:ind w:left="720"/>
        <w:jc w:val="left"/>
        <w:rPr>
          <w:lang w:val="nl-BE"/>
        </w:rPr>
      </w:pPr>
    </w:p>
    <w:p w:rsidR="000C1401" w:rsidRDefault="000C1401" w:rsidP="000C1401">
      <w:pPr>
        <w:pStyle w:val="1NumberedHeading1NID"/>
      </w:pPr>
      <w:r>
        <w:t>OTHEr</w:t>
      </w:r>
    </w:p>
    <w:p w:rsidR="000C1401" w:rsidRDefault="000C1401" w:rsidP="000C1401">
      <w:pPr>
        <w:spacing w:after="0"/>
        <w:ind w:left="720"/>
        <w:jc w:val="left"/>
        <w:rPr>
          <w:lang w:val="nl-BE"/>
        </w:rPr>
      </w:pPr>
    </w:p>
    <w:p w:rsidR="000C1401" w:rsidRDefault="000C1401" w:rsidP="000C1401">
      <w:pPr>
        <w:spacing w:after="0"/>
        <w:ind w:left="720"/>
        <w:jc w:val="left"/>
        <w:rPr>
          <w:lang w:val="nl-BE"/>
        </w:rPr>
      </w:pPr>
      <w:r>
        <w:rPr>
          <w:lang w:val="nl-BE"/>
        </w:rPr>
        <w:t>The beta-version of the platform allows you also to SSH to the device. Connect to port 22 at ar8x567890.local to open the connection. Use root / nasse as the login. Note that this feature might be limited in later versions of the OS or that it might be removed completely.</w:t>
      </w:r>
    </w:p>
    <w:p w:rsidR="000C1401" w:rsidRPr="000C1401" w:rsidRDefault="000C1401" w:rsidP="000C1401">
      <w:pPr>
        <w:pStyle w:val="ParagraphNID"/>
        <w:rPr>
          <w:lang w:val="nl-BE"/>
        </w:rPr>
      </w:pPr>
    </w:p>
    <w:p w:rsidR="00476DBE" w:rsidRPr="00476DBE" w:rsidRDefault="00476DBE" w:rsidP="00476DBE">
      <w:pPr>
        <w:rPr>
          <w:lang w:val="nl-BE"/>
        </w:rPr>
      </w:pPr>
    </w:p>
    <w:p w:rsidR="00476DBE" w:rsidRPr="00E627BD" w:rsidRDefault="00476DBE" w:rsidP="00E627BD">
      <w:pPr>
        <w:rPr>
          <w:lang w:val="nl-BE"/>
        </w:rPr>
      </w:pPr>
    </w:p>
    <w:p w:rsidR="00E627BD" w:rsidRDefault="00E627BD" w:rsidP="00EB12EC">
      <w:pPr>
        <w:spacing w:after="0"/>
        <w:jc w:val="left"/>
        <w:rPr>
          <w:lang w:val="nl-BE"/>
        </w:rPr>
      </w:pPr>
    </w:p>
    <w:p w:rsidR="00E627BD" w:rsidRPr="00EB12EC" w:rsidRDefault="00E627BD" w:rsidP="00EB12EC">
      <w:pPr>
        <w:spacing w:after="0"/>
        <w:jc w:val="left"/>
        <w:rPr>
          <w:lang w:val="nl-BE"/>
        </w:rPr>
      </w:pPr>
      <w:r>
        <w:rPr>
          <w:lang w:val="nl-BE"/>
        </w:rPr>
        <w:t xml:space="preserve"> </w:t>
      </w:r>
    </w:p>
    <w:sectPr w:rsidR="00E627BD" w:rsidRPr="00EB12EC" w:rsidSect="004E623F">
      <w:headerReference w:type="default" r:id="rId20"/>
      <w:footerReference w:type="default" r:id="rId21"/>
      <w:pgSz w:w="11907" w:h="16839" w:code="9"/>
      <w:pgMar w:top="2127" w:right="1077" w:bottom="127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B75" w:rsidRDefault="00732B75" w:rsidP="002304E3">
      <w:r>
        <w:separator/>
      </w:r>
    </w:p>
  </w:endnote>
  <w:endnote w:type="continuationSeparator" w:id="0">
    <w:p w:rsidR="00732B75" w:rsidRDefault="00732B75" w:rsidP="0023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68" w:rsidRDefault="00C03168" w:rsidP="00EA32C5">
    <w:pPr>
      <w:pStyle w:val="Footer"/>
    </w:pPr>
    <w:r>
      <w:rPr>
        <w:noProof/>
        <w:lang w:val="fi-FI" w:eastAsia="fi-F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4580</wp:posOffset>
          </wp:positionH>
          <wp:positionV relativeFrom="paragraph">
            <wp:posOffset>-144780</wp:posOffset>
          </wp:positionV>
          <wp:extent cx="8324850" cy="560070"/>
          <wp:effectExtent l="0" t="0" r="0" b="0"/>
          <wp:wrapNone/>
          <wp:docPr id="21" name="Picture 21" descr="Bottom address for word template EU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ottom address for word template EU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03168" w:rsidRDefault="00C03168" w:rsidP="00EA32C5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B75" w:rsidRDefault="00732B75" w:rsidP="002304E3">
      <w:r>
        <w:separator/>
      </w:r>
    </w:p>
  </w:footnote>
  <w:footnote w:type="continuationSeparator" w:id="0">
    <w:p w:rsidR="00732B75" w:rsidRDefault="00732B75" w:rsidP="00230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68" w:rsidRDefault="005704B0" w:rsidP="009518B5">
    <w:pPr>
      <w:pStyle w:val="Heading4"/>
    </w:pPr>
    <w:r>
      <w:rPr>
        <w:noProof/>
        <w:lang w:val="fi-FI" w:eastAsia="fi-F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303pt;margin-top:28.5pt;width:243.6pt;height:65.9pt;z-index:251656704;visibility:visible;mso-position-horizont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" filled="f" stroked="f">
          <v:textbox inset=",7.2pt,,7.2pt">
            <w:txbxContent>
              <w:p w:rsidR="00C03168" w:rsidRPr="009F39A5" w:rsidRDefault="005704B0" w:rsidP="0078083F">
                <w:pPr>
                  <w:pStyle w:val="Header1"/>
                  <w:spacing w:after="0"/>
                  <w:rPr>
                    <w:color w:val="000000"/>
                  </w:rPr>
                </w:pPr>
                <w:r w:rsidRPr="009F39A5">
                  <w:rPr>
                    <w:color w:val="000000"/>
                  </w:rPr>
                  <w:fldChar w:fldCharType="begin"/>
                </w:r>
                <w:r w:rsidR="00C03168" w:rsidRPr="009F39A5">
                  <w:rPr>
                    <w:color w:val="000000"/>
                  </w:rPr>
                  <w:instrText xml:space="preserve"> DATE \@ "yyyy-MM-dd" </w:instrText>
                </w:r>
                <w:r w:rsidRPr="009F39A5">
                  <w:rPr>
                    <w:color w:val="000000"/>
                  </w:rPr>
                  <w:fldChar w:fldCharType="separate"/>
                </w:r>
                <w:r w:rsidR="0044248A">
                  <w:rPr>
                    <w:noProof/>
                    <w:color w:val="000000"/>
                  </w:rPr>
                  <w:t>2016-11-15</w:t>
                </w:r>
                <w:r w:rsidRPr="009F39A5">
                  <w:rPr>
                    <w:color w:val="000000"/>
                  </w:rPr>
                  <w:fldChar w:fldCharType="end"/>
                </w:r>
              </w:p>
              <w:p w:rsidR="00C03168" w:rsidRDefault="00531C64" w:rsidP="0078083F">
                <w:pPr>
                  <w:pStyle w:val="Header1"/>
                  <w:spacing w:after="0"/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AR8x application note: </w:t>
                </w:r>
                <w:r w:rsidR="003C660D">
                  <w:rPr>
                    <w:color w:val="000000"/>
                  </w:rPr>
                  <w:t>getting started</w:t>
                </w:r>
              </w:p>
              <w:p w:rsidR="00531C64" w:rsidRDefault="00531C64" w:rsidP="0078083F">
                <w:pPr>
                  <w:pStyle w:val="Header1"/>
                  <w:spacing w:after="0"/>
                  <w:rPr>
                    <w:color w:val="000000"/>
                  </w:rPr>
                </w:pPr>
              </w:p>
            </w:txbxContent>
          </v:textbox>
          <w10:wrap type="tight" anchorx="page"/>
        </v:shape>
      </w:pict>
    </w:r>
    <w:r w:rsidR="00C03168">
      <w:rPr>
        <w:noProof/>
        <w:lang w:val="fi-FI" w:eastAsia="fi-F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479425</wp:posOffset>
          </wp:positionV>
          <wp:extent cx="1447800" cy="391795"/>
          <wp:effectExtent l="0" t="0" r="0" b="8255"/>
          <wp:wrapNone/>
          <wp:docPr id="19" name="Picture 19" descr="NID logo_black_RGB_50 x 14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ID logo_black_RGB_50 x 14 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008A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15FC2"/>
    <w:multiLevelType w:val="hybridMultilevel"/>
    <w:tmpl w:val="C3D6A0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D5E"/>
    <w:multiLevelType w:val="hybridMultilevel"/>
    <w:tmpl w:val="FE549C42"/>
    <w:lvl w:ilvl="0" w:tplc="E4FC26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C27544B"/>
    <w:multiLevelType w:val="multilevel"/>
    <w:tmpl w:val="1966B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0764119"/>
    <w:multiLevelType w:val="hybridMultilevel"/>
    <w:tmpl w:val="26F27F50"/>
    <w:lvl w:ilvl="0" w:tplc="09763718">
      <w:start w:val="1"/>
      <w:numFmt w:val="decimal"/>
      <w:pStyle w:val="ListNumber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color w:val="F68B1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40C397A"/>
    <w:multiLevelType w:val="hybridMultilevel"/>
    <w:tmpl w:val="B34AC1FA"/>
    <w:lvl w:ilvl="0" w:tplc="54F222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F42A5"/>
    <w:multiLevelType w:val="hybridMultilevel"/>
    <w:tmpl w:val="D11466F4"/>
    <w:lvl w:ilvl="0" w:tplc="A134B24E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65F7E6B"/>
    <w:multiLevelType w:val="hybridMultilevel"/>
    <w:tmpl w:val="69E4E9DE"/>
    <w:lvl w:ilvl="0" w:tplc="88B029C6">
      <w:start w:val="1"/>
      <w:numFmt w:val="decimal"/>
      <w:pStyle w:val="Numhead2"/>
      <w:lvlText w:val="1.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44B27"/>
    <w:multiLevelType w:val="hybridMultilevel"/>
    <w:tmpl w:val="7A72076C"/>
    <w:lvl w:ilvl="0" w:tplc="3CCE14BA">
      <w:start w:val="1"/>
      <w:numFmt w:val="decimal"/>
      <w:pStyle w:val="Numhead3"/>
      <w:lvlText w:val="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7928"/>
    <w:multiLevelType w:val="hybridMultilevel"/>
    <w:tmpl w:val="406CF918"/>
    <w:lvl w:ilvl="0" w:tplc="9F947F4E">
      <w:start w:val="1"/>
      <w:numFmt w:val="decimal"/>
      <w:pStyle w:val="Numhead4"/>
      <w:lvlText w:val="1.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013C2"/>
    <w:multiLevelType w:val="hybridMultilevel"/>
    <w:tmpl w:val="DB20F19E"/>
    <w:lvl w:ilvl="0" w:tplc="5DCE17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4B77E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>
    <w:nsid w:val="38F303C9"/>
    <w:multiLevelType w:val="hybridMultilevel"/>
    <w:tmpl w:val="CB9EE6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31CB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42B259E2"/>
    <w:multiLevelType w:val="hybridMultilevel"/>
    <w:tmpl w:val="F3E643C6"/>
    <w:lvl w:ilvl="0" w:tplc="5F46713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4E59A">
      <w:start w:val="2"/>
      <w:numFmt w:val="bullet"/>
      <w:lvlText w:val="-"/>
      <w:lvlJc w:val="left"/>
      <w:pPr>
        <w:ind w:left="2880" w:hanging="360"/>
      </w:pPr>
      <w:rPr>
        <w:rFonts w:ascii="Calibri" w:eastAsia="Cambria" w:hAnsi="Calibri" w:cs="Times New Roman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0487A"/>
    <w:multiLevelType w:val="hybridMultilevel"/>
    <w:tmpl w:val="54C2F31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C011482"/>
    <w:multiLevelType w:val="hybridMultilevel"/>
    <w:tmpl w:val="EBB03C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55D06"/>
    <w:multiLevelType w:val="hybridMultilevel"/>
    <w:tmpl w:val="588C6636"/>
    <w:lvl w:ilvl="0" w:tplc="6FE06FB2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E2079C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4E2539DB"/>
    <w:multiLevelType w:val="hybridMultilevel"/>
    <w:tmpl w:val="8EB05C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F0023"/>
    <w:multiLevelType w:val="hybridMultilevel"/>
    <w:tmpl w:val="BEBCD1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706E4"/>
    <w:multiLevelType w:val="multilevel"/>
    <w:tmpl w:val="FC4A4EDA"/>
    <w:lvl w:ilvl="0">
      <w:start w:val="1"/>
      <w:numFmt w:val="decimal"/>
      <w:pStyle w:val="Numhead1"/>
      <w:lvlText w:val="%1."/>
      <w:lvlJc w:val="left"/>
      <w:pPr>
        <w:ind w:left="360" w:hanging="360"/>
      </w:pPr>
      <w:rPr>
        <w:rFonts w:ascii="Avenir LT Std 35 Light" w:hAnsi="Avenir LT Std 35 Light" w:cs="Times New Roman" w:hint="default"/>
        <w:b/>
        <w:i w:val="0"/>
        <w:color w:val="F68B1F"/>
        <w:sz w:val="24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2">
    <w:nsid w:val="69D439D6"/>
    <w:multiLevelType w:val="hybridMultilevel"/>
    <w:tmpl w:val="1AEC1514"/>
    <w:lvl w:ilvl="0" w:tplc="BCC084EE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6EA4604A"/>
    <w:multiLevelType w:val="hybridMultilevel"/>
    <w:tmpl w:val="BB4C09EC"/>
    <w:lvl w:ilvl="0" w:tplc="F39EAE92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F68B1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5D24BB9"/>
    <w:multiLevelType w:val="hybridMultilevel"/>
    <w:tmpl w:val="724C63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824C2"/>
    <w:multiLevelType w:val="multilevel"/>
    <w:tmpl w:val="0284CD96"/>
    <w:lvl w:ilvl="0">
      <w:start w:val="1"/>
      <w:numFmt w:val="decimal"/>
      <w:pStyle w:val="1NumberedHeading1NI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NumberedHeading2NID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111NumberedHeading3NID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BB060BF"/>
    <w:multiLevelType w:val="hybridMultilevel"/>
    <w:tmpl w:val="AAD063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B0D3A"/>
    <w:multiLevelType w:val="hybridMultilevel"/>
    <w:tmpl w:val="4DB226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4"/>
  </w:num>
  <w:num w:numId="5">
    <w:abstractNumId w:val="23"/>
  </w:num>
  <w:num w:numId="6">
    <w:abstractNumId w:val="21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15"/>
  </w:num>
  <w:num w:numId="12">
    <w:abstractNumId w:val="6"/>
  </w:num>
  <w:num w:numId="13">
    <w:abstractNumId w:val="2"/>
  </w:num>
  <w:num w:numId="14">
    <w:abstractNumId w:val="17"/>
  </w:num>
  <w:num w:numId="15">
    <w:abstractNumId w:val="10"/>
  </w:num>
  <w:num w:numId="16">
    <w:abstractNumId w:val="25"/>
  </w:num>
  <w:num w:numId="17">
    <w:abstractNumId w:val="5"/>
  </w:num>
  <w:num w:numId="18">
    <w:abstractNumId w:val="0"/>
  </w:num>
  <w:num w:numId="19">
    <w:abstractNumId w:val="19"/>
  </w:num>
  <w:num w:numId="20">
    <w:abstractNumId w:val="27"/>
  </w:num>
  <w:num w:numId="21">
    <w:abstractNumId w:val="26"/>
  </w:num>
  <w:num w:numId="22">
    <w:abstractNumId w:val="1"/>
  </w:num>
  <w:num w:numId="23">
    <w:abstractNumId w:val="16"/>
  </w:num>
  <w:num w:numId="24">
    <w:abstractNumId w:val="12"/>
  </w:num>
  <w:num w:numId="25">
    <w:abstractNumId w:val="24"/>
  </w:num>
  <w:num w:numId="26">
    <w:abstractNumId w:val="20"/>
  </w:num>
  <w:num w:numId="27">
    <w:abstractNumId w:val="14"/>
  </w:num>
  <w:num w:numId="2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100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PubVPasteboard_" w:val="w:compa"/>
    <w:docVar w:name="OpenInPublishingView" w:val="w:docVa"/>
    <w:docVar w:name="ShowStaticGuides" w:val="w:docVa"/>
  </w:docVars>
  <w:rsids>
    <w:rsidRoot w:val="00F82FBF"/>
    <w:rsid w:val="00000F40"/>
    <w:rsid w:val="00001011"/>
    <w:rsid w:val="00001151"/>
    <w:rsid w:val="00001649"/>
    <w:rsid w:val="0000226F"/>
    <w:rsid w:val="00006150"/>
    <w:rsid w:val="000116C7"/>
    <w:rsid w:val="000117FC"/>
    <w:rsid w:val="00014605"/>
    <w:rsid w:val="000178DE"/>
    <w:rsid w:val="00020BBB"/>
    <w:rsid w:val="00021D38"/>
    <w:rsid w:val="00023550"/>
    <w:rsid w:val="00024821"/>
    <w:rsid w:val="000250C7"/>
    <w:rsid w:val="000265F3"/>
    <w:rsid w:val="00026E30"/>
    <w:rsid w:val="00027E01"/>
    <w:rsid w:val="00027FF9"/>
    <w:rsid w:val="00030521"/>
    <w:rsid w:val="00031174"/>
    <w:rsid w:val="000331F8"/>
    <w:rsid w:val="00034F90"/>
    <w:rsid w:val="00037AE0"/>
    <w:rsid w:val="00040032"/>
    <w:rsid w:val="000408F2"/>
    <w:rsid w:val="00040EFB"/>
    <w:rsid w:val="00041FC1"/>
    <w:rsid w:val="00043E97"/>
    <w:rsid w:val="00044676"/>
    <w:rsid w:val="00044FB9"/>
    <w:rsid w:val="000450BA"/>
    <w:rsid w:val="00045CE3"/>
    <w:rsid w:val="00046152"/>
    <w:rsid w:val="00046B31"/>
    <w:rsid w:val="00050268"/>
    <w:rsid w:val="000508E6"/>
    <w:rsid w:val="000520E4"/>
    <w:rsid w:val="000607BF"/>
    <w:rsid w:val="000625E9"/>
    <w:rsid w:val="00066FF2"/>
    <w:rsid w:val="00067E63"/>
    <w:rsid w:val="0007110C"/>
    <w:rsid w:val="00075010"/>
    <w:rsid w:val="000759A3"/>
    <w:rsid w:val="000761B0"/>
    <w:rsid w:val="00080C7E"/>
    <w:rsid w:val="000818D1"/>
    <w:rsid w:val="00083783"/>
    <w:rsid w:val="00086797"/>
    <w:rsid w:val="00086A39"/>
    <w:rsid w:val="00086C93"/>
    <w:rsid w:val="00090C30"/>
    <w:rsid w:val="0009146A"/>
    <w:rsid w:val="00094529"/>
    <w:rsid w:val="00095690"/>
    <w:rsid w:val="00097600"/>
    <w:rsid w:val="000A382C"/>
    <w:rsid w:val="000A780B"/>
    <w:rsid w:val="000A7E6A"/>
    <w:rsid w:val="000B0029"/>
    <w:rsid w:val="000B3D84"/>
    <w:rsid w:val="000B62FC"/>
    <w:rsid w:val="000B63B1"/>
    <w:rsid w:val="000B71CC"/>
    <w:rsid w:val="000C0345"/>
    <w:rsid w:val="000C0AE7"/>
    <w:rsid w:val="000C1401"/>
    <w:rsid w:val="000C183B"/>
    <w:rsid w:val="000C1B52"/>
    <w:rsid w:val="000C20DD"/>
    <w:rsid w:val="000C343C"/>
    <w:rsid w:val="000C3F41"/>
    <w:rsid w:val="000C4DE5"/>
    <w:rsid w:val="000C76E6"/>
    <w:rsid w:val="000D4895"/>
    <w:rsid w:val="000D6B2B"/>
    <w:rsid w:val="000E20E3"/>
    <w:rsid w:val="000E2AB8"/>
    <w:rsid w:val="000E374B"/>
    <w:rsid w:val="000E5D3D"/>
    <w:rsid w:val="000E63F9"/>
    <w:rsid w:val="000E73F5"/>
    <w:rsid w:val="000F3CB8"/>
    <w:rsid w:val="000F40F9"/>
    <w:rsid w:val="000F62D3"/>
    <w:rsid w:val="000F65F1"/>
    <w:rsid w:val="000F79B8"/>
    <w:rsid w:val="0010003B"/>
    <w:rsid w:val="00100FD0"/>
    <w:rsid w:val="0010239C"/>
    <w:rsid w:val="001025C1"/>
    <w:rsid w:val="00102CA0"/>
    <w:rsid w:val="001039F0"/>
    <w:rsid w:val="001044F7"/>
    <w:rsid w:val="00107B16"/>
    <w:rsid w:val="00107DB3"/>
    <w:rsid w:val="00110CB0"/>
    <w:rsid w:val="0011538E"/>
    <w:rsid w:val="0011626A"/>
    <w:rsid w:val="00116F10"/>
    <w:rsid w:val="0012004C"/>
    <w:rsid w:val="00120621"/>
    <w:rsid w:val="00120EF7"/>
    <w:rsid w:val="001225D9"/>
    <w:rsid w:val="00123EA3"/>
    <w:rsid w:val="00125B99"/>
    <w:rsid w:val="00131C51"/>
    <w:rsid w:val="00135DCA"/>
    <w:rsid w:val="00137087"/>
    <w:rsid w:val="0014219C"/>
    <w:rsid w:val="00143DFA"/>
    <w:rsid w:val="00144762"/>
    <w:rsid w:val="00145750"/>
    <w:rsid w:val="00145D5E"/>
    <w:rsid w:val="00146617"/>
    <w:rsid w:val="00146A7E"/>
    <w:rsid w:val="00150B37"/>
    <w:rsid w:val="001513A3"/>
    <w:rsid w:val="00153786"/>
    <w:rsid w:val="001547EB"/>
    <w:rsid w:val="0015503F"/>
    <w:rsid w:val="001566AE"/>
    <w:rsid w:val="0016236B"/>
    <w:rsid w:val="001634A5"/>
    <w:rsid w:val="001656F6"/>
    <w:rsid w:val="0016713E"/>
    <w:rsid w:val="001702D3"/>
    <w:rsid w:val="001766B6"/>
    <w:rsid w:val="00182C30"/>
    <w:rsid w:val="00182E7E"/>
    <w:rsid w:val="001842B3"/>
    <w:rsid w:val="0018479A"/>
    <w:rsid w:val="00186D63"/>
    <w:rsid w:val="00186FD5"/>
    <w:rsid w:val="00191157"/>
    <w:rsid w:val="001912A9"/>
    <w:rsid w:val="00194C50"/>
    <w:rsid w:val="00196D6F"/>
    <w:rsid w:val="00197322"/>
    <w:rsid w:val="001979EC"/>
    <w:rsid w:val="00197BED"/>
    <w:rsid w:val="001A1DE3"/>
    <w:rsid w:val="001A3BCB"/>
    <w:rsid w:val="001A6954"/>
    <w:rsid w:val="001B230F"/>
    <w:rsid w:val="001B2976"/>
    <w:rsid w:val="001B3C19"/>
    <w:rsid w:val="001B51F9"/>
    <w:rsid w:val="001B61E8"/>
    <w:rsid w:val="001B6227"/>
    <w:rsid w:val="001B690C"/>
    <w:rsid w:val="001B79F8"/>
    <w:rsid w:val="001C2F20"/>
    <w:rsid w:val="001C530B"/>
    <w:rsid w:val="001C6540"/>
    <w:rsid w:val="001D1827"/>
    <w:rsid w:val="001D2800"/>
    <w:rsid w:val="001D60FB"/>
    <w:rsid w:val="001D7D0B"/>
    <w:rsid w:val="001E01E9"/>
    <w:rsid w:val="001E3E3D"/>
    <w:rsid w:val="001E7FAD"/>
    <w:rsid w:val="001F0745"/>
    <w:rsid w:val="001F0888"/>
    <w:rsid w:val="001F4D95"/>
    <w:rsid w:val="001F7A12"/>
    <w:rsid w:val="002052A2"/>
    <w:rsid w:val="00205D25"/>
    <w:rsid w:val="0021359E"/>
    <w:rsid w:val="002136CC"/>
    <w:rsid w:val="00215164"/>
    <w:rsid w:val="002155B6"/>
    <w:rsid w:val="00221DDD"/>
    <w:rsid w:val="00221F3A"/>
    <w:rsid w:val="00222364"/>
    <w:rsid w:val="002226B7"/>
    <w:rsid w:val="00222A4C"/>
    <w:rsid w:val="00225831"/>
    <w:rsid w:val="002262BD"/>
    <w:rsid w:val="002300EB"/>
    <w:rsid w:val="002304E3"/>
    <w:rsid w:val="00231E7E"/>
    <w:rsid w:val="0023537F"/>
    <w:rsid w:val="00240817"/>
    <w:rsid w:val="00240C68"/>
    <w:rsid w:val="00241E98"/>
    <w:rsid w:val="0024354B"/>
    <w:rsid w:val="00244019"/>
    <w:rsid w:val="0024798F"/>
    <w:rsid w:val="00252EA4"/>
    <w:rsid w:val="00254B84"/>
    <w:rsid w:val="00257D1A"/>
    <w:rsid w:val="0026182E"/>
    <w:rsid w:val="002620E6"/>
    <w:rsid w:val="002639C8"/>
    <w:rsid w:val="00264424"/>
    <w:rsid w:val="002653B3"/>
    <w:rsid w:val="00265BA9"/>
    <w:rsid w:val="002703A3"/>
    <w:rsid w:val="00270E23"/>
    <w:rsid w:val="002724A0"/>
    <w:rsid w:val="00273EE2"/>
    <w:rsid w:val="00280910"/>
    <w:rsid w:val="00281137"/>
    <w:rsid w:val="002840B7"/>
    <w:rsid w:val="002864CE"/>
    <w:rsid w:val="002864E1"/>
    <w:rsid w:val="00286A19"/>
    <w:rsid w:val="00287C5A"/>
    <w:rsid w:val="002901D2"/>
    <w:rsid w:val="00292FDC"/>
    <w:rsid w:val="002969C6"/>
    <w:rsid w:val="002A18D5"/>
    <w:rsid w:val="002A1D8E"/>
    <w:rsid w:val="002A55DC"/>
    <w:rsid w:val="002B624F"/>
    <w:rsid w:val="002C1710"/>
    <w:rsid w:val="002C21FB"/>
    <w:rsid w:val="002C3398"/>
    <w:rsid w:val="002C3516"/>
    <w:rsid w:val="002C3A48"/>
    <w:rsid w:val="002C45E4"/>
    <w:rsid w:val="002C46DA"/>
    <w:rsid w:val="002C4A7C"/>
    <w:rsid w:val="002C5965"/>
    <w:rsid w:val="002C5D87"/>
    <w:rsid w:val="002C6D74"/>
    <w:rsid w:val="002C6E1A"/>
    <w:rsid w:val="002D0356"/>
    <w:rsid w:val="002D06F5"/>
    <w:rsid w:val="002D503E"/>
    <w:rsid w:val="002D53AC"/>
    <w:rsid w:val="002E01E9"/>
    <w:rsid w:val="002E0E4D"/>
    <w:rsid w:val="002E35F9"/>
    <w:rsid w:val="002E4F91"/>
    <w:rsid w:val="002E795B"/>
    <w:rsid w:val="002F09A5"/>
    <w:rsid w:val="002F2647"/>
    <w:rsid w:val="002F32E0"/>
    <w:rsid w:val="002F421D"/>
    <w:rsid w:val="00300E44"/>
    <w:rsid w:val="00302473"/>
    <w:rsid w:val="003032C8"/>
    <w:rsid w:val="00305490"/>
    <w:rsid w:val="00306404"/>
    <w:rsid w:val="00306AFF"/>
    <w:rsid w:val="00307912"/>
    <w:rsid w:val="00307C50"/>
    <w:rsid w:val="0031029B"/>
    <w:rsid w:val="0031145C"/>
    <w:rsid w:val="0031234D"/>
    <w:rsid w:val="00320AF6"/>
    <w:rsid w:val="00320B46"/>
    <w:rsid w:val="00321F2B"/>
    <w:rsid w:val="00322923"/>
    <w:rsid w:val="00325CB6"/>
    <w:rsid w:val="00333058"/>
    <w:rsid w:val="00333976"/>
    <w:rsid w:val="00334221"/>
    <w:rsid w:val="0033530D"/>
    <w:rsid w:val="00336A4B"/>
    <w:rsid w:val="00337007"/>
    <w:rsid w:val="003370FB"/>
    <w:rsid w:val="00342662"/>
    <w:rsid w:val="003451BF"/>
    <w:rsid w:val="00345C52"/>
    <w:rsid w:val="003469F7"/>
    <w:rsid w:val="00354674"/>
    <w:rsid w:val="00354A18"/>
    <w:rsid w:val="00355726"/>
    <w:rsid w:val="00355F84"/>
    <w:rsid w:val="003609E2"/>
    <w:rsid w:val="00363A18"/>
    <w:rsid w:val="00364E3A"/>
    <w:rsid w:val="0036579A"/>
    <w:rsid w:val="003662C1"/>
    <w:rsid w:val="00367C8F"/>
    <w:rsid w:val="003703DE"/>
    <w:rsid w:val="00375342"/>
    <w:rsid w:val="00375A86"/>
    <w:rsid w:val="00375CFC"/>
    <w:rsid w:val="00376E56"/>
    <w:rsid w:val="00377CE0"/>
    <w:rsid w:val="00380A77"/>
    <w:rsid w:val="003819D9"/>
    <w:rsid w:val="003839B2"/>
    <w:rsid w:val="00383BA6"/>
    <w:rsid w:val="00390219"/>
    <w:rsid w:val="003914AA"/>
    <w:rsid w:val="00391ABE"/>
    <w:rsid w:val="00391F46"/>
    <w:rsid w:val="003948DE"/>
    <w:rsid w:val="00394A58"/>
    <w:rsid w:val="003958FD"/>
    <w:rsid w:val="003977C8"/>
    <w:rsid w:val="003A0206"/>
    <w:rsid w:val="003A1625"/>
    <w:rsid w:val="003A1D93"/>
    <w:rsid w:val="003A6655"/>
    <w:rsid w:val="003A7B29"/>
    <w:rsid w:val="003B2E4E"/>
    <w:rsid w:val="003B6B9D"/>
    <w:rsid w:val="003C153A"/>
    <w:rsid w:val="003C184F"/>
    <w:rsid w:val="003C2064"/>
    <w:rsid w:val="003C303D"/>
    <w:rsid w:val="003C306D"/>
    <w:rsid w:val="003C39B0"/>
    <w:rsid w:val="003C660D"/>
    <w:rsid w:val="003C7209"/>
    <w:rsid w:val="003C7EF4"/>
    <w:rsid w:val="003D022F"/>
    <w:rsid w:val="003D54B0"/>
    <w:rsid w:val="003E3995"/>
    <w:rsid w:val="003E5F89"/>
    <w:rsid w:val="003E6AD6"/>
    <w:rsid w:val="003E7A32"/>
    <w:rsid w:val="003F0F20"/>
    <w:rsid w:val="003F32D7"/>
    <w:rsid w:val="003F453B"/>
    <w:rsid w:val="003F4C4D"/>
    <w:rsid w:val="003F53F3"/>
    <w:rsid w:val="003F6215"/>
    <w:rsid w:val="003F6303"/>
    <w:rsid w:val="004014D1"/>
    <w:rsid w:val="00402267"/>
    <w:rsid w:val="00403BD7"/>
    <w:rsid w:val="00403CD8"/>
    <w:rsid w:val="0040472B"/>
    <w:rsid w:val="004049DD"/>
    <w:rsid w:val="004074EC"/>
    <w:rsid w:val="0040751F"/>
    <w:rsid w:val="0041083F"/>
    <w:rsid w:val="004108D1"/>
    <w:rsid w:val="00410AE9"/>
    <w:rsid w:val="0041101E"/>
    <w:rsid w:val="004134FC"/>
    <w:rsid w:val="0041391A"/>
    <w:rsid w:val="00414305"/>
    <w:rsid w:val="00414E91"/>
    <w:rsid w:val="004202BF"/>
    <w:rsid w:val="004224D5"/>
    <w:rsid w:val="00423733"/>
    <w:rsid w:val="0042416D"/>
    <w:rsid w:val="0042457C"/>
    <w:rsid w:val="00424E06"/>
    <w:rsid w:val="00425D48"/>
    <w:rsid w:val="00426286"/>
    <w:rsid w:val="004304C4"/>
    <w:rsid w:val="00431D26"/>
    <w:rsid w:val="004327E6"/>
    <w:rsid w:val="00436197"/>
    <w:rsid w:val="004378CA"/>
    <w:rsid w:val="00441039"/>
    <w:rsid w:val="0044248A"/>
    <w:rsid w:val="00442C77"/>
    <w:rsid w:val="004431FD"/>
    <w:rsid w:val="00444C34"/>
    <w:rsid w:val="0045200E"/>
    <w:rsid w:val="00455C84"/>
    <w:rsid w:val="004576AF"/>
    <w:rsid w:val="00463DB0"/>
    <w:rsid w:val="00463ED1"/>
    <w:rsid w:val="004655B4"/>
    <w:rsid w:val="00466054"/>
    <w:rsid w:val="00466217"/>
    <w:rsid w:val="0047077A"/>
    <w:rsid w:val="00470954"/>
    <w:rsid w:val="0047159F"/>
    <w:rsid w:val="0047296F"/>
    <w:rsid w:val="00474034"/>
    <w:rsid w:val="004764D5"/>
    <w:rsid w:val="00476DBE"/>
    <w:rsid w:val="004836E0"/>
    <w:rsid w:val="0048422C"/>
    <w:rsid w:val="0048572A"/>
    <w:rsid w:val="0049038D"/>
    <w:rsid w:val="00491380"/>
    <w:rsid w:val="004922F1"/>
    <w:rsid w:val="00492DE3"/>
    <w:rsid w:val="00493239"/>
    <w:rsid w:val="00493864"/>
    <w:rsid w:val="00494DC9"/>
    <w:rsid w:val="0049557A"/>
    <w:rsid w:val="0049593A"/>
    <w:rsid w:val="004960E1"/>
    <w:rsid w:val="00497E70"/>
    <w:rsid w:val="004A0716"/>
    <w:rsid w:val="004A09F9"/>
    <w:rsid w:val="004A245D"/>
    <w:rsid w:val="004A2E5E"/>
    <w:rsid w:val="004A334C"/>
    <w:rsid w:val="004A68C7"/>
    <w:rsid w:val="004A6D48"/>
    <w:rsid w:val="004A7E79"/>
    <w:rsid w:val="004B003F"/>
    <w:rsid w:val="004B199F"/>
    <w:rsid w:val="004B1FC9"/>
    <w:rsid w:val="004B213C"/>
    <w:rsid w:val="004B7CB4"/>
    <w:rsid w:val="004C1D8C"/>
    <w:rsid w:val="004C1FD4"/>
    <w:rsid w:val="004C7F8C"/>
    <w:rsid w:val="004D3C1D"/>
    <w:rsid w:val="004D4699"/>
    <w:rsid w:val="004D4FFA"/>
    <w:rsid w:val="004D5601"/>
    <w:rsid w:val="004E05E3"/>
    <w:rsid w:val="004E0F60"/>
    <w:rsid w:val="004E3A1A"/>
    <w:rsid w:val="004E5EDA"/>
    <w:rsid w:val="004E623F"/>
    <w:rsid w:val="004E7634"/>
    <w:rsid w:val="004F1504"/>
    <w:rsid w:val="004F1B9B"/>
    <w:rsid w:val="004F22CF"/>
    <w:rsid w:val="004F3B2E"/>
    <w:rsid w:val="00503FA2"/>
    <w:rsid w:val="00506848"/>
    <w:rsid w:val="00510593"/>
    <w:rsid w:val="00512619"/>
    <w:rsid w:val="00515557"/>
    <w:rsid w:val="00515DD8"/>
    <w:rsid w:val="005162AE"/>
    <w:rsid w:val="00516B0B"/>
    <w:rsid w:val="00521F3A"/>
    <w:rsid w:val="005220E6"/>
    <w:rsid w:val="00522922"/>
    <w:rsid w:val="00522D29"/>
    <w:rsid w:val="00522DC0"/>
    <w:rsid w:val="00522DFD"/>
    <w:rsid w:val="00523899"/>
    <w:rsid w:val="00525165"/>
    <w:rsid w:val="005269B1"/>
    <w:rsid w:val="00526AA5"/>
    <w:rsid w:val="00526B98"/>
    <w:rsid w:val="00527EC8"/>
    <w:rsid w:val="0053008F"/>
    <w:rsid w:val="00530612"/>
    <w:rsid w:val="005315ED"/>
    <w:rsid w:val="00531C64"/>
    <w:rsid w:val="00531CBF"/>
    <w:rsid w:val="00532519"/>
    <w:rsid w:val="005341E7"/>
    <w:rsid w:val="00535229"/>
    <w:rsid w:val="005360A7"/>
    <w:rsid w:val="005400A6"/>
    <w:rsid w:val="00540DEF"/>
    <w:rsid w:val="00540E46"/>
    <w:rsid w:val="00541530"/>
    <w:rsid w:val="005469E5"/>
    <w:rsid w:val="00551431"/>
    <w:rsid w:val="005514C5"/>
    <w:rsid w:val="005517F2"/>
    <w:rsid w:val="00551EFA"/>
    <w:rsid w:val="00555C7F"/>
    <w:rsid w:val="00556890"/>
    <w:rsid w:val="00557A6C"/>
    <w:rsid w:val="00557B3F"/>
    <w:rsid w:val="005612B2"/>
    <w:rsid w:val="00563035"/>
    <w:rsid w:val="005641E1"/>
    <w:rsid w:val="005649E6"/>
    <w:rsid w:val="005704B0"/>
    <w:rsid w:val="0057335C"/>
    <w:rsid w:val="005774DF"/>
    <w:rsid w:val="00577B01"/>
    <w:rsid w:val="00580460"/>
    <w:rsid w:val="005900CE"/>
    <w:rsid w:val="00591099"/>
    <w:rsid w:val="0059144A"/>
    <w:rsid w:val="00591630"/>
    <w:rsid w:val="00593880"/>
    <w:rsid w:val="00593D08"/>
    <w:rsid w:val="005A0104"/>
    <w:rsid w:val="005A21EC"/>
    <w:rsid w:val="005A30EA"/>
    <w:rsid w:val="005A334D"/>
    <w:rsid w:val="005A3A60"/>
    <w:rsid w:val="005A787A"/>
    <w:rsid w:val="005B0420"/>
    <w:rsid w:val="005B2AD1"/>
    <w:rsid w:val="005B5D39"/>
    <w:rsid w:val="005B67DC"/>
    <w:rsid w:val="005B6894"/>
    <w:rsid w:val="005B6A2B"/>
    <w:rsid w:val="005C22F1"/>
    <w:rsid w:val="005C2373"/>
    <w:rsid w:val="005C4DD9"/>
    <w:rsid w:val="005C552D"/>
    <w:rsid w:val="005C6B23"/>
    <w:rsid w:val="005D0C1F"/>
    <w:rsid w:val="005D12D7"/>
    <w:rsid w:val="005D26B6"/>
    <w:rsid w:val="005D26D0"/>
    <w:rsid w:val="005D2B88"/>
    <w:rsid w:val="005D32F9"/>
    <w:rsid w:val="005E0AB1"/>
    <w:rsid w:val="005E2E58"/>
    <w:rsid w:val="005E484B"/>
    <w:rsid w:val="005E5371"/>
    <w:rsid w:val="005E5726"/>
    <w:rsid w:val="005F02B7"/>
    <w:rsid w:val="005F0DF1"/>
    <w:rsid w:val="005F2E89"/>
    <w:rsid w:val="005F377F"/>
    <w:rsid w:val="00602127"/>
    <w:rsid w:val="006021EB"/>
    <w:rsid w:val="00605C16"/>
    <w:rsid w:val="00613AC5"/>
    <w:rsid w:val="006162B3"/>
    <w:rsid w:val="00616323"/>
    <w:rsid w:val="0061720A"/>
    <w:rsid w:val="006178F5"/>
    <w:rsid w:val="00621630"/>
    <w:rsid w:val="006219DA"/>
    <w:rsid w:val="00621D57"/>
    <w:rsid w:val="00622AC7"/>
    <w:rsid w:val="00624FF1"/>
    <w:rsid w:val="00626AF1"/>
    <w:rsid w:val="00627002"/>
    <w:rsid w:val="006311FD"/>
    <w:rsid w:val="00632CBF"/>
    <w:rsid w:val="006345D5"/>
    <w:rsid w:val="0063573A"/>
    <w:rsid w:val="0063587E"/>
    <w:rsid w:val="006362FF"/>
    <w:rsid w:val="0064032A"/>
    <w:rsid w:val="0064647B"/>
    <w:rsid w:val="0064715E"/>
    <w:rsid w:val="00647D02"/>
    <w:rsid w:val="006506C6"/>
    <w:rsid w:val="00651E9C"/>
    <w:rsid w:val="006540C5"/>
    <w:rsid w:val="00654D93"/>
    <w:rsid w:val="00655BD4"/>
    <w:rsid w:val="00656267"/>
    <w:rsid w:val="00660535"/>
    <w:rsid w:val="0066193A"/>
    <w:rsid w:val="00662D75"/>
    <w:rsid w:val="00664878"/>
    <w:rsid w:val="00666320"/>
    <w:rsid w:val="00671E58"/>
    <w:rsid w:val="00672981"/>
    <w:rsid w:val="0067721E"/>
    <w:rsid w:val="0068320C"/>
    <w:rsid w:val="0068348C"/>
    <w:rsid w:val="00683D61"/>
    <w:rsid w:val="00684D71"/>
    <w:rsid w:val="006861E7"/>
    <w:rsid w:val="00686F85"/>
    <w:rsid w:val="006873F0"/>
    <w:rsid w:val="00691ACA"/>
    <w:rsid w:val="0069212E"/>
    <w:rsid w:val="006937EC"/>
    <w:rsid w:val="0069521A"/>
    <w:rsid w:val="006A10BF"/>
    <w:rsid w:val="006A2C30"/>
    <w:rsid w:val="006A7C82"/>
    <w:rsid w:val="006B0F5F"/>
    <w:rsid w:val="006B51D3"/>
    <w:rsid w:val="006B60BA"/>
    <w:rsid w:val="006B7D87"/>
    <w:rsid w:val="006C0D4D"/>
    <w:rsid w:val="006C17C2"/>
    <w:rsid w:val="006C1E21"/>
    <w:rsid w:val="006C3CF5"/>
    <w:rsid w:val="006C45D1"/>
    <w:rsid w:val="006C4A82"/>
    <w:rsid w:val="006C4D3D"/>
    <w:rsid w:val="006C6D2E"/>
    <w:rsid w:val="006C7FF0"/>
    <w:rsid w:val="006D047D"/>
    <w:rsid w:val="006D0E73"/>
    <w:rsid w:val="006D26E8"/>
    <w:rsid w:val="006D314B"/>
    <w:rsid w:val="006D31B0"/>
    <w:rsid w:val="006D3C51"/>
    <w:rsid w:val="006D5D8C"/>
    <w:rsid w:val="006D60DA"/>
    <w:rsid w:val="006D7454"/>
    <w:rsid w:val="006E04E7"/>
    <w:rsid w:val="006E0659"/>
    <w:rsid w:val="006E069A"/>
    <w:rsid w:val="006E4FF0"/>
    <w:rsid w:val="006E5143"/>
    <w:rsid w:val="006E6B4E"/>
    <w:rsid w:val="006E6DCE"/>
    <w:rsid w:val="006E7149"/>
    <w:rsid w:val="006F0656"/>
    <w:rsid w:val="006F14B4"/>
    <w:rsid w:val="006F4229"/>
    <w:rsid w:val="006F5B99"/>
    <w:rsid w:val="006F672E"/>
    <w:rsid w:val="006F70EC"/>
    <w:rsid w:val="007010BE"/>
    <w:rsid w:val="0070182A"/>
    <w:rsid w:val="00703308"/>
    <w:rsid w:val="00704452"/>
    <w:rsid w:val="007044CF"/>
    <w:rsid w:val="00706041"/>
    <w:rsid w:val="00710496"/>
    <w:rsid w:val="00710F57"/>
    <w:rsid w:val="007116ED"/>
    <w:rsid w:val="0071650D"/>
    <w:rsid w:val="00716CA4"/>
    <w:rsid w:val="00720178"/>
    <w:rsid w:val="007203A0"/>
    <w:rsid w:val="0072216A"/>
    <w:rsid w:val="00722971"/>
    <w:rsid w:val="007250F0"/>
    <w:rsid w:val="00726E67"/>
    <w:rsid w:val="0073017A"/>
    <w:rsid w:val="00732B75"/>
    <w:rsid w:val="007330A2"/>
    <w:rsid w:val="00737129"/>
    <w:rsid w:val="0073730D"/>
    <w:rsid w:val="0074048D"/>
    <w:rsid w:val="00744C57"/>
    <w:rsid w:val="00744E11"/>
    <w:rsid w:val="00745B92"/>
    <w:rsid w:val="00751545"/>
    <w:rsid w:val="00752407"/>
    <w:rsid w:val="00752EE0"/>
    <w:rsid w:val="00754374"/>
    <w:rsid w:val="00760C51"/>
    <w:rsid w:val="0076144A"/>
    <w:rsid w:val="00765B38"/>
    <w:rsid w:val="00766200"/>
    <w:rsid w:val="0076780A"/>
    <w:rsid w:val="007705F0"/>
    <w:rsid w:val="00770F70"/>
    <w:rsid w:val="00771F9A"/>
    <w:rsid w:val="0077278F"/>
    <w:rsid w:val="00777895"/>
    <w:rsid w:val="0078083F"/>
    <w:rsid w:val="00780905"/>
    <w:rsid w:val="00780FDD"/>
    <w:rsid w:val="00781022"/>
    <w:rsid w:val="00781940"/>
    <w:rsid w:val="00781BD5"/>
    <w:rsid w:val="007860A5"/>
    <w:rsid w:val="007866BE"/>
    <w:rsid w:val="007910B6"/>
    <w:rsid w:val="00791EA8"/>
    <w:rsid w:val="00797561"/>
    <w:rsid w:val="00797EEE"/>
    <w:rsid w:val="007A3EA8"/>
    <w:rsid w:val="007A5672"/>
    <w:rsid w:val="007A755C"/>
    <w:rsid w:val="007A75D6"/>
    <w:rsid w:val="007A794E"/>
    <w:rsid w:val="007A7F15"/>
    <w:rsid w:val="007B2CC4"/>
    <w:rsid w:val="007B4F4B"/>
    <w:rsid w:val="007B61AE"/>
    <w:rsid w:val="007B72DD"/>
    <w:rsid w:val="007C0C6B"/>
    <w:rsid w:val="007C0D88"/>
    <w:rsid w:val="007C1463"/>
    <w:rsid w:val="007C1929"/>
    <w:rsid w:val="007C509C"/>
    <w:rsid w:val="007C64E7"/>
    <w:rsid w:val="007D18F3"/>
    <w:rsid w:val="007D1B9D"/>
    <w:rsid w:val="007D1E85"/>
    <w:rsid w:val="007D31E7"/>
    <w:rsid w:val="007D3477"/>
    <w:rsid w:val="007D4BFF"/>
    <w:rsid w:val="007D607C"/>
    <w:rsid w:val="007D6279"/>
    <w:rsid w:val="007D6FE2"/>
    <w:rsid w:val="007D71E1"/>
    <w:rsid w:val="007D7C12"/>
    <w:rsid w:val="007E2E0A"/>
    <w:rsid w:val="007E433C"/>
    <w:rsid w:val="007E616E"/>
    <w:rsid w:val="007E62DD"/>
    <w:rsid w:val="007E7B7B"/>
    <w:rsid w:val="007F02DD"/>
    <w:rsid w:val="007F0C08"/>
    <w:rsid w:val="007F1987"/>
    <w:rsid w:val="007F2B95"/>
    <w:rsid w:val="00803B5B"/>
    <w:rsid w:val="0080581B"/>
    <w:rsid w:val="00806E2D"/>
    <w:rsid w:val="00812E02"/>
    <w:rsid w:val="008166C5"/>
    <w:rsid w:val="00820951"/>
    <w:rsid w:val="008221C8"/>
    <w:rsid w:val="0082460A"/>
    <w:rsid w:val="00824F09"/>
    <w:rsid w:val="00825338"/>
    <w:rsid w:val="00830876"/>
    <w:rsid w:val="00833A51"/>
    <w:rsid w:val="00833F90"/>
    <w:rsid w:val="008365C4"/>
    <w:rsid w:val="00837A52"/>
    <w:rsid w:val="00837C07"/>
    <w:rsid w:val="008407D4"/>
    <w:rsid w:val="0084166F"/>
    <w:rsid w:val="008466C9"/>
    <w:rsid w:val="00847328"/>
    <w:rsid w:val="0085017F"/>
    <w:rsid w:val="00850697"/>
    <w:rsid w:val="008513F6"/>
    <w:rsid w:val="00852ED0"/>
    <w:rsid w:val="00852FBC"/>
    <w:rsid w:val="00854971"/>
    <w:rsid w:val="00855BE5"/>
    <w:rsid w:val="00861D4F"/>
    <w:rsid w:val="00866236"/>
    <w:rsid w:val="00867F6A"/>
    <w:rsid w:val="008719BB"/>
    <w:rsid w:val="00872965"/>
    <w:rsid w:val="008738C0"/>
    <w:rsid w:val="008744C3"/>
    <w:rsid w:val="008744E8"/>
    <w:rsid w:val="0087574C"/>
    <w:rsid w:val="0087660F"/>
    <w:rsid w:val="008766F2"/>
    <w:rsid w:val="00877D09"/>
    <w:rsid w:val="00880154"/>
    <w:rsid w:val="008802CF"/>
    <w:rsid w:val="00881045"/>
    <w:rsid w:val="0088283D"/>
    <w:rsid w:val="008840B0"/>
    <w:rsid w:val="0088436A"/>
    <w:rsid w:val="00891CD9"/>
    <w:rsid w:val="008933AE"/>
    <w:rsid w:val="008948C0"/>
    <w:rsid w:val="008965D9"/>
    <w:rsid w:val="008A283E"/>
    <w:rsid w:val="008A5D63"/>
    <w:rsid w:val="008A7502"/>
    <w:rsid w:val="008B4510"/>
    <w:rsid w:val="008B61A1"/>
    <w:rsid w:val="008C0692"/>
    <w:rsid w:val="008C07FD"/>
    <w:rsid w:val="008C2E41"/>
    <w:rsid w:val="008C3153"/>
    <w:rsid w:val="008C3D52"/>
    <w:rsid w:val="008C3EBA"/>
    <w:rsid w:val="008D0FE6"/>
    <w:rsid w:val="008D1A03"/>
    <w:rsid w:val="008D1D9A"/>
    <w:rsid w:val="008D201A"/>
    <w:rsid w:val="008D46F6"/>
    <w:rsid w:val="008D482F"/>
    <w:rsid w:val="008D7614"/>
    <w:rsid w:val="008D7B54"/>
    <w:rsid w:val="008E0610"/>
    <w:rsid w:val="008E0CF1"/>
    <w:rsid w:val="008E44F8"/>
    <w:rsid w:val="008E4AF7"/>
    <w:rsid w:val="008E4E44"/>
    <w:rsid w:val="008E504E"/>
    <w:rsid w:val="008F1317"/>
    <w:rsid w:val="008F379B"/>
    <w:rsid w:val="008F49C3"/>
    <w:rsid w:val="008F59FC"/>
    <w:rsid w:val="00900B68"/>
    <w:rsid w:val="00900E91"/>
    <w:rsid w:val="0090383E"/>
    <w:rsid w:val="00903BA6"/>
    <w:rsid w:val="009041E3"/>
    <w:rsid w:val="009045EE"/>
    <w:rsid w:val="00914CDC"/>
    <w:rsid w:val="009211EE"/>
    <w:rsid w:val="009213C7"/>
    <w:rsid w:val="00921F36"/>
    <w:rsid w:val="00924559"/>
    <w:rsid w:val="009253DE"/>
    <w:rsid w:val="0093000C"/>
    <w:rsid w:val="009333C8"/>
    <w:rsid w:val="00934F90"/>
    <w:rsid w:val="00935D33"/>
    <w:rsid w:val="00936472"/>
    <w:rsid w:val="0093771D"/>
    <w:rsid w:val="00951360"/>
    <w:rsid w:val="009518B5"/>
    <w:rsid w:val="00952D35"/>
    <w:rsid w:val="00953C2B"/>
    <w:rsid w:val="00955298"/>
    <w:rsid w:val="009570C8"/>
    <w:rsid w:val="0095756C"/>
    <w:rsid w:val="009601AA"/>
    <w:rsid w:val="00964ACF"/>
    <w:rsid w:val="0096507D"/>
    <w:rsid w:val="00966792"/>
    <w:rsid w:val="0096772B"/>
    <w:rsid w:val="009717C4"/>
    <w:rsid w:val="009767EF"/>
    <w:rsid w:val="00976FEC"/>
    <w:rsid w:val="0097721D"/>
    <w:rsid w:val="00980C2C"/>
    <w:rsid w:val="009857D7"/>
    <w:rsid w:val="009867D4"/>
    <w:rsid w:val="00986E16"/>
    <w:rsid w:val="00990CC1"/>
    <w:rsid w:val="0099139A"/>
    <w:rsid w:val="009914D5"/>
    <w:rsid w:val="00991DC3"/>
    <w:rsid w:val="00994418"/>
    <w:rsid w:val="009A170D"/>
    <w:rsid w:val="009A1E58"/>
    <w:rsid w:val="009A5E9C"/>
    <w:rsid w:val="009A6AD8"/>
    <w:rsid w:val="009A6BBA"/>
    <w:rsid w:val="009A7928"/>
    <w:rsid w:val="009B03E7"/>
    <w:rsid w:val="009B0BBB"/>
    <w:rsid w:val="009B2234"/>
    <w:rsid w:val="009C0C9A"/>
    <w:rsid w:val="009C0EC1"/>
    <w:rsid w:val="009C2577"/>
    <w:rsid w:val="009C427D"/>
    <w:rsid w:val="009C4A66"/>
    <w:rsid w:val="009C5142"/>
    <w:rsid w:val="009C6751"/>
    <w:rsid w:val="009C7B9B"/>
    <w:rsid w:val="009D06D8"/>
    <w:rsid w:val="009D2DE0"/>
    <w:rsid w:val="009D48D9"/>
    <w:rsid w:val="009D5EED"/>
    <w:rsid w:val="009D6E26"/>
    <w:rsid w:val="009D6F57"/>
    <w:rsid w:val="009D6F78"/>
    <w:rsid w:val="009D7257"/>
    <w:rsid w:val="009D72E8"/>
    <w:rsid w:val="009D7C8A"/>
    <w:rsid w:val="009E0568"/>
    <w:rsid w:val="009E080D"/>
    <w:rsid w:val="009E130E"/>
    <w:rsid w:val="009E1EA7"/>
    <w:rsid w:val="009E2AD1"/>
    <w:rsid w:val="009E3A1A"/>
    <w:rsid w:val="009E5269"/>
    <w:rsid w:val="009F11BE"/>
    <w:rsid w:val="009F146D"/>
    <w:rsid w:val="009F1A19"/>
    <w:rsid w:val="009F2695"/>
    <w:rsid w:val="009F39A5"/>
    <w:rsid w:val="009F3AC6"/>
    <w:rsid w:val="009F44C4"/>
    <w:rsid w:val="009F4D7F"/>
    <w:rsid w:val="009F69BF"/>
    <w:rsid w:val="00A00286"/>
    <w:rsid w:val="00A0205D"/>
    <w:rsid w:val="00A02B47"/>
    <w:rsid w:val="00A04568"/>
    <w:rsid w:val="00A0541E"/>
    <w:rsid w:val="00A0692F"/>
    <w:rsid w:val="00A10B1E"/>
    <w:rsid w:val="00A11697"/>
    <w:rsid w:val="00A145C5"/>
    <w:rsid w:val="00A21239"/>
    <w:rsid w:val="00A22EF5"/>
    <w:rsid w:val="00A23261"/>
    <w:rsid w:val="00A25B16"/>
    <w:rsid w:val="00A25CE3"/>
    <w:rsid w:val="00A2695D"/>
    <w:rsid w:val="00A26A0D"/>
    <w:rsid w:val="00A27882"/>
    <w:rsid w:val="00A31DB2"/>
    <w:rsid w:val="00A3233A"/>
    <w:rsid w:val="00A344A7"/>
    <w:rsid w:val="00A40856"/>
    <w:rsid w:val="00A43675"/>
    <w:rsid w:val="00A43BE0"/>
    <w:rsid w:val="00A47B6F"/>
    <w:rsid w:val="00A51BEC"/>
    <w:rsid w:val="00A52383"/>
    <w:rsid w:val="00A53D23"/>
    <w:rsid w:val="00A5429E"/>
    <w:rsid w:val="00A55053"/>
    <w:rsid w:val="00A56305"/>
    <w:rsid w:val="00A57B23"/>
    <w:rsid w:val="00A60ED5"/>
    <w:rsid w:val="00A65188"/>
    <w:rsid w:val="00A656C0"/>
    <w:rsid w:val="00A65955"/>
    <w:rsid w:val="00A65E58"/>
    <w:rsid w:val="00A66A43"/>
    <w:rsid w:val="00A708AC"/>
    <w:rsid w:val="00A71455"/>
    <w:rsid w:val="00A731D6"/>
    <w:rsid w:val="00A73D7A"/>
    <w:rsid w:val="00A75198"/>
    <w:rsid w:val="00A77327"/>
    <w:rsid w:val="00A81DFE"/>
    <w:rsid w:val="00A85526"/>
    <w:rsid w:val="00A907F1"/>
    <w:rsid w:val="00A920F6"/>
    <w:rsid w:val="00A94C0A"/>
    <w:rsid w:val="00A96055"/>
    <w:rsid w:val="00A961E7"/>
    <w:rsid w:val="00A96534"/>
    <w:rsid w:val="00A979BD"/>
    <w:rsid w:val="00A979ED"/>
    <w:rsid w:val="00AA1282"/>
    <w:rsid w:val="00AA329F"/>
    <w:rsid w:val="00AA4B4C"/>
    <w:rsid w:val="00AB0A67"/>
    <w:rsid w:val="00AB0E33"/>
    <w:rsid w:val="00AB1A2B"/>
    <w:rsid w:val="00AB3FFB"/>
    <w:rsid w:val="00AB4233"/>
    <w:rsid w:val="00AB4D99"/>
    <w:rsid w:val="00AB52F5"/>
    <w:rsid w:val="00AB6566"/>
    <w:rsid w:val="00AB6E09"/>
    <w:rsid w:val="00AB7E83"/>
    <w:rsid w:val="00AC1732"/>
    <w:rsid w:val="00AC1AF9"/>
    <w:rsid w:val="00AC2A7F"/>
    <w:rsid w:val="00AC3160"/>
    <w:rsid w:val="00AC3593"/>
    <w:rsid w:val="00AC3B1D"/>
    <w:rsid w:val="00AC3F87"/>
    <w:rsid w:val="00AC56DA"/>
    <w:rsid w:val="00AC6286"/>
    <w:rsid w:val="00AD22DA"/>
    <w:rsid w:val="00AD44C3"/>
    <w:rsid w:val="00AD58A5"/>
    <w:rsid w:val="00AE148F"/>
    <w:rsid w:val="00AE1A24"/>
    <w:rsid w:val="00AE5159"/>
    <w:rsid w:val="00AE6547"/>
    <w:rsid w:val="00AF3237"/>
    <w:rsid w:val="00AF3A68"/>
    <w:rsid w:val="00AF4E00"/>
    <w:rsid w:val="00AF5D33"/>
    <w:rsid w:val="00AF772D"/>
    <w:rsid w:val="00AF78FD"/>
    <w:rsid w:val="00B012B3"/>
    <w:rsid w:val="00B01C0C"/>
    <w:rsid w:val="00B06549"/>
    <w:rsid w:val="00B109BB"/>
    <w:rsid w:val="00B141A4"/>
    <w:rsid w:val="00B14A0D"/>
    <w:rsid w:val="00B15E7A"/>
    <w:rsid w:val="00B21471"/>
    <w:rsid w:val="00B23D45"/>
    <w:rsid w:val="00B2455F"/>
    <w:rsid w:val="00B25D29"/>
    <w:rsid w:val="00B27247"/>
    <w:rsid w:val="00B27790"/>
    <w:rsid w:val="00B301CC"/>
    <w:rsid w:val="00B32420"/>
    <w:rsid w:val="00B32F22"/>
    <w:rsid w:val="00B343F9"/>
    <w:rsid w:val="00B34870"/>
    <w:rsid w:val="00B35EDA"/>
    <w:rsid w:val="00B40448"/>
    <w:rsid w:val="00B40E54"/>
    <w:rsid w:val="00B42D7F"/>
    <w:rsid w:val="00B42F5F"/>
    <w:rsid w:val="00B43EAE"/>
    <w:rsid w:val="00B4406B"/>
    <w:rsid w:val="00B441C6"/>
    <w:rsid w:val="00B46137"/>
    <w:rsid w:val="00B4670C"/>
    <w:rsid w:val="00B51F4B"/>
    <w:rsid w:val="00B52FF2"/>
    <w:rsid w:val="00B53B20"/>
    <w:rsid w:val="00B53CAA"/>
    <w:rsid w:val="00B57BB7"/>
    <w:rsid w:val="00B71C69"/>
    <w:rsid w:val="00B74A71"/>
    <w:rsid w:val="00B74FDA"/>
    <w:rsid w:val="00B75A32"/>
    <w:rsid w:val="00B75DA7"/>
    <w:rsid w:val="00B7635E"/>
    <w:rsid w:val="00B8031E"/>
    <w:rsid w:val="00B8122F"/>
    <w:rsid w:val="00B81409"/>
    <w:rsid w:val="00B82826"/>
    <w:rsid w:val="00B83C5D"/>
    <w:rsid w:val="00B83F23"/>
    <w:rsid w:val="00B84506"/>
    <w:rsid w:val="00B864B4"/>
    <w:rsid w:val="00B91C39"/>
    <w:rsid w:val="00B92C3A"/>
    <w:rsid w:val="00B9451D"/>
    <w:rsid w:val="00BA00EC"/>
    <w:rsid w:val="00BA1F28"/>
    <w:rsid w:val="00BA5DC2"/>
    <w:rsid w:val="00BB2B3B"/>
    <w:rsid w:val="00BB354C"/>
    <w:rsid w:val="00BB520F"/>
    <w:rsid w:val="00BB6BB6"/>
    <w:rsid w:val="00BC0762"/>
    <w:rsid w:val="00BC1A43"/>
    <w:rsid w:val="00BC1EB7"/>
    <w:rsid w:val="00BC237A"/>
    <w:rsid w:val="00BC2D14"/>
    <w:rsid w:val="00BC3E7B"/>
    <w:rsid w:val="00BC503B"/>
    <w:rsid w:val="00BC7849"/>
    <w:rsid w:val="00BC7E30"/>
    <w:rsid w:val="00BD0958"/>
    <w:rsid w:val="00BD0BDB"/>
    <w:rsid w:val="00BD2A84"/>
    <w:rsid w:val="00BD3383"/>
    <w:rsid w:val="00BD3DD3"/>
    <w:rsid w:val="00BD4373"/>
    <w:rsid w:val="00BD7B77"/>
    <w:rsid w:val="00BE21FF"/>
    <w:rsid w:val="00BE2556"/>
    <w:rsid w:val="00BE5234"/>
    <w:rsid w:val="00BE614D"/>
    <w:rsid w:val="00BE716D"/>
    <w:rsid w:val="00BE725B"/>
    <w:rsid w:val="00BF03CD"/>
    <w:rsid w:val="00BF11F3"/>
    <w:rsid w:val="00BF698E"/>
    <w:rsid w:val="00C00A0D"/>
    <w:rsid w:val="00C03168"/>
    <w:rsid w:val="00C04C4A"/>
    <w:rsid w:val="00C0752D"/>
    <w:rsid w:val="00C07B62"/>
    <w:rsid w:val="00C10D41"/>
    <w:rsid w:val="00C131A8"/>
    <w:rsid w:val="00C13768"/>
    <w:rsid w:val="00C137CD"/>
    <w:rsid w:val="00C14993"/>
    <w:rsid w:val="00C14B22"/>
    <w:rsid w:val="00C14CAC"/>
    <w:rsid w:val="00C204DD"/>
    <w:rsid w:val="00C20A47"/>
    <w:rsid w:val="00C220B0"/>
    <w:rsid w:val="00C24511"/>
    <w:rsid w:val="00C24F04"/>
    <w:rsid w:val="00C2672F"/>
    <w:rsid w:val="00C3778B"/>
    <w:rsid w:val="00C40080"/>
    <w:rsid w:val="00C401EF"/>
    <w:rsid w:val="00C473D0"/>
    <w:rsid w:val="00C500CF"/>
    <w:rsid w:val="00C52274"/>
    <w:rsid w:val="00C52EA7"/>
    <w:rsid w:val="00C553F4"/>
    <w:rsid w:val="00C55E3B"/>
    <w:rsid w:val="00C57340"/>
    <w:rsid w:val="00C602DD"/>
    <w:rsid w:val="00C60B20"/>
    <w:rsid w:val="00C63581"/>
    <w:rsid w:val="00C63FCA"/>
    <w:rsid w:val="00C65543"/>
    <w:rsid w:val="00C72FF0"/>
    <w:rsid w:val="00C73C36"/>
    <w:rsid w:val="00C75156"/>
    <w:rsid w:val="00C76D31"/>
    <w:rsid w:val="00C76D35"/>
    <w:rsid w:val="00C808FB"/>
    <w:rsid w:val="00C8161B"/>
    <w:rsid w:val="00C8379C"/>
    <w:rsid w:val="00C91AF3"/>
    <w:rsid w:val="00C925D4"/>
    <w:rsid w:val="00C9265A"/>
    <w:rsid w:val="00C926B8"/>
    <w:rsid w:val="00C92D6A"/>
    <w:rsid w:val="00C92EB7"/>
    <w:rsid w:val="00C930AE"/>
    <w:rsid w:val="00CA0364"/>
    <w:rsid w:val="00CA134F"/>
    <w:rsid w:val="00CA1EDF"/>
    <w:rsid w:val="00CA2BEF"/>
    <w:rsid w:val="00CA342B"/>
    <w:rsid w:val="00CA3A8B"/>
    <w:rsid w:val="00CA40B1"/>
    <w:rsid w:val="00CA7278"/>
    <w:rsid w:val="00CB250B"/>
    <w:rsid w:val="00CB3451"/>
    <w:rsid w:val="00CB3A92"/>
    <w:rsid w:val="00CB44A2"/>
    <w:rsid w:val="00CB72FA"/>
    <w:rsid w:val="00CC2AD9"/>
    <w:rsid w:val="00CC4AB9"/>
    <w:rsid w:val="00CC4C95"/>
    <w:rsid w:val="00CC535F"/>
    <w:rsid w:val="00CC6EDC"/>
    <w:rsid w:val="00CC7F1A"/>
    <w:rsid w:val="00CD24B3"/>
    <w:rsid w:val="00CD274C"/>
    <w:rsid w:val="00CD386C"/>
    <w:rsid w:val="00CD3C01"/>
    <w:rsid w:val="00CD475A"/>
    <w:rsid w:val="00CD48B2"/>
    <w:rsid w:val="00CD5172"/>
    <w:rsid w:val="00CD5DBC"/>
    <w:rsid w:val="00CE0401"/>
    <w:rsid w:val="00CE11FA"/>
    <w:rsid w:val="00CE22B2"/>
    <w:rsid w:val="00CE40DD"/>
    <w:rsid w:val="00CE5EC9"/>
    <w:rsid w:val="00CE7FBA"/>
    <w:rsid w:val="00CF29F6"/>
    <w:rsid w:val="00CF4723"/>
    <w:rsid w:val="00CF54BF"/>
    <w:rsid w:val="00CF7224"/>
    <w:rsid w:val="00CF7B20"/>
    <w:rsid w:val="00CF7F12"/>
    <w:rsid w:val="00D01151"/>
    <w:rsid w:val="00D03495"/>
    <w:rsid w:val="00D03946"/>
    <w:rsid w:val="00D03D09"/>
    <w:rsid w:val="00D118E1"/>
    <w:rsid w:val="00D16D6E"/>
    <w:rsid w:val="00D21758"/>
    <w:rsid w:val="00D21973"/>
    <w:rsid w:val="00D25017"/>
    <w:rsid w:val="00D25B56"/>
    <w:rsid w:val="00D25FB8"/>
    <w:rsid w:val="00D31099"/>
    <w:rsid w:val="00D327D3"/>
    <w:rsid w:val="00D33BF6"/>
    <w:rsid w:val="00D36C03"/>
    <w:rsid w:val="00D37095"/>
    <w:rsid w:val="00D40AF6"/>
    <w:rsid w:val="00D41C9A"/>
    <w:rsid w:val="00D426EE"/>
    <w:rsid w:val="00D428B6"/>
    <w:rsid w:val="00D437B3"/>
    <w:rsid w:val="00D467E2"/>
    <w:rsid w:val="00D47242"/>
    <w:rsid w:val="00D5251F"/>
    <w:rsid w:val="00D525CA"/>
    <w:rsid w:val="00D530DC"/>
    <w:rsid w:val="00D559DE"/>
    <w:rsid w:val="00D56108"/>
    <w:rsid w:val="00D56C30"/>
    <w:rsid w:val="00D615E9"/>
    <w:rsid w:val="00D64946"/>
    <w:rsid w:val="00D7009C"/>
    <w:rsid w:val="00D73338"/>
    <w:rsid w:val="00D7738F"/>
    <w:rsid w:val="00D82751"/>
    <w:rsid w:val="00D82E7D"/>
    <w:rsid w:val="00D84F8F"/>
    <w:rsid w:val="00D8745B"/>
    <w:rsid w:val="00D87E96"/>
    <w:rsid w:val="00D9145D"/>
    <w:rsid w:val="00D9305A"/>
    <w:rsid w:val="00D95132"/>
    <w:rsid w:val="00D95287"/>
    <w:rsid w:val="00D957E4"/>
    <w:rsid w:val="00D95C49"/>
    <w:rsid w:val="00D9624A"/>
    <w:rsid w:val="00D9634F"/>
    <w:rsid w:val="00DA0220"/>
    <w:rsid w:val="00DA2273"/>
    <w:rsid w:val="00DA47B2"/>
    <w:rsid w:val="00DA4D7D"/>
    <w:rsid w:val="00DA52AE"/>
    <w:rsid w:val="00DA5DD5"/>
    <w:rsid w:val="00DA6151"/>
    <w:rsid w:val="00DA6A61"/>
    <w:rsid w:val="00DB232A"/>
    <w:rsid w:val="00DB2CC4"/>
    <w:rsid w:val="00DB4FC7"/>
    <w:rsid w:val="00DB63B9"/>
    <w:rsid w:val="00DB7052"/>
    <w:rsid w:val="00DB70A8"/>
    <w:rsid w:val="00DC0361"/>
    <w:rsid w:val="00DC2C22"/>
    <w:rsid w:val="00DC454C"/>
    <w:rsid w:val="00DC4FCB"/>
    <w:rsid w:val="00DC58BC"/>
    <w:rsid w:val="00DD04C1"/>
    <w:rsid w:val="00DD0F25"/>
    <w:rsid w:val="00DD3FD4"/>
    <w:rsid w:val="00DD66D7"/>
    <w:rsid w:val="00DD6BF1"/>
    <w:rsid w:val="00DD6C67"/>
    <w:rsid w:val="00DD6FE6"/>
    <w:rsid w:val="00DD7969"/>
    <w:rsid w:val="00DD7E45"/>
    <w:rsid w:val="00DE01BE"/>
    <w:rsid w:val="00DE3E3E"/>
    <w:rsid w:val="00DE5A27"/>
    <w:rsid w:val="00DE6BAA"/>
    <w:rsid w:val="00DF10F7"/>
    <w:rsid w:val="00DF14C6"/>
    <w:rsid w:val="00DF1700"/>
    <w:rsid w:val="00DF2DFD"/>
    <w:rsid w:val="00DF3BEF"/>
    <w:rsid w:val="00DF3D6A"/>
    <w:rsid w:val="00DF5C4E"/>
    <w:rsid w:val="00DF70F7"/>
    <w:rsid w:val="00E027A5"/>
    <w:rsid w:val="00E02D56"/>
    <w:rsid w:val="00E02DCD"/>
    <w:rsid w:val="00E04521"/>
    <w:rsid w:val="00E04752"/>
    <w:rsid w:val="00E073C0"/>
    <w:rsid w:val="00E07475"/>
    <w:rsid w:val="00E10A04"/>
    <w:rsid w:val="00E15C68"/>
    <w:rsid w:val="00E20589"/>
    <w:rsid w:val="00E20CA7"/>
    <w:rsid w:val="00E2171B"/>
    <w:rsid w:val="00E24B34"/>
    <w:rsid w:val="00E25C10"/>
    <w:rsid w:val="00E27216"/>
    <w:rsid w:val="00E32082"/>
    <w:rsid w:val="00E40814"/>
    <w:rsid w:val="00E40A4F"/>
    <w:rsid w:val="00E40B7F"/>
    <w:rsid w:val="00E41455"/>
    <w:rsid w:val="00E4238A"/>
    <w:rsid w:val="00E43212"/>
    <w:rsid w:val="00E43869"/>
    <w:rsid w:val="00E44434"/>
    <w:rsid w:val="00E47E99"/>
    <w:rsid w:val="00E50AFC"/>
    <w:rsid w:val="00E50C07"/>
    <w:rsid w:val="00E51CDE"/>
    <w:rsid w:val="00E5350C"/>
    <w:rsid w:val="00E547FC"/>
    <w:rsid w:val="00E56A83"/>
    <w:rsid w:val="00E6264A"/>
    <w:rsid w:val="00E627BD"/>
    <w:rsid w:val="00E648C7"/>
    <w:rsid w:val="00E65834"/>
    <w:rsid w:val="00E67BE3"/>
    <w:rsid w:val="00E739CE"/>
    <w:rsid w:val="00E74B05"/>
    <w:rsid w:val="00E758DD"/>
    <w:rsid w:val="00E75ADE"/>
    <w:rsid w:val="00E76A57"/>
    <w:rsid w:val="00E76D72"/>
    <w:rsid w:val="00E815E6"/>
    <w:rsid w:val="00E92CC2"/>
    <w:rsid w:val="00E93F88"/>
    <w:rsid w:val="00E9431F"/>
    <w:rsid w:val="00E9707E"/>
    <w:rsid w:val="00EA192E"/>
    <w:rsid w:val="00EA32C5"/>
    <w:rsid w:val="00EA6774"/>
    <w:rsid w:val="00EA7E24"/>
    <w:rsid w:val="00EB0721"/>
    <w:rsid w:val="00EB0B10"/>
    <w:rsid w:val="00EB12EC"/>
    <w:rsid w:val="00EB1762"/>
    <w:rsid w:val="00EB1CF1"/>
    <w:rsid w:val="00EB21FE"/>
    <w:rsid w:val="00EB25C1"/>
    <w:rsid w:val="00EB4302"/>
    <w:rsid w:val="00EB4B71"/>
    <w:rsid w:val="00EB539B"/>
    <w:rsid w:val="00EB5C85"/>
    <w:rsid w:val="00EB5D5A"/>
    <w:rsid w:val="00EB69B5"/>
    <w:rsid w:val="00EB72C5"/>
    <w:rsid w:val="00EC10A5"/>
    <w:rsid w:val="00EC1C3B"/>
    <w:rsid w:val="00EC5409"/>
    <w:rsid w:val="00EC7728"/>
    <w:rsid w:val="00ED133A"/>
    <w:rsid w:val="00ED1528"/>
    <w:rsid w:val="00ED1AF9"/>
    <w:rsid w:val="00ED3403"/>
    <w:rsid w:val="00ED3B77"/>
    <w:rsid w:val="00ED3B84"/>
    <w:rsid w:val="00EE1DE1"/>
    <w:rsid w:val="00EE2384"/>
    <w:rsid w:val="00EE3077"/>
    <w:rsid w:val="00EE3440"/>
    <w:rsid w:val="00EE402F"/>
    <w:rsid w:val="00EE53AD"/>
    <w:rsid w:val="00EF6BE8"/>
    <w:rsid w:val="00EF79A8"/>
    <w:rsid w:val="00F000F2"/>
    <w:rsid w:val="00F00C58"/>
    <w:rsid w:val="00F04541"/>
    <w:rsid w:val="00F05AEC"/>
    <w:rsid w:val="00F0635E"/>
    <w:rsid w:val="00F07509"/>
    <w:rsid w:val="00F10982"/>
    <w:rsid w:val="00F126A3"/>
    <w:rsid w:val="00F1631F"/>
    <w:rsid w:val="00F20DD1"/>
    <w:rsid w:val="00F215A8"/>
    <w:rsid w:val="00F24643"/>
    <w:rsid w:val="00F247AA"/>
    <w:rsid w:val="00F274AA"/>
    <w:rsid w:val="00F3199A"/>
    <w:rsid w:val="00F3291B"/>
    <w:rsid w:val="00F3780A"/>
    <w:rsid w:val="00F40437"/>
    <w:rsid w:val="00F41E0B"/>
    <w:rsid w:val="00F462FA"/>
    <w:rsid w:val="00F4639D"/>
    <w:rsid w:val="00F469C4"/>
    <w:rsid w:val="00F47D1E"/>
    <w:rsid w:val="00F501D2"/>
    <w:rsid w:val="00F53FB8"/>
    <w:rsid w:val="00F5431A"/>
    <w:rsid w:val="00F5585B"/>
    <w:rsid w:val="00F56045"/>
    <w:rsid w:val="00F56C07"/>
    <w:rsid w:val="00F56E22"/>
    <w:rsid w:val="00F60024"/>
    <w:rsid w:val="00F638F8"/>
    <w:rsid w:val="00F639DD"/>
    <w:rsid w:val="00F646A7"/>
    <w:rsid w:val="00F6470F"/>
    <w:rsid w:val="00F65BE3"/>
    <w:rsid w:val="00F67F77"/>
    <w:rsid w:val="00F71961"/>
    <w:rsid w:val="00F72820"/>
    <w:rsid w:val="00F73844"/>
    <w:rsid w:val="00F7466D"/>
    <w:rsid w:val="00F74848"/>
    <w:rsid w:val="00F778C2"/>
    <w:rsid w:val="00F805AA"/>
    <w:rsid w:val="00F80AB9"/>
    <w:rsid w:val="00F81517"/>
    <w:rsid w:val="00F8195C"/>
    <w:rsid w:val="00F8240E"/>
    <w:rsid w:val="00F82D78"/>
    <w:rsid w:val="00F82EC2"/>
    <w:rsid w:val="00F82FBF"/>
    <w:rsid w:val="00F8565D"/>
    <w:rsid w:val="00F85795"/>
    <w:rsid w:val="00F86362"/>
    <w:rsid w:val="00F9000C"/>
    <w:rsid w:val="00F90015"/>
    <w:rsid w:val="00F90B14"/>
    <w:rsid w:val="00F9165E"/>
    <w:rsid w:val="00F940CC"/>
    <w:rsid w:val="00F940EE"/>
    <w:rsid w:val="00F95DFE"/>
    <w:rsid w:val="00F96568"/>
    <w:rsid w:val="00F96A5F"/>
    <w:rsid w:val="00F976B1"/>
    <w:rsid w:val="00FA3B06"/>
    <w:rsid w:val="00FA4E86"/>
    <w:rsid w:val="00FA55D5"/>
    <w:rsid w:val="00FA5E84"/>
    <w:rsid w:val="00FA7720"/>
    <w:rsid w:val="00FB1E15"/>
    <w:rsid w:val="00FB2B84"/>
    <w:rsid w:val="00FB432D"/>
    <w:rsid w:val="00FB49D8"/>
    <w:rsid w:val="00FB54FF"/>
    <w:rsid w:val="00FB56C3"/>
    <w:rsid w:val="00FB6625"/>
    <w:rsid w:val="00FB68DB"/>
    <w:rsid w:val="00FC2841"/>
    <w:rsid w:val="00FC340A"/>
    <w:rsid w:val="00FC40E9"/>
    <w:rsid w:val="00FC7A09"/>
    <w:rsid w:val="00FD2764"/>
    <w:rsid w:val="00FE018D"/>
    <w:rsid w:val="00FE1282"/>
    <w:rsid w:val="00FE14CF"/>
    <w:rsid w:val="00FE2124"/>
    <w:rsid w:val="00FE5099"/>
    <w:rsid w:val="00FE63A5"/>
    <w:rsid w:val="00FE74F1"/>
    <w:rsid w:val="00FF10A2"/>
    <w:rsid w:val="00FF26FA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/>
    <w:lsdException w:name="heading 5" w:locked="1" w:semiHidden="0" w:uiPriority="0" w:unhideWhenUsed="0"/>
    <w:lsdException w:name="heading 6" w:locked="1" w:semiHidden="0" w:uiPriority="0" w:unhideWhenUsed="0"/>
    <w:lsdException w:name="heading 7" w:locked="1" w:semiHidden="0" w:uiPriority="0" w:unhideWhenUsed="0"/>
    <w:lsdException w:name="heading 8" w:locked="1" w:semiHidden="0" w:uiPriority="0" w:unhideWhenUsed="0"/>
    <w:lsdException w:name="heading 9" w:locked="1" w:semiHidden="0" w:uiPriority="0" w:unhideWhenUsed="0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/>
    <w:lsdException w:name="List Bullet" w:qFormat="1"/>
    <w:lsdException w:name="List Number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NID"/>
    <w:qFormat/>
    <w:rsid w:val="0078083F"/>
    <w:pPr>
      <w:spacing w:after="160"/>
      <w:jc w:val="both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ParagraphNID"/>
    <w:link w:val="Heading1Char"/>
    <w:uiPriority w:val="99"/>
    <w:qFormat/>
    <w:rsid w:val="00BE716D"/>
    <w:pPr>
      <w:keepNext/>
      <w:keepLines/>
      <w:spacing w:before="360" w:after="240"/>
      <w:outlineLvl w:val="0"/>
    </w:pPr>
    <w:rPr>
      <w:rFonts w:eastAsia="Times New Roman"/>
      <w:bCs/>
      <w:caps/>
      <w:color w:val="F68B1F"/>
      <w:sz w:val="30"/>
      <w:szCs w:val="32"/>
      <w:lang w:val="nl-BE"/>
    </w:rPr>
  </w:style>
  <w:style w:type="paragraph" w:styleId="Heading2">
    <w:name w:val="heading 2"/>
    <w:basedOn w:val="Normal"/>
    <w:next w:val="ParagraphNID"/>
    <w:link w:val="Heading2Char"/>
    <w:uiPriority w:val="99"/>
    <w:qFormat/>
    <w:rsid w:val="004E623F"/>
    <w:pPr>
      <w:keepNext/>
      <w:keepLines/>
      <w:spacing w:before="280" w:after="240"/>
      <w:outlineLvl w:val="1"/>
    </w:pPr>
    <w:rPr>
      <w:rFonts w:eastAsia="Times New Roman"/>
      <w:bCs/>
      <w:caps/>
      <w:color w:val="F68B1F"/>
      <w:sz w:val="28"/>
      <w:szCs w:val="26"/>
    </w:rPr>
  </w:style>
  <w:style w:type="paragraph" w:styleId="Heading3">
    <w:name w:val="heading 3"/>
    <w:basedOn w:val="Normal"/>
    <w:next w:val="ParagraphNID"/>
    <w:link w:val="Heading3Char"/>
    <w:uiPriority w:val="99"/>
    <w:qFormat/>
    <w:rsid w:val="004E623F"/>
    <w:pPr>
      <w:keepNext/>
      <w:keepLines/>
      <w:spacing w:before="280" w:after="240"/>
      <w:outlineLvl w:val="2"/>
    </w:pPr>
    <w:rPr>
      <w:rFonts w:eastAsia="Times New Roman"/>
      <w:bCs/>
      <w:caps/>
      <w:color w:val="F68B1F"/>
      <w:sz w:val="24"/>
    </w:rPr>
  </w:style>
  <w:style w:type="paragraph" w:styleId="Heading4">
    <w:name w:val="heading 4"/>
    <w:basedOn w:val="Heading3"/>
    <w:next w:val="ParagraphNID"/>
    <w:link w:val="Heading4Char"/>
    <w:uiPriority w:val="99"/>
    <w:unhideWhenUsed/>
    <w:rsid w:val="00DB70A8"/>
    <w:pPr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7D18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7D18F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7D18F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7D18F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7D18F3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E716D"/>
    <w:rPr>
      <w:rFonts w:ascii="Calibri" w:eastAsia="Times New Roman" w:hAnsi="Calibri"/>
      <w:bCs/>
      <w:caps/>
      <w:color w:val="F68B1F"/>
      <w:sz w:val="30"/>
      <w:szCs w:val="32"/>
      <w:lang w:val="nl-BE" w:eastAsia="en-US"/>
    </w:rPr>
  </w:style>
  <w:style w:type="character" w:customStyle="1" w:styleId="Heading2Char">
    <w:name w:val="Heading 2 Char"/>
    <w:link w:val="Heading2"/>
    <w:uiPriority w:val="99"/>
    <w:locked/>
    <w:rsid w:val="004E623F"/>
    <w:rPr>
      <w:rFonts w:ascii="Calibri" w:eastAsia="Times New Roman" w:hAnsi="Calibri"/>
      <w:bCs/>
      <w:caps/>
      <w:color w:val="F68B1F"/>
      <w:sz w:val="28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4E623F"/>
    <w:rPr>
      <w:rFonts w:ascii="Calibri" w:eastAsia="Times New Roman" w:hAnsi="Calibri"/>
      <w:bCs/>
      <w:caps/>
      <w:color w:val="F68B1F"/>
      <w:sz w:val="24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AF3A68"/>
    <w:rPr>
      <w:rFonts w:ascii="Calibri" w:eastAsia="Times New Roman" w:hAnsi="Calibri"/>
      <w:bCs/>
      <w:caps/>
      <w:color w:val="F68B1F"/>
      <w:sz w:val="24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AF3A6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AF3A68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AF3A68"/>
    <w:rPr>
      <w:rFonts w:ascii="Times New Roman" w:hAnsi="Times New Roman"/>
      <w:sz w:val="24"/>
      <w:szCs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AF3A68"/>
    <w:rPr>
      <w:rFonts w:ascii="Times New Roman" w:hAnsi="Times New Roman"/>
      <w:i/>
      <w:iCs/>
      <w:sz w:val="24"/>
      <w:szCs w:val="22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AF3A68"/>
    <w:rPr>
      <w:rFonts w:ascii="Calibri" w:hAnsi="Calibri" w:cs="Arial"/>
      <w:sz w:val="22"/>
      <w:szCs w:val="22"/>
      <w:lang w:val="en-US" w:eastAsia="en-US"/>
    </w:rPr>
  </w:style>
  <w:style w:type="character" w:customStyle="1" w:styleId="EndnoteText1">
    <w:name w:val="Endnote Text1"/>
    <w:uiPriority w:val="99"/>
    <w:semiHidden/>
    <w:rsid w:val="00E50AFC"/>
  </w:style>
  <w:style w:type="character" w:customStyle="1" w:styleId="Kappaleenoletuskirjasin1">
    <w:name w:val="Kappaleen oletuskirjasin1"/>
    <w:uiPriority w:val="99"/>
    <w:semiHidden/>
    <w:rsid w:val="00F3199A"/>
  </w:style>
  <w:style w:type="paragraph" w:styleId="Header">
    <w:name w:val="header"/>
    <w:basedOn w:val="Normal"/>
    <w:link w:val="HeaderChar"/>
    <w:uiPriority w:val="99"/>
    <w:rsid w:val="0000615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00615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1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customStyle="1" w:styleId="Header1">
    <w:name w:val="Header1"/>
    <w:basedOn w:val="Normal"/>
    <w:uiPriority w:val="99"/>
    <w:semiHidden/>
    <w:rsid w:val="009D72E8"/>
    <w:pPr>
      <w:jc w:val="right"/>
    </w:pPr>
  </w:style>
  <w:style w:type="paragraph" w:customStyle="1" w:styleId="Ingressi">
    <w:name w:val="Ingressi"/>
    <w:basedOn w:val="Normal"/>
    <w:autoRedefine/>
    <w:uiPriority w:val="99"/>
    <w:unhideWhenUsed/>
    <w:rsid w:val="007D18F3"/>
    <w:rPr>
      <w:rFonts w:cs="Arial"/>
      <w:color w:val="000000"/>
      <w:sz w:val="26"/>
    </w:rPr>
  </w:style>
  <w:style w:type="paragraph" w:customStyle="1" w:styleId="Footer1">
    <w:name w:val="Footer1"/>
    <w:basedOn w:val="Normal"/>
    <w:autoRedefine/>
    <w:uiPriority w:val="99"/>
    <w:unhideWhenUsed/>
    <w:rsid w:val="000C343C"/>
    <w:pPr>
      <w:jc w:val="left"/>
    </w:pPr>
    <w:rPr>
      <w:noProof/>
      <w:color w:val="FFFFFF"/>
      <w:sz w:val="20"/>
      <w:szCs w:val="20"/>
    </w:rPr>
  </w:style>
  <w:style w:type="table" w:customStyle="1" w:styleId="Taulukko">
    <w:name w:val="Taulukko"/>
    <w:uiPriority w:val="99"/>
    <w:rsid w:val="00F3199A"/>
    <w:pPr>
      <w:spacing w:before="200" w:after="200"/>
      <w:jc w:val="both"/>
    </w:pPr>
    <w:rPr>
      <w:rFonts w:ascii="Avenir LT Std 45 Book" w:hAnsi="Avenir LT Std 45 Book"/>
      <w:lang w:val="en-US" w:eastAsia="en-US"/>
    </w:rPr>
    <w:tblPr>
      <w:tblStyleRow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13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uiPriority w:val="99"/>
    <w:qFormat/>
    <w:rsid w:val="00E44434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qFormat/>
    <w:rsid w:val="00107B16"/>
    <w:pPr>
      <w:numPr>
        <w:numId w:val="5"/>
      </w:numPr>
      <w:contextualSpacing/>
    </w:pPr>
  </w:style>
  <w:style w:type="paragraph" w:styleId="BlockText">
    <w:name w:val="Block Text"/>
    <w:basedOn w:val="Normal"/>
    <w:uiPriority w:val="99"/>
    <w:semiHidden/>
    <w:rsid w:val="007D18F3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rsid w:val="007D18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3">
    <w:name w:val="Body Text 3"/>
    <w:basedOn w:val="Normal"/>
    <w:link w:val="BodyText3Char"/>
    <w:uiPriority w:val="99"/>
    <w:semiHidden/>
    <w:rsid w:val="007D18F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99"/>
    <w:unhideWhenUsed/>
    <w:rsid w:val="007D18F3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D18F3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">
    <w:name w:val="Body Text Indent"/>
    <w:basedOn w:val="Normal"/>
    <w:link w:val="BodyTextIndentChar"/>
    <w:uiPriority w:val="99"/>
    <w:semiHidden/>
    <w:rsid w:val="007D18F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D18F3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2">
    <w:name w:val="Body Text Indent 2"/>
    <w:basedOn w:val="Normal"/>
    <w:link w:val="BodyTextIndent2Char"/>
    <w:uiPriority w:val="99"/>
    <w:semiHidden/>
    <w:rsid w:val="007D18F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3">
    <w:name w:val="Body Text Indent 3"/>
    <w:basedOn w:val="Normal"/>
    <w:link w:val="BodyTextIndent3Char"/>
    <w:uiPriority w:val="99"/>
    <w:semiHidden/>
    <w:rsid w:val="007D1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Caption">
    <w:name w:val="caption"/>
    <w:basedOn w:val="Normal"/>
    <w:next w:val="Normal"/>
    <w:uiPriority w:val="99"/>
    <w:unhideWhenUsed/>
    <w:rsid w:val="007D18F3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rsid w:val="007D18F3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E-mailSignature">
    <w:name w:val="E-mail Signature"/>
    <w:basedOn w:val="Normal"/>
    <w:link w:val="E-mailSignatureChar"/>
    <w:uiPriority w:val="99"/>
    <w:semiHidden/>
    <w:rsid w:val="007D18F3"/>
  </w:style>
  <w:style w:type="character" w:customStyle="1" w:styleId="E-mailSignatureChar">
    <w:name w:val="E-mail Signature Char"/>
    <w:link w:val="E-mail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Emphasis">
    <w:name w:val="Emphasis"/>
    <w:uiPriority w:val="99"/>
    <w:unhideWhenUsed/>
    <w:rsid w:val="007D18F3"/>
    <w:rPr>
      <w:rFonts w:cs="Times New Roman"/>
      <w:i/>
      <w:iCs/>
    </w:rPr>
  </w:style>
  <w:style w:type="character" w:styleId="HTMLAcronym">
    <w:name w:val="HTML Acronym"/>
    <w:uiPriority w:val="99"/>
    <w:semiHidden/>
    <w:rsid w:val="007D18F3"/>
    <w:rPr>
      <w:rFonts w:cs="Times New Roman"/>
    </w:rPr>
  </w:style>
  <w:style w:type="character" w:styleId="HTMLCite">
    <w:name w:val="HTML Cite"/>
    <w:uiPriority w:val="99"/>
    <w:semiHidden/>
    <w:rsid w:val="007D18F3"/>
    <w:rPr>
      <w:rFonts w:cs="Times New Roman"/>
      <w:i/>
      <w:iCs/>
    </w:rPr>
  </w:style>
  <w:style w:type="character" w:styleId="HTMLCode">
    <w:name w:val="HTML Code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7D18F3"/>
    <w:rPr>
      <w:rFonts w:cs="Times New Roman"/>
      <w:i/>
      <w:iCs/>
    </w:rPr>
  </w:style>
  <w:style w:type="character" w:styleId="HTMLKeyboard">
    <w:name w:val="HTML Keyboard"/>
    <w:uiPriority w:val="99"/>
    <w:semiHidden/>
    <w:rsid w:val="007D18F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character" w:styleId="HTMLSample">
    <w:name w:val="HTML Sample"/>
    <w:uiPriority w:val="99"/>
    <w:semiHidden/>
    <w:rsid w:val="007D18F3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7D18F3"/>
    <w:rPr>
      <w:rFonts w:cs="Times New Roman"/>
      <w:i/>
      <w:iCs/>
    </w:rPr>
  </w:style>
  <w:style w:type="character" w:styleId="Hyperlink">
    <w:name w:val="Hyperlink"/>
    <w:uiPriority w:val="99"/>
    <w:unhideWhenUsed/>
    <w:rsid w:val="007D18F3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7D18F3"/>
    <w:rPr>
      <w:rFonts w:cs="Times New Roman"/>
    </w:rPr>
  </w:style>
  <w:style w:type="paragraph" w:styleId="List3">
    <w:name w:val="List 3"/>
    <w:basedOn w:val="Normal"/>
    <w:uiPriority w:val="99"/>
    <w:semiHidden/>
    <w:rsid w:val="007D18F3"/>
    <w:pPr>
      <w:ind w:left="849" w:hanging="283"/>
    </w:pPr>
  </w:style>
  <w:style w:type="paragraph" w:styleId="List4">
    <w:name w:val="List 4"/>
    <w:basedOn w:val="Normal"/>
    <w:uiPriority w:val="99"/>
    <w:semiHidden/>
    <w:rsid w:val="007D18F3"/>
    <w:pPr>
      <w:ind w:left="1132" w:hanging="283"/>
    </w:pPr>
  </w:style>
  <w:style w:type="paragraph" w:styleId="List5">
    <w:name w:val="List 5"/>
    <w:basedOn w:val="Normal"/>
    <w:uiPriority w:val="99"/>
    <w:semiHidden/>
    <w:rsid w:val="007D18F3"/>
    <w:pPr>
      <w:ind w:left="1415" w:hanging="283"/>
    </w:pPr>
  </w:style>
  <w:style w:type="paragraph" w:styleId="ListBullet2">
    <w:name w:val="List Bullet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7D18F3"/>
    <w:pPr>
      <w:tabs>
        <w:tab w:val="num" w:pos="643"/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7D18F3"/>
    <w:pPr>
      <w:tabs>
        <w:tab w:val="num" w:pos="926"/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7D18F3"/>
    <w:pPr>
      <w:tabs>
        <w:tab w:val="num" w:pos="1209"/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7D18F3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7D18F3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7D18F3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7D18F3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7D18F3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7D18F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7D18F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7D18F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7D18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001011"/>
    <w:rPr>
      <w:rFonts w:ascii="Cambria" w:hAnsi="Cambria" w:cs="Times New Roman"/>
      <w:sz w:val="24"/>
      <w:szCs w:val="24"/>
      <w:shd w:val="pct20" w:color="auto" w:fill="auto"/>
      <w:lang w:val="fi-FI"/>
    </w:rPr>
  </w:style>
  <w:style w:type="paragraph" w:styleId="NormalWeb">
    <w:name w:val="Normal (Web)"/>
    <w:basedOn w:val="Normal"/>
    <w:uiPriority w:val="99"/>
    <w:semiHidden/>
    <w:rsid w:val="007D18F3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7D18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D18F3"/>
  </w:style>
  <w:style w:type="character" w:customStyle="1" w:styleId="NoteHeadingChar">
    <w:name w:val="Note Heading Char"/>
    <w:link w:val="NoteHead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PageNumber">
    <w:name w:val="page number"/>
    <w:uiPriority w:val="99"/>
    <w:semiHidden/>
    <w:rsid w:val="007D18F3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D18F3"/>
  </w:style>
  <w:style w:type="character" w:customStyle="1" w:styleId="SalutationChar">
    <w:name w:val="Salutation Char"/>
    <w:link w:val="Salutation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Signature">
    <w:name w:val="Signature"/>
    <w:basedOn w:val="Normal"/>
    <w:link w:val="SignatureChar"/>
    <w:uiPriority w:val="99"/>
    <w:semiHidden/>
    <w:rsid w:val="007D18F3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Strong">
    <w:name w:val="Strong"/>
    <w:uiPriority w:val="99"/>
    <w:unhideWhenUsed/>
    <w:rsid w:val="007D18F3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unhideWhenUsed/>
    <w:rsid w:val="007D18F3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link w:val="Subtitle"/>
    <w:uiPriority w:val="99"/>
    <w:locked/>
    <w:rsid w:val="00AF3A68"/>
    <w:rPr>
      <w:rFonts w:ascii="Calibri" w:hAnsi="Calibri" w:cs="Arial"/>
      <w:sz w:val="24"/>
      <w:szCs w:val="22"/>
      <w:lang w:val="en-US" w:eastAsia="en-US"/>
    </w:rPr>
  </w:style>
  <w:style w:type="table" w:styleId="Table3Deffects1">
    <w:name w:val="Table 3D effects 1"/>
    <w:basedOn w:val="TableNormal"/>
    <w:uiPriority w:val="99"/>
    <w:semiHidden/>
    <w:rsid w:val="007D18F3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7D18F3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7D18F3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7D18F3"/>
    <w:rPr>
      <w:rFonts w:eastAsia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7D18F3"/>
    <w:rPr>
      <w:rFonts w:eastAsia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7D18F3"/>
    <w:rPr>
      <w:rFonts w:eastAsia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7D18F3"/>
    <w:rPr>
      <w:rFonts w:eastAsia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uiPriority w:val="99"/>
    <w:semiHidden/>
    <w:rsid w:val="007D18F3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7D18F3"/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7D18F3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7D18F3"/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7D18F3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7D18F3"/>
    <w:rPr>
      <w:rFonts w:eastAsia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7D18F3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7D18F3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7D18F3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7D18F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7D18F3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7D18F3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7D18F3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99"/>
    <w:unhideWhenUsed/>
    <w:rsid w:val="007D18F3"/>
    <w:rPr>
      <w:i/>
      <w:iCs/>
    </w:rPr>
  </w:style>
  <w:style w:type="character" w:customStyle="1" w:styleId="HTMLAddressChar">
    <w:name w:val="HTML Address Char"/>
    <w:link w:val="HTMLAddress"/>
    <w:uiPriority w:val="99"/>
    <w:locked/>
    <w:rsid w:val="00AF3A68"/>
    <w:rPr>
      <w:rFonts w:ascii="Calibri" w:hAnsi="Calibri"/>
      <w:i/>
      <w:iCs/>
      <w:sz w:val="22"/>
      <w:szCs w:val="22"/>
      <w:lang w:val="en-US" w:eastAsia="en-US"/>
    </w:rPr>
  </w:style>
  <w:style w:type="paragraph" w:styleId="ListParagraph">
    <w:name w:val="List Paragraph"/>
    <w:aliases w:val="Paragraph"/>
    <w:basedOn w:val="Normal"/>
    <w:uiPriority w:val="34"/>
    <w:qFormat/>
    <w:rsid w:val="000450BA"/>
    <w:pPr>
      <w:spacing w:after="200" w:line="276" w:lineRule="auto"/>
      <w:ind w:left="720"/>
      <w:contextualSpacing/>
    </w:pPr>
    <w:rPr>
      <w:rFonts w:eastAsia="Times New Roman" w:cs="Arial"/>
    </w:rPr>
  </w:style>
  <w:style w:type="numbering" w:styleId="111111">
    <w:name w:val="Outline List 2"/>
    <w:basedOn w:val="NoList"/>
    <w:uiPriority w:val="99"/>
    <w:semiHidden/>
    <w:unhideWhenUsed/>
    <w:rsid w:val="00D548A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D548AE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D548AE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nhideWhenUsed/>
    <w:locked/>
    <w:rsid w:val="00414305"/>
    <w:pPr>
      <w:spacing w:after="300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link w:val="Title"/>
    <w:rsid w:val="00AF3A68"/>
    <w:rPr>
      <w:rFonts w:ascii="Calibri" w:eastAsia="Times New Roman" w:hAnsi="Calibri"/>
      <w:spacing w:val="5"/>
      <w:kern w:val="28"/>
      <w:sz w:val="40"/>
      <w:szCs w:val="52"/>
      <w:lang w:val="en-US" w:eastAsia="en-US"/>
    </w:rPr>
  </w:style>
  <w:style w:type="paragraph" w:styleId="NoSpacing">
    <w:name w:val="No Spacing"/>
    <w:uiPriority w:val="1"/>
    <w:unhideWhenUsed/>
    <w:rsid w:val="00414305"/>
    <w:pPr>
      <w:spacing w:before="200" w:after="200"/>
      <w:ind w:left="1134"/>
      <w:jc w:val="both"/>
    </w:pPr>
    <w:rPr>
      <w:rFonts w:ascii="Calibri" w:hAnsi="Calibri"/>
      <w:sz w:val="22"/>
      <w:szCs w:val="22"/>
      <w:lang w:val="en-US" w:eastAsia="en-US"/>
    </w:rPr>
  </w:style>
  <w:style w:type="paragraph" w:customStyle="1" w:styleId="Numhead1">
    <w:name w:val="Num.head 1"/>
    <w:basedOn w:val="Heading1"/>
    <w:next w:val="ParagraphNID"/>
    <w:link w:val="Numhead1Char"/>
    <w:rsid w:val="0011538E"/>
    <w:pPr>
      <w:numPr>
        <w:numId w:val="6"/>
      </w:numPr>
      <w:tabs>
        <w:tab w:val="left" w:pos="851"/>
      </w:tabs>
    </w:pPr>
  </w:style>
  <w:style w:type="paragraph" w:customStyle="1" w:styleId="Numhead2">
    <w:name w:val="Num.head 2"/>
    <w:basedOn w:val="Heading2"/>
    <w:next w:val="ParagraphNID"/>
    <w:link w:val="Numhead2Char"/>
    <w:autoRedefine/>
    <w:rsid w:val="0011538E"/>
    <w:pPr>
      <w:numPr>
        <w:numId w:val="7"/>
      </w:numPr>
      <w:tabs>
        <w:tab w:val="left" w:pos="851"/>
      </w:tabs>
      <w:ind w:left="0" w:firstLine="0"/>
    </w:pPr>
  </w:style>
  <w:style w:type="character" w:customStyle="1" w:styleId="Numhead1Char">
    <w:name w:val="Num.head 1 Char"/>
    <w:link w:val="Numhead1"/>
    <w:rsid w:val="0011538E"/>
    <w:rPr>
      <w:rFonts w:ascii="Calibri" w:eastAsia="Times New Roman" w:hAnsi="Calibri"/>
      <w:bCs/>
      <w:caps/>
      <w:color w:val="F68B1F"/>
      <w:sz w:val="32"/>
      <w:szCs w:val="32"/>
      <w:lang w:val="en-US" w:eastAsia="en-US"/>
    </w:rPr>
  </w:style>
  <w:style w:type="paragraph" w:customStyle="1" w:styleId="Numhead3">
    <w:name w:val="Num.head 3"/>
    <w:basedOn w:val="Heading3"/>
    <w:next w:val="ParagraphNID"/>
    <w:link w:val="Numhead3Char"/>
    <w:rsid w:val="002C46DA"/>
    <w:pPr>
      <w:numPr>
        <w:numId w:val="8"/>
      </w:numPr>
      <w:tabs>
        <w:tab w:val="left" w:pos="851"/>
      </w:tabs>
      <w:ind w:left="357" w:hanging="357"/>
    </w:pPr>
  </w:style>
  <w:style w:type="character" w:customStyle="1" w:styleId="Numhead2Char">
    <w:name w:val="Num.head 2 Char"/>
    <w:link w:val="Numhead2"/>
    <w:rsid w:val="0011538E"/>
    <w:rPr>
      <w:rFonts w:ascii="Calibri" w:eastAsia="Times New Roman" w:hAnsi="Calibri"/>
      <w:bCs/>
      <w:caps/>
      <w:color w:val="F68B1F"/>
      <w:sz w:val="28"/>
      <w:szCs w:val="26"/>
      <w:lang w:val="en-US" w:eastAsia="en-US"/>
    </w:rPr>
  </w:style>
  <w:style w:type="paragraph" w:customStyle="1" w:styleId="Numhead4">
    <w:name w:val="Num.head 4"/>
    <w:basedOn w:val="Heading4"/>
    <w:next w:val="ParagraphNID"/>
    <w:link w:val="Numhead4Char"/>
    <w:rsid w:val="002C46DA"/>
    <w:pPr>
      <w:numPr>
        <w:numId w:val="9"/>
      </w:numPr>
      <w:ind w:left="851" w:hanging="851"/>
    </w:pPr>
  </w:style>
  <w:style w:type="character" w:customStyle="1" w:styleId="Numhead3Char">
    <w:name w:val="Num.head 3 Char"/>
    <w:link w:val="Numhead3"/>
    <w:rsid w:val="002C46DA"/>
    <w:rPr>
      <w:rFonts w:ascii="Calibri" w:eastAsia="Times New Roman" w:hAnsi="Calibri"/>
      <w:bCs/>
      <w:caps/>
      <w:color w:val="F68B1F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922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65F91"/>
      <w:szCs w:val="28"/>
    </w:rPr>
  </w:style>
  <w:style w:type="character" w:customStyle="1" w:styleId="Numhead4Char">
    <w:name w:val="Num.head 4 Char"/>
    <w:link w:val="Numhead4"/>
    <w:rsid w:val="002C46DA"/>
    <w:rPr>
      <w:rFonts w:ascii="Calibri" w:eastAsia="Times New Roman" w:hAnsi="Calibri"/>
      <w:bCs/>
      <w:caps/>
      <w:color w:val="F68B1F"/>
      <w:sz w:val="2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52FF2"/>
    <w:pPr>
      <w:tabs>
        <w:tab w:val="left" w:pos="284"/>
        <w:tab w:val="left" w:pos="851"/>
        <w:tab w:val="right" w:leader="dot" w:pos="9736"/>
      </w:tabs>
      <w:spacing w:after="100"/>
      <w:jc w:val="left"/>
    </w:pPr>
    <w:rPr>
      <w:caps/>
    </w:rPr>
  </w:style>
  <w:style w:type="paragraph" w:styleId="TOC2">
    <w:name w:val="toc 2"/>
    <w:basedOn w:val="Normal"/>
    <w:next w:val="Normal"/>
    <w:autoRedefine/>
    <w:uiPriority w:val="39"/>
    <w:locked/>
    <w:rsid w:val="00B52FF2"/>
    <w:pPr>
      <w:tabs>
        <w:tab w:val="left" w:pos="0"/>
        <w:tab w:val="right" w:leader="dot" w:pos="9736"/>
      </w:tabs>
      <w:spacing w:after="100"/>
      <w:ind w:left="567"/>
    </w:pPr>
    <w:rPr>
      <w:caps/>
    </w:rPr>
  </w:style>
  <w:style w:type="paragraph" w:styleId="TOC3">
    <w:name w:val="toc 3"/>
    <w:basedOn w:val="Normal"/>
    <w:next w:val="Normal"/>
    <w:autoRedefine/>
    <w:uiPriority w:val="39"/>
    <w:locked/>
    <w:rsid w:val="00B52FF2"/>
    <w:pPr>
      <w:tabs>
        <w:tab w:val="right" w:leader="dot" w:pos="9736"/>
      </w:tabs>
      <w:spacing w:after="100"/>
      <w:ind w:left="1134"/>
      <w:jc w:val="left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922"/>
    <w:rPr>
      <w:rFonts w:ascii="Tahoma" w:hAnsi="Tahoma" w:cs="Tahoma"/>
      <w:sz w:val="16"/>
      <w:szCs w:val="16"/>
      <w:lang w:val="en-US" w:eastAsia="en-US"/>
    </w:rPr>
  </w:style>
  <w:style w:type="paragraph" w:customStyle="1" w:styleId="ParagraphNID">
    <w:name w:val="Paragraph NID"/>
    <w:basedOn w:val="Normal"/>
    <w:link w:val="ParagraphNIDChar"/>
    <w:qFormat/>
    <w:rsid w:val="0078083F"/>
    <w:pPr>
      <w:ind w:left="720"/>
    </w:pPr>
  </w:style>
  <w:style w:type="character" w:customStyle="1" w:styleId="ParagraphNIDChar">
    <w:name w:val="Paragraph NID Char"/>
    <w:link w:val="ParagraphNID"/>
    <w:rsid w:val="0078083F"/>
    <w:rPr>
      <w:rFonts w:ascii="Calibri" w:hAnsi="Calibri"/>
      <w:sz w:val="22"/>
      <w:szCs w:val="22"/>
      <w:lang w:val="en-US" w:eastAsia="en-US"/>
    </w:rPr>
  </w:style>
  <w:style w:type="paragraph" w:customStyle="1" w:styleId="Title1NID">
    <w:name w:val="Title 1 NID"/>
    <w:basedOn w:val="Normal"/>
    <w:next w:val="Normal"/>
    <w:link w:val="Title1NIDChar"/>
    <w:qFormat/>
    <w:rsid w:val="00B52FF2"/>
    <w:pPr>
      <w:spacing w:before="600" w:after="480"/>
    </w:pPr>
    <w:rPr>
      <w:caps/>
      <w:color w:val="F68B1F"/>
      <w:sz w:val="48"/>
    </w:rPr>
  </w:style>
  <w:style w:type="paragraph" w:customStyle="1" w:styleId="Title2NID">
    <w:name w:val="Title 2 NID"/>
    <w:basedOn w:val="Title1NID"/>
    <w:next w:val="Normal"/>
    <w:link w:val="Title2NIDChar"/>
    <w:qFormat/>
    <w:rsid w:val="00E44434"/>
    <w:pPr>
      <w:spacing w:before="240"/>
      <w:jc w:val="left"/>
    </w:pPr>
    <w:rPr>
      <w:color w:val="auto"/>
      <w:sz w:val="26"/>
    </w:rPr>
  </w:style>
  <w:style w:type="paragraph" w:customStyle="1" w:styleId="Templatecomment">
    <w:name w:val="Template comment"/>
    <w:basedOn w:val="Normal"/>
    <w:link w:val="TemplatecommentChar"/>
    <w:rsid w:val="00DB70A8"/>
    <w:rPr>
      <w:i/>
      <w:color w:val="FF0000"/>
      <w:sz w:val="20"/>
    </w:rPr>
  </w:style>
  <w:style w:type="character" w:customStyle="1" w:styleId="Title1NIDChar">
    <w:name w:val="Title 1 NID Char"/>
    <w:link w:val="Title1NID"/>
    <w:rsid w:val="00B52FF2"/>
    <w:rPr>
      <w:rFonts w:ascii="Calibri" w:hAnsi="Calibri"/>
      <w:caps/>
      <w:color w:val="F68B1F"/>
      <w:sz w:val="48"/>
      <w:szCs w:val="22"/>
      <w:lang w:val="en-US" w:eastAsia="en-US"/>
    </w:rPr>
  </w:style>
  <w:style w:type="character" w:customStyle="1" w:styleId="Title2NIDChar">
    <w:name w:val="Title 2 NID Char"/>
    <w:link w:val="Title2NID"/>
    <w:rsid w:val="00E44434"/>
    <w:rPr>
      <w:rFonts w:ascii="Arial" w:hAnsi="Arial"/>
      <w:caps/>
      <w:sz w:val="26"/>
      <w:szCs w:val="22"/>
      <w:lang w:val="en-US" w:eastAsia="en-US"/>
    </w:rPr>
  </w:style>
  <w:style w:type="character" w:customStyle="1" w:styleId="TemplatecommentChar">
    <w:name w:val="Template comment Char"/>
    <w:link w:val="Templatecomment"/>
    <w:rsid w:val="00DB70A8"/>
    <w:rPr>
      <w:rFonts w:ascii="Calibri" w:hAnsi="Calibri"/>
      <w:i/>
      <w:color w:val="FF0000"/>
      <w:szCs w:val="22"/>
      <w:lang w:val="en-US" w:eastAsia="en-US"/>
    </w:rPr>
  </w:style>
  <w:style w:type="paragraph" w:customStyle="1" w:styleId="1NumberedHeading1NID">
    <w:name w:val="1 Numbered Heading 1 NID"/>
    <w:basedOn w:val="Heading1"/>
    <w:next w:val="ParagraphNID"/>
    <w:qFormat/>
    <w:rsid w:val="00107B16"/>
    <w:pPr>
      <w:numPr>
        <w:numId w:val="16"/>
      </w:numPr>
      <w:spacing w:before="320"/>
      <w:ind w:left="357" w:hanging="357"/>
    </w:pPr>
  </w:style>
  <w:style w:type="paragraph" w:customStyle="1" w:styleId="11NumberedHeading2NID">
    <w:name w:val="1.1. Numbered Heading 2 NID"/>
    <w:basedOn w:val="Heading2"/>
    <w:next w:val="ParagraphNID"/>
    <w:qFormat/>
    <w:rsid w:val="00345C52"/>
    <w:pPr>
      <w:numPr>
        <w:ilvl w:val="1"/>
        <w:numId w:val="16"/>
      </w:numPr>
      <w:ind w:left="720"/>
    </w:pPr>
  </w:style>
  <w:style w:type="paragraph" w:customStyle="1" w:styleId="TableofContentsHeadingstyle">
    <w:name w:val="Table of Contents Heading style"/>
    <w:basedOn w:val="Normal"/>
    <w:link w:val="TableofContentsHeadingstyleChar"/>
    <w:rsid w:val="004E623F"/>
    <w:pPr>
      <w:spacing w:before="700" w:after="300"/>
    </w:pPr>
    <w:rPr>
      <w:caps/>
      <w:color w:val="F68B1F"/>
      <w:sz w:val="30"/>
    </w:rPr>
  </w:style>
  <w:style w:type="character" w:styleId="BookTitle">
    <w:name w:val="Book Title"/>
    <w:uiPriority w:val="33"/>
    <w:unhideWhenUsed/>
    <w:rsid w:val="00DE01BE"/>
    <w:rPr>
      <w:b/>
      <w:bCs/>
      <w:smallCaps/>
      <w:spacing w:val="5"/>
    </w:rPr>
  </w:style>
  <w:style w:type="paragraph" w:customStyle="1" w:styleId="111NumberedHeading3NID">
    <w:name w:val="1.1.1. Numbered Heading 3 NID"/>
    <w:basedOn w:val="Heading3"/>
    <w:next w:val="ParagraphNID"/>
    <w:link w:val="111NumberedHeading3NIDChar"/>
    <w:qFormat/>
    <w:rsid w:val="00C401EF"/>
    <w:pPr>
      <w:numPr>
        <w:ilvl w:val="2"/>
        <w:numId w:val="16"/>
      </w:numPr>
      <w:ind w:left="720"/>
    </w:pPr>
  </w:style>
  <w:style w:type="paragraph" w:customStyle="1" w:styleId="Sidebreadbullets">
    <w:name w:val="Side bread bullets"/>
    <w:basedOn w:val="Normal"/>
    <w:uiPriority w:val="99"/>
    <w:unhideWhenUsed/>
    <w:rsid w:val="002620E6"/>
    <w:pPr>
      <w:tabs>
        <w:tab w:val="left" w:pos="1984"/>
        <w:tab w:val="left" w:pos="2835"/>
      </w:tabs>
      <w:suppressAutoHyphens/>
      <w:autoSpaceDE w:val="0"/>
      <w:autoSpaceDN w:val="0"/>
      <w:adjustRightInd w:val="0"/>
      <w:spacing w:after="40" w:line="138" w:lineRule="atLeast"/>
      <w:ind w:left="113" w:hanging="113"/>
      <w:jc w:val="left"/>
      <w:textAlignment w:val="center"/>
    </w:pPr>
    <w:rPr>
      <w:rFonts w:ascii="Avenir LT Std 35 Light" w:hAnsi="Avenir LT Std 35 Light" w:cs="Avenir LT Std 35 Light"/>
      <w:color w:val="000000"/>
      <w:sz w:val="14"/>
      <w:szCs w:val="14"/>
      <w:lang w:val="en-GB" w:eastAsia="fi-FI"/>
    </w:rPr>
  </w:style>
  <w:style w:type="character" w:customStyle="1" w:styleId="111NumberedHeading3NIDChar">
    <w:name w:val="1.1.1. Numbered Heading 3 NID Char"/>
    <w:basedOn w:val="Heading3Char"/>
    <w:link w:val="111NumberedHeading3NID"/>
    <w:rsid w:val="00C401EF"/>
    <w:rPr>
      <w:rFonts w:ascii="Calibri" w:eastAsia="Times New Roman" w:hAnsi="Calibri"/>
      <w:bCs/>
      <w:caps/>
      <w:color w:val="F68B1F"/>
      <w:sz w:val="24"/>
      <w:szCs w:val="22"/>
      <w:lang w:val="en-US" w:eastAsia="en-US"/>
    </w:rPr>
  </w:style>
  <w:style w:type="paragraph" w:customStyle="1" w:styleId="NoSpacing1">
    <w:name w:val="No Spacing1"/>
    <w:basedOn w:val="Normal"/>
    <w:link w:val="NospacingChar"/>
    <w:qFormat/>
    <w:rsid w:val="000E73F5"/>
    <w:pPr>
      <w:spacing w:after="0"/>
    </w:pPr>
    <w:rPr>
      <w:lang w:val="nl-BE"/>
    </w:rPr>
  </w:style>
  <w:style w:type="character" w:customStyle="1" w:styleId="TableofContentsHeadingstyleChar">
    <w:name w:val="Table of Contents Heading style Char"/>
    <w:link w:val="TableofContentsHeadingstyle"/>
    <w:rsid w:val="004E623F"/>
    <w:rPr>
      <w:rFonts w:ascii="Calibri" w:eastAsia="Times New Roman" w:hAnsi="Calibri"/>
      <w:bCs w:val="0"/>
      <w:caps/>
      <w:color w:val="F68B1F"/>
      <w:sz w:val="30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4E06"/>
    <w:rPr>
      <w:color w:val="800080" w:themeColor="followedHyperlink"/>
      <w:u w:val="single"/>
    </w:rPr>
  </w:style>
  <w:style w:type="character" w:customStyle="1" w:styleId="NospacingChar">
    <w:name w:val="No spacing Char"/>
    <w:link w:val="NoSpacing1"/>
    <w:rsid w:val="000E73F5"/>
    <w:rPr>
      <w:rFonts w:ascii="Calibri" w:hAnsi="Calibri"/>
      <w:sz w:val="22"/>
      <w:szCs w:val="22"/>
      <w:lang w:val="nl-BE" w:eastAsia="en-US"/>
    </w:rPr>
  </w:style>
  <w:style w:type="paragraph" w:customStyle="1" w:styleId="Default">
    <w:name w:val="Default"/>
    <w:rsid w:val="00DC45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brace">
    <w:name w:val="sbrace"/>
    <w:basedOn w:val="DefaultParagraphFont"/>
    <w:rsid w:val="008744C3"/>
  </w:style>
  <w:style w:type="character" w:customStyle="1" w:styleId="apple-converted-space">
    <w:name w:val="apple-converted-space"/>
    <w:basedOn w:val="DefaultParagraphFont"/>
    <w:rsid w:val="008744C3"/>
  </w:style>
  <w:style w:type="character" w:customStyle="1" w:styleId="sobjectk">
    <w:name w:val="sobjectk"/>
    <w:basedOn w:val="DefaultParagraphFont"/>
    <w:rsid w:val="008744C3"/>
  </w:style>
  <w:style w:type="character" w:customStyle="1" w:styleId="scolon">
    <w:name w:val="scolon"/>
    <w:basedOn w:val="DefaultParagraphFont"/>
    <w:rsid w:val="008744C3"/>
  </w:style>
  <w:style w:type="character" w:customStyle="1" w:styleId="sobjectv">
    <w:name w:val="sobjectv"/>
    <w:basedOn w:val="DefaultParagraphFont"/>
    <w:rsid w:val="008744C3"/>
  </w:style>
  <w:style w:type="character" w:customStyle="1" w:styleId="scomma">
    <w:name w:val="scomma"/>
    <w:basedOn w:val="DefaultParagraphFont"/>
    <w:rsid w:val="008744C3"/>
  </w:style>
  <w:style w:type="character" w:customStyle="1" w:styleId="sbracket">
    <w:name w:val="sbracket"/>
    <w:basedOn w:val="DefaultParagraphFont"/>
    <w:rsid w:val="008744C3"/>
  </w:style>
  <w:style w:type="character" w:customStyle="1" w:styleId="sarrayv">
    <w:name w:val="sarrayv"/>
    <w:basedOn w:val="DefaultParagraphFont"/>
    <w:rsid w:val="00874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/>
    <w:lsdException w:name="heading 5" w:locked="1" w:semiHidden="0" w:uiPriority="0" w:unhideWhenUsed="0"/>
    <w:lsdException w:name="heading 6" w:locked="1" w:semiHidden="0" w:uiPriority="0" w:unhideWhenUsed="0"/>
    <w:lsdException w:name="heading 7" w:locked="1" w:semiHidden="0" w:uiPriority="0" w:unhideWhenUsed="0"/>
    <w:lsdException w:name="heading 8" w:locked="1" w:semiHidden="0" w:uiPriority="0" w:unhideWhenUsed="0"/>
    <w:lsdException w:name="heading 9" w:locked="1" w:semiHidden="0" w:uiPriority="0" w:unhideWhenUsed="0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/>
    <w:lsdException w:name="List Bullet" w:qFormat="1"/>
    <w:lsdException w:name="List Number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NID"/>
    <w:qFormat/>
    <w:rsid w:val="0078083F"/>
    <w:pPr>
      <w:spacing w:after="160"/>
      <w:jc w:val="both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ParagraphNID"/>
    <w:link w:val="Heading1Char"/>
    <w:uiPriority w:val="99"/>
    <w:qFormat/>
    <w:rsid w:val="00BE716D"/>
    <w:pPr>
      <w:keepNext/>
      <w:keepLines/>
      <w:spacing w:before="360" w:after="240"/>
      <w:outlineLvl w:val="0"/>
    </w:pPr>
    <w:rPr>
      <w:rFonts w:eastAsia="Times New Roman"/>
      <w:bCs/>
      <w:caps/>
      <w:color w:val="F68B1F"/>
      <w:sz w:val="30"/>
      <w:szCs w:val="32"/>
      <w:lang w:val="nl-BE"/>
    </w:rPr>
  </w:style>
  <w:style w:type="paragraph" w:styleId="Heading2">
    <w:name w:val="heading 2"/>
    <w:basedOn w:val="Normal"/>
    <w:next w:val="ParagraphNID"/>
    <w:link w:val="Heading2Char"/>
    <w:uiPriority w:val="99"/>
    <w:qFormat/>
    <w:rsid w:val="004E623F"/>
    <w:pPr>
      <w:keepNext/>
      <w:keepLines/>
      <w:spacing w:before="280" w:after="240"/>
      <w:outlineLvl w:val="1"/>
    </w:pPr>
    <w:rPr>
      <w:rFonts w:eastAsia="Times New Roman"/>
      <w:bCs/>
      <w:caps/>
      <w:color w:val="F68B1F"/>
      <w:sz w:val="28"/>
      <w:szCs w:val="26"/>
    </w:rPr>
  </w:style>
  <w:style w:type="paragraph" w:styleId="Heading3">
    <w:name w:val="heading 3"/>
    <w:basedOn w:val="Normal"/>
    <w:next w:val="ParagraphNID"/>
    <w:link w:val="Heading3Char"/>
    <w:uiPriority w:val="99"/>
    <w:qFormat/>
    <w:rsid w:val="004E623F"/>
    <w:pPr>
      <w:keepNext/>
      <w:keepLines/>
      <w:spacing w:before="280" w:after="240"/>
      <w:outlineLvl w:val="2"/>
    </w:pPr>
    <w:rPr>
      <w:rFonts w:eastAsia="Times New Roman"/>
      <w:bCs/>
      <w:caps/>
      <w:color w:val="F68B1F"/>
      <w:sz w:val="24"/>
    </w:rPr>
  </w:style>
  <w:style w:type="paragraph" w:styleId="Heading4">
    <w:name w:val="heading 4"/>
    <w:basedOn w:val="Heading3"/>
    <w:next w:val="ParagraphNID"/>
    <w:link w:val="Heading4Char"/>
    <w:uiPriority w:val="99"/>
    <w:unhideWhenUsed/>
    <w:rsid w:val="00DB70A8"/>
    <w:pPr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7D18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7D18F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7D18F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7D18F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7D18F3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E716D"/>
    <w:rPr>
      <w:rFonts w:ascii="Calibri" w:eastAsia="Times New Roman" w:hAnsi="Calibri"/>
      <w:bCs/>
      <w:caps/>
      <w:color w:val="F68B1F"/>
      <w:sz w:val="30"/>
      <w:szCs w:val="32"/>
      <w:lang w:val="nl-BE" w:eastAsia="en-US"/>
    </w:rPr>
  </w:style>
  <w:style w:type="character" w:customStyle="1" w:styleId="Heading2Char">
    <w:name w:val="Heading 2 Char"/>
    <w:link w:val="Heading2"/>
    <w:uiPriority w:val="99"/>
    <w:locked/>
    <w:rsid w:val="004E623F"/>
    <w:rPr>
      <w:rFonts w:ascii="Calibri" w:eastAsia="Times New Roman" w:hAnsi="Calibri"/>
      <w:bCs/>
      <w:caps/>
      <w:color w:val="F68B1F"/>
      <w:sz w:val="28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4E623F"/>
    <w:rPr>
      <w:rFonts w:ascii="Calibri" w:eastAsia="Times New Roman" w:hAnsi="Calibri"/>
      <w:bCs/>
      <w:caps/>
      <w:color w:val="F68B1F"/>
      <w:sz w:val="24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AF3A68"/>
    <w:rPr>
      <w:rFonts w:ascii="Calibri" w:eastAsia="Times New Roman" w:hAnsi="Calibri"/>
      <w:bCs/>
      <w:caps/>
      <w:color w:val="F68B1F"/>
      <w:sz w:val="24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AF3A6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AF3A68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AF3A68"/>
    <w:rPr>
      <w:rFonts w:ascii="Times New Roman" w:hAnsi="Times New Roman"/>
      <w:sz w:val="24"/>
      <w:szCs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AF3A68"/>
    <w:rPr>
      <w:rFonts w:ascii="Times New Roman" w:hAnsi="Times New Roman"/>
      <w:i/>
      <w:iCs/>
      <w:sz w:val="24"/>
      <w:szCs w:val="22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AF3A68"/>
    <w:rPr>
      <w:rFonts w:ascii="Calibri" w:hAnsi="Calibri" w:cs="Arial"/>
      <w:sz w:val="22"/>
      <w:szCs w:val="22"/>
      <w:lang w:val="en-US" w:eastAsia="en-US"/>
    </w:rPr>
  </w:style>
  <w:style w:type="character" w:customStyle="1" w:styleId="EndnoteText1">
    <w:name w:val="Endnote Text1"/>
    <w:uiPriority w:val="99"/>
    <w:semiHidden/>
    <w:rsid w:val="00E50AFC"/>
  </w:style>
  <w:style w:type="character" w:customStyle="1" w:styleId="Kappaleenoletuskirjasin1">
    <w:name w:val="Kappaleen oletuskirjasin1"/>
    <w:uiPriority w:val="99"/>
    <w:semiHidden/>
    <w:rsid w:val="00F3199A"/>
  </w:style>
  <w:style w:type="paragraph" w:styleId="Header">
    <w:name w:val="header"/>
    <w:basedOn w:val="Normal"/>
    <w:link w:val="HeaderChar"/>
    <w:uiPriority w:val="99"/>
    <w:rsid w:val="0000615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00615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1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customStyle="1" w:styleId="Header1">
    <w:name w:val="Header1"/>
    <w:basedOn w:val="Normal"/>
    <w:uiPriority w:val="99"/>
    <w:semiHidden/>
    <w:rsid w:val="009D72E8"/>
    <w:pPr>
      <w:jc w:val="right"/>
    </w:pPr>
  </w:style>
  <w:style w:type="paragraph" w:customStyle="1" w:styleId="Ingressi">
    <w:name w:val="Ingressi"/>
    <w:basedOn w:val="Normal"/>
    <w:autoRedefine/>
    <w:uiPriority w:val="99"/>
    <w:unhideWhenUsed/>
    <w:rsid w:val="007D18F3"/>
    <w:rPr>
      <w:rFonts w:cs="Arial"/>
      <w:color w:val="000000"/>
      <w:sz w:val="26"/>
    </w:rPr>
  </w:style>
  <w:style w:type="paragraph" w:customStyle="1" w:styleId="Footer1">
    <w:name w:val="Footer1"/>
    <w:basedOn w:val="Normal"/>
    <w:autoRedefine/>
    <w:uiPriority w:val="99"/>
    <w:unhideWhenUsed/>
    <w:rsid w:val="000C343C"/>
    <w:pPr>
      <w:jc w:val="left"/>
    </w:pPr>
    <w:rPr>
      <w:noProof/>
      <w:color w:val="FFFFFF"/>
      <w:sz w:val="20"/>
      <w:szCs w:val="20"/>
    </w:rPr>
  </w:style>
  <w:style w:type="table" w:customStyle="1" w:styleId="Taulukko">
    <w:name w:val="Taulukko"/>
    <w:uiPriority w:val="99"/>
    <w:rsid w:val="00F3199A"/>
    <w:pPr>
      <w:spacing w:before="200" w:after="200"/>
      <w:jc w:val="both"/>
    </w:pPr>
    <w:rPr>
      <w:rFonts w:ascii="Avenir LT Std 45 Book" w:hAnsi="Avenir LT Std 45 Book"/>
      <w:lang w:val="en-US" w:eastAsia="en-US"/>
    </w:rPr>
    <w:tblPr>
      <w:tblStyleRow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13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uiPriority w:val="99"/>
    <w:qFormat/>
    <w:rsid w:val="00E44434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qFormat/>
    <w:rsid w:val="00107B16"/>
    <w:pPr>
      <w:numPr>
        <w:numId w:val="5"/>
      </w:numPr>
      <w:contextualSpacing/>
    </w:pPr>
  </w:style>
  <w:style w:type="paragraph" w:styleId="BlockText">
    <w:name w:val="Block Text"/>
    <w:basedOn w:val="Normal"/>
    <w:uiPriority w:val="99"/>
    <w:semiHidden/>
    <w:rsid w:val="007D18F3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rsid w:val="007D18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3">
    <w:name w:val="Body Text 3"/>
    <w:basedOn w:val="Normal"/>
    <w:link w:val="BodyText3Char"/>
    <w:uiPriority w:val="99"/>
    <w:semiHidden/>
    <w:rsid w:val="007D18F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99"/>
    <w:unhideWhenUsed/>
    <w:rsid w:val="007D18F3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D18F3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">
    <w:name w:val="Body Text Indent"/>
    <w:basedOn w:val="Normal"/>
    <w:link w:val="BodyTextIndentChar"/>
    <w:uiPriority w:val="99"/>
    <w:semiHidden/>
    <w:rsid w:val="007D18F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D18F3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2">
    <w:name w:val="Body Text Indent 2"/>
    <w:basedOn w:val="Normal"/>
    <w:link w:val="BodyTextIndent2Char"/>
    <w:uiPriority w:val="99"/>
    <w:semiHidden/>
    <w:rsid w:val="007D18F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3">
    <w:name w:val="Body Text Indent 3"/>
    <w:basedOn w:val="Normal"/>
    <w:link w:val="BodyTextIndent3Char"/>
    <w:uiPriority w:val="99"/>
    <w:semiHidden/>
    <w:rsid w:val="007D1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Caption">
    <w:name w:val="caption"/>
    <w:basedOn w:val="Normal"/>
    <w:next w:val="Normal"/>
    <w:uiPriority w:val="99"/>
    <w:unhideWhenUsed/>
    <w:rsid w:val="007D18F3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rsid w:val="007D18F3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E-mailSignature">
    <w:name w:val="E-mail Signature"/>
    <w:basedOn w:val="Normal"/>
    <w:link w:val="E-mailSignatureChar"/>
    <w:uiPriority w:val="99"/>
    <w:semiHidden/>
    <w:rsid w:val="007D18F3"/>
  </w:style>
  <w:style w:type="character" w:customStyle="1" w:styleId="E-mailSignatureChar">
    <w:name w:val="E-mail Signature Char"/>
    <w:link w:val="E-mail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Emphasis">
    <w:name w:val="Emphasis"/>
    <w:uiPriority w:val="99"/>
    <w:unhideWhenUsed/>
    <w:rsid w:val="007D18F3"/>
    <w:rPr>
      <w:rFonts w:cs="Times New Roman"/>
      <w:i/>
      <w:iCs/>
    </w:rPr>
  </w:style>
  <w:style w:type="character" w:styleId="HTMLAcronym">
    <w:name w:val="HTML Acronym"/>
    <w:uiPriority w:val="99"/>
    <w:semiHidden/>
    <w:rsid w:val="007D18F3"/>
    <w:rPr>
      <w:rFonts w:cs="Times New Roman"/>
    </w:rPr>
  </w:style>
  <w:style w:type="character" w:styleId="HTMLCite">
    <w:name w:val="HTML Cite"/>
    <w:uiPriority w:val="99"/>
    <w:semiHidden/>
    <w:rsid w:val="007D18F3"/>
    <w:rPr>
      <w:rFonts w:cs="Times New Roman"/>
      <w:i/>
      <w:iCs/>
    </w:rPr>
  </w:style>
  <w:style w:type="character" w:styleId="HTMLCode">
    <w:name w:val="HTML Code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7D18F3"/>
    <w:rPr>
      <w:rFonts w:cs="Times New Roman"/>
      <w:i/>
      <w:iCs/>
    </w:rPr>
  </w:style>
  <w:style w:type="character" w:styleId="HTMLKeyboard">
    <w:name w:val="HTML Keyboard"/>
    <w:uiPriority w:val="99"/>
    <w:semiHidden/>
    <w:rsid w:val="007D18F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character" w:styleId="HTMLSample">
    <w:name w:val="HTML Sample"/>
    <w:uiPriority w:val="99"/>
    <w:semiHidden/>
    <w:rsid w:val="007D18F3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7D18F3"/>
    <w:rPr>
      <w:rFonts w:cs="Times New Roman"/>
      <w:i/>
      <w:iCs/>
    </w:rPr>
  </w:style>
  <w:style w:type="character" w:styleId="Hyperlink">
    <w:name w:val="Hyperlink"/>
    <w:uiPriority w:val="99"/>
    <w:unhideWhenUsed/>
    <w:rsid w:val="007D18F3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7D18F3"/>
    <w:rPr>
      <w:rFonts w:cs="Times New Roman"/>
    </w:rPr>
  </w:style>
  <w:style w:type="paragraph" w:styleId="List3">
    <w:name w:val="List 3"/>
    <w:basedOn w:val="Normal"/>
    <w:uiPriority w:val="99"/>
    <w:semiHidden/>
    <w:rsid w:val="007D18F3"/>
    <w:pPr>
      <w:ind w:left="849" w:hanging="283"/>
    </w:pPr>
  </w:style>
  <w:style w:type="paragraph" w:styleId="List4">
    <w:name w:val="List 4"/>
    <w:basedOn w:val="Normal"/>
    <w:uiPriority w:val="99"/>
    <w:semiHidden/>
    <w:rsid w:val="007D18F3"/>
    <w:pPr>
      <w:ind w:left="1132" w:hanging="283"/>
    </w:pPr>
  </w:style>
  <w:style w:type="paragraph" w:styleId="List5">
    <w:name w:val="List 5"/>
    <w:basedOn w:val="Normal"/>
    <w:uiPriority w:val="99"/>
    <w:semiHidden/>
    <w:rsid w:val="007D18F3"/>
    <w:pPr>
      <w:ind w:left="1415" w:hanging="283"/>
    </w:pPr>
  </w:style>
  <w:style w:type="paragraph" w:styleId="ListBullet2">
    <w:name w:val="List Bullet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7D18F3"/>
    <w:pPr>
      <w:tabs>
        <w:tab w:val="num" w:pos="643"/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7D18F3"/>
    <w:pPr>
      <w:tabs>
        <w:tab w:val="num" w:pos="926"/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7D18F3"/>
    <w:pPr>
      <w:tabs>
        <w:tab w:val="num" w:pos="1209"/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7D18F3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7D18F3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7D18F3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7D18F3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7D18F3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7D18F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7D18F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7D18F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7D18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001011"/>
    <w:rPr>
      <w:rFonts w:ascii="Cambria" w:hAnsi="Cambria" w:cs="Times New Roman"/>
      <w:sz w:val="24"/>
      <w:szCs w:val="24"/>
      <w:shd w:val="pct20" w:color="auto" w:fill="auto"/>
      <w:lang w:val="fi-FI"/>
    </w:rPr>
  </w:style>
  <w:style w:type="paragraph" w:styleId="NormalWeb">
    <w:name w:val="Normal (Web)"/>
    <w:basedOn w:val="Normal"/>
    <w:uiPriority w:val="99"/>
    <w:semiHidden/>
    <w:rsid w:val="007D18F3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7D18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D18F3"/>
  </w:style>
  <w:style w:type="character" w:customStyle="1" w:styleId="NoteHeadingChar">
    <w:name w:val="Note Heading Char"/>
    <w:link w:val="NoteHead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PageNumber">
    <w:name w:val="page number"/>
    <w:uiPriority w:val="99"/>
    <w:semiHidden/>
    <w:rsid w:val="007D18F3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D18F3"/>
  </w:style>
  <w:style w:type="character" w:customStyle="1" w:styleId="SalutationChar">
    <w:name w:val="Salutation Char"/>
    <w:link w:val="Salutation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Signature">
    <w:name w:val="Signature"/>
    <w:basedOn w:val="Normal"/>
    <w:link w:val="SignatureChar"/>
    <w:uiPriority w:val="99"/>
    <w:semiHidden/>
    <w:rsid w:val="007D18F3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Strong">
    <w:name w:val="Strong"/>
    <w:uiPriority w:val="99"/>
    <w:unhideWhenUsed/>
    <w:rsid w:val="007D18F3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unhideWhenUsed/>
    <w:rsid w:val="007D18F3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link w:val="Subtitle"/>
    <w:uiPriority w:val="99"/>
    <w:locked/>
    <w:rsid w:val="00AF3A68"/>
    <w:rPr>
      <w:rFonts w:ascii="Calibri" w:hAnsi="Calibri" w:cs="Arial"/>
      <w:sz w:val="24"/>
      <w:szCs w:val="22"/>
      <w:lang w:val="en-US" w:eastAsia="en-US"/>
    </w:rPr>
  </w:style>
  <w:style w:type="table" w:styleId="Table3Deffects1">
    <w:name w:val="Table 3D effects 1"/>
    <w:basedOn w:val="TableNormal"/>
    <w:uiPriority w:val="99"/>
    <w:semiHidden/>
    <w:rsid w:val="007D18F3"/>
    <w:rPr>
      <w:rFonts w:eastAsia="Times New Roman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7D18F3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7D18F3"/>
    <w:rPr>
      <w:rFonts w:eastAsia="Times New Roman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7D18F3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7D18F3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7D18F3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7D18F3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7D18F3"/>
    <w:rPr>
      <w:rFonts w:eastAsia="Times New Roman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7D18F3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7D18F3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7D18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7D18F3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7D18F3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7D18F3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7D18F3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7D18F3"/>
    <w:rPr>
      <w:rFonts w:eastAsia="Times New Roman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7D18F3"/>
    <w:rPr>
      <w:rFonts w:eastAsia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7D18F3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7D18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99"/>
    <w:unhideWhenUsed/>
    <w:rsid w:val="007D18F3"/>
    <w:rPr>
      <w:i/>
      <w:iCs/>
    </w:rPr>
  </w:style>
  <w:style w:type="character" w:customStyle="1" w:styleId="HTMLAddressChar">
    <w:name w:val="HTML Address Char"/>
    <w:link w:val="HTMLAddress"/>
    <w:uiPriority w:val="99"/>
    <w:locked/>
    <w:rsid w:val="00AF3A68"/>
    <w:rPr>
      <w:rFonts w:ascii="Calibri" w:hAnsi="Calibri"/>
      <w:i/>
      <w:iCs/>
      <w:sz w:val="22"/>
      <w:szCs w:val="22"/>
      <w:lang w:val="en-US" w:eastAsia="en-US"/>
    </w:rPr>
  </w:style>
  <w:style w:type="paragraph" w:styleId="ListParagraph">
    <w:name w:val="List Paragraph"/>
    <w:aliases w:val="Paragraph"/>
    <w:basedOn w:val="Normal"/>
    <w:uiPriority w:val="34"/>
    <w:qFormat/>
    <w:rsid w:val="000450BA"/>
    <w:pPr>
      <w:spacing w:after="200" w:line="276" w:lineRule="auto"/>
      <w:ind w:left="720"/>
      <w:contextualSpacing/>
    </w:pPr>
    <w:rPr>
      <w:rFonts w:eastAsia="Times New Roman" w:cs="Arial"/>
    </w:rPr>
  </w:style>
  <w:style w:type="numbering" w:styleId="111111">
    <w:name w:val="Outline List 2"/>
    <w:basedOn w:val="NoList"/>
    <w:uiPriority w:val="99"/>
    <w:semiHidden/>
    <w:unhideWhenUsed/>
    <w:rsid w:val="00D548A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D548AE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D548AE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nhideWhenUsed/>
    <w:locked/>
    <w:rsid w:val="00414305"/>
    <w:pPr>
      <w:spacing w:after="300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link w:val="Title"/>
    <w:rsid w:val="00AF3A68"/>
    <w:rPr>
      <w:rFonts w:ascii="Calibri" w:eastAsia="Times New Roman" w:hAnsi="Calibri"/>
      <w:spacing w:val="5"/>
      <w:kern w:val="28"/>
      <w:sz w:val="40"/>
      <w:szCs w:val="52"/>
      <w:lang w:val="en-US" w:eastAsia="en-US"/>
    </w:rPr>
  </w:style>
  <w:style w:type="paragraph" w:styleId="NoSpacing">
    <w:name w:val="No Spacing"/>
    <w:uiPriority w:val="1"/>
    <w:unhideWhenUsed/>
    <w:rsid w:val="00414305"/>
    <w:pPr>
      <w:spacing w:before="200" w:after="200"/>
      <w:ind w:left="1134"/>
      <w:jc w:val="both"/>
    </w:pPr>
    <w:rPr>
      <w:rFonts w:ascii="Calibri" w:hAnsi="Calibri"/>
      <w:sz w:val="22"/>
      <w:szCs w:val="22"/>
      <w:lang w:val="en-US" w:eastAsia="en-US"/>
    </w:rPr>
  </w:style>
  <w:style w:type="paragraph" w:customStyle="1" w:styleId="Numhead1">
    <w:name w:val="Num.head 1"/>
    <w:basedOn w:val="Heading1"/>
    <w:next w:val="ParagraphNID"/>
    <w:link w:val="Numhead1Char"/>
    <w:rsid w:val="0011538E"/>
    <w:pPr>
      <w:numPr>
        <w:numId w:val="6"/>
      </w:numPr>
      <w:tabs>
        <w:tab w:val="left" w:pos="851"/>
      </w:tabs>
    </w:pPr>
  </w:style>
  <w:style w:type="paragraph" w:customStyle="1" w:styleId="Numhead2">
    <w:name w:val="Num.head 2"/>
    <w:basedOn w:val="Heading2"/>
    <w:next w:val="ParagraphNID"/>
    <w:link w:val="Numhead2Char"/>
    <w:autoRedefine/>
    <w:rsid w:val="0011538E"/>
    <w:pPr>
      <w:numPr>
        <w:numId w:val="7"/>
      </w:numPr>
      <w:tabs>
        <w:tab w:val="left" w:pos="851"/>
      </w:tabs>
      <w:ind w:left="0" w:firstLine="0"/>
    </w:pPr>
  </w:style>
  <w:style w:type="character" w:customStyle="1" w:styleId="Numhead1Char">
    <w:name w:val="Num.head 1 Char"/>
    <w:link w:val="Numhead1"/>
    <w:rsid w:val="0011538E"/>
    <w:rPr>
      <w:rFonts w:ascii="Calibri" w:eastAsia="Times New Roman" w:hAnsi="Calibri"/>
      <w:bCs/>
      <w:caps/>
      <w:color w:val="F68B1F"/>
      <w:sz w:val="32"/>
      <w:szCs w:val="32"/>
      <w:lang w:val="en-US" w:eastAsia="en-US"/>
    </w:rPr>
  </w:style>
  <w:style w:type="paragraph" w:customStyle="1" w:styleId="Numhead3">
    <w:name w:val="Num.head 3"/>
    <w:basedOn w:val="Heading3"/>
    <w:next w:val="ParagraphNID"/>
    <w:link w:val="Numhead3Char"/>
    <w:rsid w:val="002C46DA"/>
    <w:pPr>
      <w:numPr>
        <w:numId w:val="8"/>
      </w:numPr>
      <w:tabs>
        <w:tab w:val="left" w:pos="851"/>
      </w:tabs>
      <w:ind w:left="357" w:hanging="357"/>
    </w:pPr>
  </w:style>
  <w:style w:type="character" w:customStyle="1" w:styleId="Numhead2Char">
    <w:name w:val="Num.head 2 Char"/>
    <w:link w:val="Numhead2"/>
    <w:rsid w:val="0011538E"/>
    <w:rPr>
      <w:rFonts w:ascii="Calibri" w:eastAsia="Times New Roman" w:hAnsi="Calibri"/>
      <w:bCs/>
      <w:caps/>
      <w:color w:val="F68B1F"/>
      <w:sz w:val="28"/>
      <w:szCs w:val="26"/>
      <w:lang w:val="en-US" w:eastAsia="en-US"/>
    </w:rPr>
  </w:style>
  <w:style w:type="paragraph" w:customStyle="1" w:styleId="Numhead4">
    <w:name w:val="Num.head 4"/>
    <w:basedOn w:val="Heading4"/>
    <w:next w:val="ParagraphNID"/>
    <w:link w:val="Numhead4Char"/>
    <w:rsid w:val="002C46DA"/>
    <w:pPr>
      <w:numPr>
        <w:numId w:val="9"/>
      </w:numPr>
      <w:ind w:left="851" w:hanging="851"/>
    </w:pPr>
  </w:style>
  <w:style w:type="character" w:customStyle="1" w:styleId="Numhead3Char">
    <w:name w:val="Num.head 3 Char"/>
    <w:link w:val="Numhead3"/>
    <w:rsid w:val="002C46DA"/>
    <w:rPr>
      <w:rFonts w:ascii="Calibri" w:eastAsia="Times New Roman" w:hAnsi="Calibri"/>
      <w:bCs/>
      <w:caps/>
      <w:color w:val="F68B1F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922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65F91"/>
      <w:szCs w:val="28"/>
    </w:rPr>
  </w:style>
  <w:style w:type="character" w:customStyle="1" w:styleId="Numhead4Char">
    <w:name w:val="Num.head 4 Char"/>
    <w:link w:val="Numhead4"/>
    <w:rsid w:val="002C46DA"/>
    <w:rPr>
      <w:rFonts w:ascii="Calibri" w:eastAsia="Times New Roman" w:hAnsi="Calibri"/>
      <w:bCs/>
      <w:caps/>
      <w:color w:val="F68B1F"/>
      <w:sz w:val="2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52FF2"/>
    <w:pPr>
      <w:tabs>
        <w:tab w:val="left" w:pos="284"/>
        <w:tab w:val="left" w:pos="851"/>
        <w:tab w:val="right" w:leader="dot" w:pos="9736"/>
      </w:tabs>
      <w:spacing w:after="100"/>
      <w:jc w:val="left"/>
    </w:pPr>
    <w:rPr>
      <w:caps/>
    </w:rPr>
  </w:style>
  <w:style w:type="paragraph" w:styleId="TOC2">
    <w:name w:val="toc 2"/>
    <w:basedOn w:val="Normal"/>
    <w:next w:val="Normal"/>
    <w:autoRedefine/>
    <w:uiPriority w:val="39"/>
    <w:locked/>
    <w:rsid w:val="00B52FF2"/>
    <w:pPr>
      <w:tabs>
        <w:tab w:val="left" w:pos="0"/>
        <w:tab w:val="right" w:leader="dot" w:pos="9736"/>
      </w:tabs>
      <w:spacing w:after="100"/>
      <w:ind w:left="567"/>
    </w:pPr>
    <w:rPr>
      <w:caps/>
    </w:rPr>
  </w:style>
  <w:style w:type="paragraph" w:styleId="TOC3">
    <w:name w:val="toc 3"/>
    <w:basedOn w:val="Normal"/>
    <w:next w:val="Normal"/>
    <w:autoRedefine/>
    <w:uiPriority w:val="39"/>
    <w:locked/>
    <w:rsid w:val="00B52FF2"/>
    <w:pPr>
      <w:tabs>
        <w:tab w:val="right" w:leader="dot" w:pos="9736"/>
      </w:tabs>
      <w:spacing w:after="100"/>
      <w:ind w:left="1134"/>
      <w:jc w:val="left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922"/>
    <w:rPr>
      <w:rFonts w:ascii="Tahoma" w:hAnsi="Tahoma" w:cs="Tahoma"/>
      <w:sz w:val="16"/>
      <w:szCs w:val="16"/>
      <w:lang w:val="en-US" w:eastAsia="en-US"/>
    </w:rPr>
  </w:style>
  <w:style w:type="paragraph" w:customStyle="1" w:styleId="ParagraphNID">
    <w:name w:val="Paragraph NID"/>
    <w:basedOn w:val="Normal"/>
    <w:link w:val="ParagraphNIDChar"/>
    <w:qFormat/>
    <w:rsid w:val="0078083F"/>
    <w:pPr>
      <w:ind w:left="720"/>
    </w:pPr>
  </w:style>
  <w:style w:type="character" w:customStyle="1" w:styleId="ParagraphNIDChar">
    <w:name w:val="Paragraph NID Char"/>
    <w:link w:val="ParagraphNID"/>
    <w:rsid w:val="0078083F"/>
    <w:rPr>
      <w:rFonts w:ascii="Calibri" w:hAnsi="Calibri"/>
      <w:sz w:val="22"/>
      <w:szCs w:val="22"/>
      <w:lang w:val="en-US" w:eastAsia="en-US"/>
    </w:rPr>
  </w:style>
  <w:style w:type="paragraph" w:customStyle="1" w:styleId="Title1NID">
    <w:name w:val="Title 1 NID"/>
    <w:basedOn w:val="Normal"/>
    <w:next w:val="Normal"/>
    <w:link w:val="Title1NIDChar"/>
    <w:qFormat/>
    <w:rsid w:val="00B52FF2"/>
    <w:pPr>
      <w:spacing w:before="600" w:after="480"/>
    </w:pPr>
    <w:rPr>
      <w:caps/>
      <w:color w:val="F68B1F"/>
      <w:sz w:val="48"/>
    </w:rPr>
  </w:style>
  <w:style w:type="paragraph" w:customStyle="1" w:styleId="Title2NID">
    <w:name w:val="Title 2 NID"/>
    <w:basedOn w:val="Title1NID"/>
    <w:next w:val="Normal"/>
    <w:link w:val="Title2NIDChar"/>
    <w:qFormat/>
    <w:rsid w:val="00E44434"/>
    <w:pPr>
      <w:spacing w:before="240"/>
      <w:jc w:val="left"/>
    </w:pPr>
    <w:rPr>
      <w:color w:val="auto"/>
      <w:sz w:val="26"/>
    </w:rPr>
  </w:style>
  <w:style w:type="paragraph" w:customStyle="1" w:styleId="Templatecomment">
    <w:name w:val="Template comment"/>
    <w:basedOn w:val="Normal"/>
    <w:link w:val="TemplatecommentChar"/>
    <w:rsid w:val="00DB70A8"/>
    <w:rPr>
      <w:i/>
      <w:color w:val="FF0000"/>
      <w:sz w:val="20"/>
    </w:rPr>
  </w:style>
  <w:style w:type="character" w:customStyle="1" w:styleId="Title1NIDChar">
    <w:name w:val="Title 1 NID Char"/>
    <w:link w:val="Title1NID"/>
    <w:rsid w:val="00B52FF2"/>
    <w:rPr>
      <w:rFonts w:ascii="Calibri" w:hAnsi="Calibri"/>
      <w:caps/>
      <w:color w:val="F68B1F"/>
      <w:sz w:val="48"/>
      <w:szCs w:val="22"/>
      <w:lang w:val="en-US" w:eastAsia="en-US"/>
    </w:rPr>
  </w:style>
  <w:style w:type="character" w:customStyle="1" w:styleId="Title2NIDChar">
    <w:name w:val="Title 2 NID Char"/>
    <w:link w:val="Title2NID"/>
    <w:rsid w:val="00E44434"/>
    <w:rPr>
      <w:rFonts w:ascii="Arial" w:hAnsi="Arial"/>
      <w:caps/>
      <w:sz w:val="26"/>
      <w:szCs w:val="22"/>
      <w:lang w:val="en-US" w:eastAsia="en-US"/>
    </w:rPr>
  </w:style>
  <w:style w:type="character" w:customStyle="1" w:styleId="TemplatecommentChar">
    <w:name w:val="Template comment Char"/>
    <w:link w:val="Templatecomment"/>
    <w:rsid w:val="00DB70A8"/>
    <w:rPr>
      <w:rFonts w:ascii="Calibri" w:hAnsi="Calibri"/>
      <w:i/>
      <w:color w:val="FF0000"/>
      <w:szCs w:val="22"/>
      <w:lang w:val="en-US" w:eastAsia="en-US"/>
    </w:rPr>
  </w:style>
  <w:style w:type="paragraph" w:customStyle="1" w:styleId="1NumberedHeading1NID">
    <w:name w:val="1 Numbered Heading 1 NID"/>
    <w:basedOn w:val="Heading1"/>
    <w:next w:val="ParagraphNID"/>
    <w:qFormat/>
    <w:rsid w:val="00107B16"/>
    <w:pPr>
      <w:numPr>
        <w:numId w:val="16"/>
      </w:numPr>
      <w:spacing w:before="320"/>
      <w:ind w:left="357" w:hanging="357"/>
    </w:pPr>
  </w:style>
  <w:style w:type="paragraph" w:customStyle="1" w:styleId="11NumberedHeading2NID">
    <w:name w:val="1.1. Numbered Heading 2 NID"/>
    <w:basedOn w:val="Heading2"/>
    <w:next w:val="ParagraphNID"/>
    <w:qFormat/>
    <w:rsid w:val="00345C52"/>
    <w:pPr>
      <w:numPr>
        <w:ilvl w:val="1"/>
        <w:numId w:val="16"/>
      </w:numPr>
      <w:ind w:left="720"/>
    </w:pPr>
  </w:style>
  <w:style w:type="paragraph" w:customStyle="1" w:styleId="TableofContentsHeadingstyle">
    <w:name w:val="Table of Contents Heading style"/>
    <w:basedOn w:val="Normal"/>
    <w:link w:val="TableofContentsHeadingstyleChar"/>
    <w:rsid w:val="004E623F"/>
    <w:pPr>
      <w:spacing w:before="700" w:after="300"/>
    </w:pPr>
    <w:rPr>
      <w:caps/>
      <w:color w:val="F68B1F"/>
      <w:sz w:val="30"/>
    </w:rPr>
  </w:style>
  <w:style w:type="character" w:styleId="BookTitle">
    <w:name w:val="Book Title"/>
    <w:uiPriority w:val="33"/>
    <w:unhideWhenUsed/>
    <w:rsid w:val="00DE01BE"/>
    <w:rPr>
      <w:b/>
      <w:bCs/>
      <w:smallCaps/>
      <w:spacing w:val="5"/>
    </w:rPr>
  </w:style>
  <w:style w:type="paragraph" w:customStyle="1" w:styleId="111NumberedHeading3NID">
    <w:name w:val="1.1.1. Numbered Heading 3 NID"/>
    <w:basedOn w:val="Heading3"/>
    <w:next w:val="ParagraphNID"/>
    <w:link w:val="111NumberedHeading3NIDChar"/>
    <w:qFormat/>
    <w:rsid w:val="00C401EF"/>
    <w:pPr>
      <w:numPr>
        <w:ilvl w:val="2"/>
        <w:numId w:val="16"/>
      </w:numPr>
      <w:ind w:left="720"/>
    </w:pPr>
  </w:style>
  <w:style w:type="paragraph" w:customStyle="1" w:styleId="Sidebreadbullets">
    <w:name w:val="Side bread bullets"/>
    <w:basedOn w:val="Normal"/>
    <w:uiPriority w:val="99"/>
    <w:unhideWhenUsed/>
    <w:rsid w:val="002620E6"/>
    <w:pPr>
      <w:tabs>
        <w:tab w:val="left" w:pos="1984"/>
        <w:tab w:val="left" w:pos="2835"/>
      </w:tabs>
      <w:suppressAutoHyphens/>
      <w:autoSpaceDE w:val="0"/>
      <w:autoSpaceDN w:val="0"/>
      <w:adjustRightInd w:val="0"/>
      <w:spacing w:after="40" w:line="138" w:lineRule="atLeast"/>
      <w:ind w:left="113" w:hanging="113"/>
      <w:jc w:val="left"/>
      <w:textAlignment w:val="center"/>
    </w:pPr>
    <w:rPr>
      <w:rFonts w:ascii="Avenir LT Std 35 Light" w:hAnsi="Avenir LT Std 35 Light" w:cs="Avenir LT Std 35 Light"/>
      <w:color w:val="000000"/>
      <w:sz w:val="14"/>
      <w:szCs w:val="14"/>
      <w:lang w:val="en-GB" w:eastAsia="fi-FI"/>
    </w:rPr>
  </w:style>
  <w:style w:type="character" w:customStyle="1" w:styleId="111NumberedHeading3NIDChar">
    <w:name w:val="1.1.1. Numbered Heading 3 NID Char"/>
    <w:basedOn w:val="Heading3Char"/>
    <w:link w:val="111NumberedHeading3NID"/>
    <w:rsid w:val="00C401EF"/>
    <w:rPr>
      <w:rFonts w:ascii="Calibri" w:eastAsia="Times New Roman" w:hAnsi="Calibri"/>
      <w:bCs/>
      <w:caps/>
      <w:color w:val="F68B1F"/>
      <w:sz w:val="24"/>
      <w:szCs w:val="22"/>
      <w:lang w:val="en-US" w:eastAsia="en-US"/>
    </w:rPr>
  </w:style>
  <w:style w:type="paragraph" w:customStyle="1" w:styleId="NoSpacing1">
    <w:name w:val="No Spacing1"/>
    <w:basedOn w:val="Normal"/>
    <w:link w:val="NospacingChar"/>
    <w:qFormat/>
    <w:rsid w:val="000E73F5"/>
    <w:pPr>
      <w:spacing w:after="0"/>
    </w:pPr>
    <w:rPr>
      <w:lang w:val="nl-BE"/>
    </w:rPr>
  </w:style>
  <w:style w:type="character" w:customStyle="1" w:styleId="TableofContentsHeadingstyleChar">
    <w:name w:val="Table of Contents Heading style Char"/>
    <w:link w:val="TableofContentsHeadingstyle"/>
    <w:rsid w:val="004E623F"/>
    <w:rPr>
      <w:rFonts w:ascii="Calibri" w:eastAsia="Times New Roman" w:hAnsi="Calibri"/>
      <w:bCs w:val="0"/>
      <w:caps/>
      <w:color w:val="F68B1F"/>
      <w:sz w:val="30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4E06"/>
    <w:rPr>
      <w:color w:val="800080" w:themeColor="followedHyperlink"/>
      <w:u w:val="single"/>
    </w:rPr>
  </w:style>
  <w:style w:type="character" w:customStyle="1" w:styleId="NospacingChar">
    <w:name w:val="No spacing Char"/>
    <w:link w:val="NoSpacing1"/>
    <w:rsid w:val="000E73F5"/>
    <w:rPr>
      <w:rFonts w:ascii="Calibri" w:hAnsi="Calibri"/>
      <w:sz w:val="22"/>
      <w:szCs w:val="22"/>
      <w:lang w:val="nl-BE" w:eastAsia="en-US"/>
    </w:rPr>
  </w:style>
  <w:style w:type="paragraph" w:customStyle="1" w:styleId="Default">
    <w:name w:val="Default"/>
    <w:rsid w:val="00DC45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8x567890.loca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nordicid.com/en/downloads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4532-60B7-4F00-BBC0-CC6B57DF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1</TotalTime>
  <Pages>11</Pages>
  <Words>67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: single tag fetch</vt:lpstr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: single tag fetch</dc:title>
  <dc:creator>Markku Kynsijärvi</dc:creator>
  <cp:lastModifiedBy>Markku Kynsijärvi</cp:lastModifiedBy>
  <cp:revision>93</cp:revision>
  <cp:lastPrinted>2015-09-14T11:55:00Z</cp:lastPrinted>
  <dcterms:created xsi:type="dcterms:W3CDTF">2016-09-28T11:47:00Z</dcterms:created>
  <dcterms:modified xsi:type="dcterms:W3CDTF">2016-11-15T06:47:00Z</dcterms:modified>
</cp:coreProperties>
</file>